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0473" w14:textId="77777777" w:rsidR="00E43E9A" w:rsidRPr="00120E6B" w:rsidRDefault="00E43E9A" w:rsidP="00120E6B">
      <w:pPr>
        <w:tabs>
          <w:tab w:val="left" w:pos="2977"/>
        </w:tabs>
        <w:spacing w:before="240" w:after="240"/>
        <w:ind w:right="6095"/>
        <w:rPr>
          <w:rFonts w:cstheme="minorHAnsi"/>
          <w:b/>
          <w:sz w:val="28"/>
          <w:szCs w:val="28"/>
        </w:rPr>
      </w:pPr>
      <w:r w:rsidRPr="00120E6B">
        <w:rPr>
          <w:rFonts w:cstheme="minorHAnsi"/>
          <w:noProof/>
          <w:sz w:val="22"/>
          <w:lang w:eastAsia="pl-PL"/>
        </w:rPr>
        <w:drawing>
          <wp:anchor distT="0" distB="0" distL="114300" distR="114300" simplePos="0" relativeHeight="251658240" behindDoc="1" locked="0" layoutInCell="1" allowOverlap="1" wp14:anchorId="1C41CFA9" wp14:editId="21B494F3">
            <wp:simplePos x="0" y="0"/>
            <wp:positionH relativeFrom="column">
              <wp:posOffset>487964</wp:posOffset>
            </wp:positionH>
            <wp:positionV relativeFrom="paragraph">
              <wp:posOffset>320675</wp:posOffset>
            </wp:positionV>
            <wp:extent cx="491490" cy="546100"/>
            <wp:effectExtent l="0" t="0" r="3810" b="6350"/>
            <wp:wrapTopAndBottom/>
            <wp:docPr id="10" name="Obraz 2" descr="Wizerunek or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izerunek or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E6B">
        <w:rPr>
          <w:rFonts w:cstheme="minorHAnsi"/>
          <w:b/>
          <w:sz w:val="28"/>
          <w:szCs w:val="28"/>
        </w:rPr>
        <w:t>Wojewoda Pomorski</w:t>
      </w:r>
    </w:p>
    <w:p w14:paraId="2283251E" w14:textId="00547C63" w:rsidR="005F7FA9" w:rsidRPr="00120E6B" w:rsidRDefault="005F7FA9" w:rsidP="00120E6B">
      <w:pPr>
        <w:ind w:left="5387"/>
        <w:rPr>
          <w:rFonts w:cstheme="minorHAnsi"/>
          <w:szCs w:val="24"/>
        </w:rPr>
      </w:pPr>
      <w:bookmarkStart w:id="0" w:name="ezdPracownikMiejscowoscPodpisu"/>
      <w:r w:rsidRPr="00120E6B">
        <w:rPr>
          <w:rFonts w:cstheme="minorHAnsi"/>
          <w:szCs w:val="24"/>
        </w:rPr>
        <w:t>Gdańsk</w:t>
      </w:r>
      <w:bookmarkEnd w:id="0"/>
      <w:r w:rsidRPr="00120E6B">
        <w:rPr>
          <w:rFonts w:cstheme="minorHAnsi"/>
          <w:szCs w:val="24"/>
        </w:rPr>
        <w:t xml:space="preserve">, dnia </w:t>
      </w:r>
      <w:bookmarkStart w:id="1" w:name="ezdDataPodpisu"/>
      <w:r w:rsidR="00680280" w:rsidRPr="00120E6B">
        <w:rPr>
          <w:rFonts w:cstheme="minorHAnsi"/>
          <w:szCs w:val="24"/>
        </w:rPr>
        <w:t>20</w:t>
      </w:r>
      <w:r w:rsidRPr="00120E6B">
        <w:rPr>
          <w:rFonts w:cstheme="minorHAnsi"/>
          <w:szCs w:val="24"/>
        </w:rPr>
        <w:t xml:space="preserve"> </w:t>
      </w:r>
      <w:r w:rsidR="00680280" w:rsidRPr="00120E6B">
        <w:rPr>
          <w:rFonts w:cstheme="minorHAnsi"/>
          <w:szCs w:val="24"/>
        </w:rPr>
        <w:t>marca</w:t>
      </w:r>
      <w:r w:rsidRPr="00120E6B">
        <w:rPr>
          <w:rFonts w:cstheme="minorHAnsi"/>
          <w:szCs w:val="24"/>
        </w:rPr>
        <w:t xml:space="preserve"> 202</w:t>
      </w:r>
      <w:bookmarkEnd w:id="1"/>
      <w:r w:rsidR="00680280" w:rsidRPr="00120E6B">
        <w:rPr>
          <w:rFonts w:cstheme="minorHAnsi"/>
          <w:szCs w:val="24"/>
        </w:rPr>
        <w:t>5</w:t>
      </w:r>
      <w:r w:rsidRPr="00120E6B">
        <w:rPr>
          <w:rFonts w:cstheme="minorHAnsi"/>
          <w:szCs w:val="24"/>
        </w:rPr>
        <w:t xml:space="preserve"> r.</w:t>
      </w:r>
    </w:p>
    <w:p w14:paraId="1C33ACE5" w14:textId="24B6AA08" w:rsidR="005F7FA9" w:rsidRPr="00120E6B" w:rsidRDefault="005F7FA9" w:rsidP="00120E6B">
      <w:pPr>
        <w:rPr>
          <w:rFonts w:cstheme="minorHAnsi"/>
        </w:rPr>
      </w:pPr>
      <w:bookmarkStart w:id="2" w:name="ezdSprawaZnak"/>
      <w:r w:rsidRPr="00120E6B">
        <w:rPr>
          <w:rFonts w:cstheme="minorHAnsi"/>
        </w:rPr>
        <w:t>PS-IX.431.3.</w:t>
      </w:r>
      <w:r w:rsidR="00680280" w:rsidRPr="00120E6B">
        <w:rPr>
          <w:rFonts w:cstheme="minorHAnsi"/>
        </w:rPr>
        <w:t>11</w:t>
      </w:r>
      <w:r w:rsidRPr="00120E6B">
        <w:rPr>
          <w:rFonts w:cstheme="minorHAnsi"/>
        </w:rPr>
        <w:t>.2024</w:t>
      </w:r>
      <w:bookmarkEnd w:id="2"/>
      <w:r w:rsidRPr="00120E6B">
        <w:rPr>
          <w:rFonts w:cstheme="minorHAnsi"/>
        </w:rPr>
        <w:t>.</w:t>
      </w:r>
      <w:bookmarkStart w:id="3" w:name="ezdAutorInicjaly"/>
      <w:r w:rsidRPr="00120E6B">
        <w:rPr>
          <w:rFonts w:cstheme="minorHAnsi"/>
        </w:rPr>
        <w:t>JMT</w:t>
      </w:r>
      <w:bookmarkEnd w:id="3"/>
    </w:p>
    <w:p w14:paraId="057C7B20" w14:textId="77777777" w:rsidR="005F7FA9" w:rsidRPr="00120E6B" w:rsidRDefault="005F7FA9" w:rsidP="00120E6B">
      <w:pPr>
        <w:pStyle w:val="Nagwek1"/>
        <w:spacing w:before="1560" w:after="1560"/>
        <w:ind w:left="2268"/>
        <w:rPr>
          <w:rFonts w:asciiTheme="minorHAnsi" w:hAnsiTheme="minorHAnsi" w:cstheme="minorHAnsi"/>
          <w:lang w:eastAsia="pl-PL"/>
        </w:rPr>
      </w:pPr>
      <w:r w:rsidRPr="00120E6B">
        <w:rPr>
          <w:rFonts w:asciiTheme="minorHAnsi" w:hAnsiTheme="minorHAnsi" w:cstheme="minorHAnsi"/>
          <w:lang w:eastAsia="pl-PL"/>
        </w:rPr>
        <w:t>Wystąpienie pokontrolne</w:t>
      </w:r>
    </w:p>
    <w:p w14:paraId="138C3B5E" w14:textId="77777777" w:rsidR="005F7FA9" w:rsidRPr="00120E6B" w:rsidRDefault="005F7FA9" w:rsidP="00120E6B">
      <w:pPr>
        <w:pStyle w:val="Nagwek2"/>
        <w:rPr>
          <w:rFonts w:cstheme="minorHAnsi"/>
          <w:iCs w:val="0"/>
        </w:rPr>
      </w:pPr>
      <w:r w:rsidRPr="00120E6B">
        <w:rPr>
          <w:rFonts w:cstheme="minorHAnsi"/>
          <w:iCs w:val="0"/>
        </w:rPr>
        <w:t>Nazwa i adres jednostki kontrolowanej:</w:t>
      </w:r>
    </w:p>
    <w:p w14:paraId="6586DE77" w14:textId="77777777" w:rsidR="002E1D56" w:rsidRPr="00120E6B" w:rsidRDefault="002E1D56" w:rsidP="00120E6B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Gmina Reda z up. Burmistrza: </w:t>
      </w:r>
    </w:p>
    <w:p w14:paraId="021158AC" w14:textId="77777777" w:rsidR="002E1D56" w:rsidRPr="00120E6B" w:rsidRDefault="002E1D56" w:rsidP="00120E6B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Miejski Ośrodek Pomocy Społecznej w Redzie</w:t>
      </w:r>
    </w:p>
    <w:p w14:paraId="6E835F00" w14:textId="77777777" w:rsidR="002E1D56" w:rsidRPr="00120E6B" w:rsidRDefault="002E1D56" w:rsidP="00120E6B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ul. Derdowskiego 25</w:t>
      </w:r>
    </w:p>
    <w:p w14:paraId="40E07CC3" w14:textId="77777777" w:rsidR="002E1D56" w:rsidRPr="00120E6B" w:rsidRDefault="002E1D56" w:rsidP="00120E6B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84-240 Reda</w:t>
      </w:r>
    </w:p>
    <w:p w14:paraId="51C7503C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Przedmiot kontroli:</w:t>
      </w:r>
    </w:p>
    <w:p w14:paraId="627B2792" w14:textId="77777777" w:rsidR="002E1D56" w:rsidRPr="00120E6B" w:rsidRDefault="002E1D56" w:rsidP="00120E6B">
      <w:pPr>
        <w:rPr>
          <w:rFonts w:cstheme="minorHAnsi"/>
          <w:bCs/>
          <w:szCs w:val="24"/>
        </w:rPr>
      </w:pPr>
      <w:r w:rsidRPr="00120E6B">
        <w:rPr>
          <w:rFonts w:cstheme="minorHAnsi"/>
          <w:szCs w:val="24"/>
        </w:rPr>
        <w:t>Poprawność realizacji zadań zleconych gminie przez administrację rządową z zakresu ustawy z dnia 7 września 2007 roku o pomocy osobom uprawnionym do alimentów</w:t>
      </w:r>
      <w:r w:rsidRPr="00120E6B">
        <w:rPr>
          <w:rFonts w:cstheme="minorHAnsi"/>
          <w:bCs/>
          <w:szCs w:val="24"/>
        </w:rPr>
        <w:t>.</w:t>
      </w:r>
    </w:p>
    <w:p w14:paraId="3ED38420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Okres objęty kontrolą:</w:t>
      </w:r>
    </w:p>
    <w:p w14:paraId="22818B73" w14:textId="77777777" w:rsidR="002E1D56" w:rsidRPr="00120E6B" w:rsidRDefault="002E1D56" w:rsidP="00120E6B">
      <w:pPr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Okres świadczeniowy trwający: od 1 października 2022 roku do 30 września 2023 roku.</w:t>
      </w:r>
    </w:p>
    <w:p w14:paraId="055E94FF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Podstawa prawna przeprowadzenia kontroli:</w:t>
      </w:r>
    </w:p>
    <w:p w14:paraId="7022328C" w14:textId="77777777" w:rsidR="002E1D56" w:rsidRPr="00120E6B" w:rsidRDefault="002E1D56" w:rsidP="00120E6B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Art. 28 ust. 1 pkt 2 ustawy z dnia 23 stycznia 2009 roku o wojewodzie i administracji rządowej w województwie </w:t>
      </w:r>
      <w:r w:rsidRPr="00120E6B">
        <w:rPr>
          <w:rFonts w:cstheme="minorHAnsi"/>
          <w:spacing w:val="-2"/>
          <w:szCs w:val="24"/>
        </w:rPr>
        <w:t>(Dz. U. z 2023 r. poz. 190)</w:t>
      </w:r>
      <w:r w:rsidRPr="00120E6B">
        <w:rPr>
          <w:rFonts w:cstheme="minorHAnsi"/>
          <w:szCs w:val="24"/>
        </w:rPr>
        <w:t>,</w:t>
      </w:r>
    </w:p>
    <w:p w14:paraId="6AFA1506" w14:textId="77777777" w:rsidR="002E1D56" w:rsidRPr="00120E6B" w:rsidRDefault="002E1D56" w:rsidP="00120E6B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Art. 2 pkt 1 ustawy z dnia 15 lipca 2011 roku o kontroli w administracji rządowej w związku z art. 6 ust. 4 pkt 3 tej ustawy </w:t>
      </w:r>
      <w:r w:rsidRPr="00120E6B">
        <w:rPr>
          <w:rFonts w:cstheme="minorHAnsi"/>
          <w:spacing w:val="-6"/>
          <w:szCs w:val="24"/>
        </w:rPr>
        <w:t>(</w:t>
      </w:r>
      <w:r w:rsidRPr="00120E6B">
        <w:rPr>
          <w:rFonts w:cstheme="minorHAnsi"/>
          <w:szCs w:val="24"/>
        </w:rPr>
        <w:t>Dz. U. z 2020 r. poz. 224</w:t>
      </w:r>
      <w:r w:rsidRPr="00120E6B">
        <w:rPr>
          <w:rFonts w:cstheme="minorHAnsi"/>
          <w:spacing w:val="-6"/>
          <w:szCs w:val="24"/>
        </w:rPr>
        <w:t>)</w:t>
      </w:r>
      <w:r w:rsidRPr="00120E6B">
        <w:rPr>
          <w:rFonts w:cstheme="minorHAnsi"/>
          <w:szCs w:val="24"/>
        </w:rPr>
        <w:t>,</w:t>
      </w:r>
    </w:p>
    <w:p w14:paraId="1705843D" w14:textId="77777777" w:rsidR="002E1D56" w:rsidRPr="00120E6B" w:rsidRDefault="002E1D56" w:rsidP="00120E6B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Art. 31 ust. 1 ustawy z dnia 7 września 2007 roku o pomocy osobom uprawnionym do alimentów (Dz. U. z 2023 r. poz. 1993).</w:t>
      </w:r>
    </w:p>
    <w:p w14:paraId="4480B853" w14:textId="2DAE8FB4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lastRenderedPageBreak/>
        <w:t>Akty prawne regulujące obszar kontroli obowiązujące w</w:t>
      </w:r>
      <w:r w:rsidR="00C9136B" w:rsidRPr="00120E6B">
        <w:rPr>
          <w:rFonts w:cstheme="minorHAnsi"/>
          <w:iCs w:val="0"/>
          <w:lang w:eastAsia="pl-PL"/>
        </w:rPr>
        <w:t> </w:t>
      </w:r>
      <w:r w:rsidRPr="00120E6B">
        <w:rPr>
          <w:rFonts w:cstheme="minorHAnsi"/>
          <w:iCs w:val="0"/>
          <w:lang w:eastAsia="pl-PL"/>
        </w:rPr>
        <w:t>kontrolowanym okresie:</w:t>
      </w:r>
    </w:p>
    <w:p w14:paraId="7799D063" w14:textId="77777777" w:rsidR="002E1D56" w:rsidRPr="00120E6B" w:rsidRDefault="002E1D56" w:rsidP="00120E6B">
      <w:pPr>
        <w:numPr>
          <w:ilvl w:val="0"/>
          <w:numId w:val="22"/>
        </w:numPr>
        <w:spacing w:after="0"/>
        <w:ind w:left="426" w:hanging="284"/>
        <w:rPr>
          <w:rFonts w:cstheme="minorHAnsi"/>
          <w:b/>
          <w:szCs w:val="24"/>
        </w:rPr>
      </w:pPr>
      <w:r w:rsidRPr="00120E6B">
        <w:rPr>
          <w:rFonts w:cstheme="minorHAnsi"/>
          <w:b/>
          <w:szCs w:val="24"/>
        </w:rPr>
        <w:t>Ustawa z dnia 14 czerwca 1960 r. Kodeks Postępowania Administracyjnego</w:t>
      </w:r>
    </w:p>
    <w:p w14:paraId="62DC5023" w14:textId="77777777" w:rsidR="002E1D56" w:rsidRPr="00120E6B" w:rsidRDefault="002E1D56" w:rsidP="00120E6B">
      <w:pPr>
        <w:ind w:left="426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(Dz. U. z 2021 r. poz. 735 z późn. zm., Dz. U. z 2022 r. poz. 2000 z późn. zm. oraz Dz. U. z 2023 r. poz. 775 z późn. zm.),</w:t>
      </w:r>
    </w:p>
    <w:p w14:paraId="38FB3764" w14:textId="77777777" w:rsidR="002E1D56" w:rsidRPr="00120E6B" w:rsidRDefault="002E1D56" w:rsidP="00120E6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4"/>
        <w:rPr>
          <w:rFonts w:cstheme="minorHAnsi"/>
          <w:b/>
          <w:szCs w:val="24"/>
        </w:rPr>
      </w:pPr>
      <w:bookmarkStart w:id="4" w:name="_Hlk482702668"/>
      <w:r w:rsidRPr="00120E6B">
        <w:rPr>
          <w:rFonts w:cstheme="minorHAnsi"/>
          <w:b/>
          <w:szCs w:val="24"/>
        </w:rPr>
        <w:t xml:space="preserve">Ustawa z dnia 7 września 2007 r. o pomocy osobom uprawnionym do alimentów </w:t>
      </w:r>
      <w:r w:rsidRPr="00120E6B">
        <w:rPr>
          <w:rFonts w:cstheme="minorHAnsi"/>
          <w:bCs/>
          <w:szCs w:val="24"/>
        </w:rPr>
        <w:t xml:space="preserve">(Dz. U. z 2022 r. poz. 1205 z późn. zm., Dz. U. z 2023 r. poz. 581 z późn. zm., Dz. U. z 2023 r. poz. 1300 z późn. zm. oraz Dz. U. z 2023 r. poz. 1993), </w:t>
      </w:r>
    </w:p>
    <w:p w14:paraId="1888C7A7" w14:textId="77777777" w:rsidR="002E1D56" w:rsidRPr="00120E6B" w:rsidRDefault="002E1D56" w:rsidP="00120E6B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rPr>
          <w:rFonts w:cstheme="minorHAnsi"/>
          <w:spacing w:val="-4"/>
          <w:szCs w:val="24"/>
        </w:rPr>
      </w:pPr>
      <w:r w:rsidRPr="00120E6B">
        <w:rPr>
          <w:rFonts w:cstheme="minorHAnsi"/>
          <w:b/>
          <w:bCs/>
          <w:spacing w:val="-4"/>
          <w:szCs w:val="24"/>
        </w:rPr>
        <w:t>Rozporządzenie Ministra Rodziny, Pracy i Polityki Społecznej</w:t>
      </w:r>
      <w:r w:rsidRPr="00120E6B">
        <w:rPr>
          <w:rFonts w:cstheme="minorHAnsi"/>
          <w:spacing w:val="-4"/>
          <w:szCs w:val="24"/>
        </w:rPr>
        <w:t xml:space="preserve"> </w:t>
      </w:r>
      <w:r w:rsidRPr="00120E6B">
        <w:rPr>
          <w:rFonts w:cstheme="minorHAnsi"/>
          <w:b/>
          <w:bCs/>
          <w:spacing w:val="-4"/>
          <w:szCs w:val="24"/>
        </w:rPr>
        <w:t>z dnia 27 lipca 2017 r.</w:t>
      </w:r>
      <w:r w:rsidRPr="00120E6B">
        <w:rPr>
          <w:rFonts w:cstheme="minorHAnsi"/>
          <w:spacing w:val="-4"/>
          <w:szCs w:val="24"/>
        </w:rPr>
        <w:t xml:space="preserve"> w sprawie sposobu i trybu postępowania, sposobu ustalania dochodu oraz zakresu informacji, jakie mają być zawarte we wniosku, zaświadczeniach i oświadczeniach w sprawach o ustalenie prawa do świadczenia z funduszu alimentacyjnego </w:t>
      </w:r>
      <w:r w:rsidRPr="00120E6B">
        <w:rPr>
          <w:rFonts w:cstheme="minorHAnsi"/>
          <w:szCs w:val="24"/>
        </w:rPr>
        <w:t>(Dz. U. z 2017 r. poz. 1467)</w:t>
      </w:r>
      <w:bookmarkEnd w:id="4"/>
      <w:r w:rsidRPr="00120E6B">
        <w:rPr>
          <w:rFonts w:cstheme="minorHAnsi"/>
          <w:szCs w:val="24"/>
        </w:rPr>
        <w:t>,</w:t>
      </w:r>
    </w:p>
    <w:p w14:paraId="526020B7" w14:textId="77777777" w:rsidR="002E1D56" w:rsidRPr="00120E6B" w:rsidRDefault="002E1D56" w:rsidP="00120E6B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8" w:hanging="286"/>
        <w:rPr>
          <w:rFonts w:cstheme="minorHAnsi"/>
          <w:szCs w:val="24"/>
        </w:rPr>
      </w:pPr>
      <w:r w:rsidRPr="00120E6B">
        <w:rPr>
          <w:rFonts w:cstheme="minorHAnsi"/>
          <w:b/>
          <w:bCs/>
          <w:spacing w:val="-4"/>
          <w:szCs w:val="24"/>
        </w:rPr>
        <w:t>Rozporządzenie Ministra Rodziny, Pracy i Polityki Społecznej z dnia 7 lipca 2023 r</w:t>
      </w:r>
      <w:r w:rsidRPr="00120E6B">
        <w:rPr>
          <w:rFonts w:cstheme="minorHAnsi"/>
          <w:spacing w:val="-4"/>
          <w:szCs w:val="24"/>
        </w:rPr>
        <w:t xml:space="preserve">. w sprawie sposobu i trybu postępowania, sposobu ustalania dochodu oraz zakresu informacji, jakie mają być zawarte we wniosku, zaświadczeniach i oświadczeniach w sprawach o ustalenie prawa do świadczeń z funduszu alimentacyjnego </w:t>
      </w:r>
      <w:r w:rsidRPr="00120E6B">
        <w:rPr>
          <w:rFonts w:cstheme="minorHAnsi"/>
          <w:szCs w:val="24"/>
        </w:rPr>
        <w:t>(Dz. U. z 2023 r. poz. 1341),</w:t>
      </w:r>
    </w:p>
    <w:p w14:paraId="4CD3FE85" w14:textId="77777777" w:rsidR="002E1D56" w:rsidRPr="00120E6B" w:rsidRDefault="002E1D56" w:rsidP="00120E6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  <w:szCs w:val="24"/>
        </w:rPr>
      </w:pPr>
      <w:r w:rsidRPr="00120E6B">
        <w:rPr>
          <w:rFonts w:cstheme="minorHAnsi"/>
          <w:color w:val="000000"/>
          <w:szCs w:val="24"/>
        </w:rPr>
        <w:t>Obwieszczenie Ministra Rodziny i Polityki Społecznej z dnia 29 lipca 2022 r. w sprawie wysokości dochodu za rok 2021 z działalności podlegającej opodatkowaniu na podstawie przepisów o zryczałtowanym podatku dochodowym od niektórych przychodów osiąganych przez osoby fizyczne</w:t>
      </w:r>
      <w:r w:rsidRPr="00120E6B">
        <w:rPr>
          <w:rFonts w:cstheme="minorHAnsi"/>
          <w:b/>
          <w:bCs/>
          <w:color w:val="000000"/>
          <w:szCs w:val="24"/>
        </w:rPr>
        <w:t xml:space="preserve"> (M.P. 2022 poz. 726),</w:t>
      </w:r>
    </w:p>
    <w:p w14:paraId="7BD81FAF" w14:textId="77777777" w:rsidR="002E1D56" w:rsidRPr="00120E6B" w:rsidRDefault="002E1D56" w:rsidP="00120E6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Obwieszczenie Prezesa Głównego Urzędu Statystycznego z dnia 22 września 2022 r. w sprawie wysokości przeciętnego dochodu z pracy w indywidualnych gospodarstwach rolnych z 1 ha przeliczeniowego w 2021 r. </w:t>
      </w:r>
      <w:r w:rsidRPr="00120E6B">
        <w:rPr>
          <w:rFonts w:cstheme="minorHAnsi"/>
          <w:b/>
          <w:bCs/>
          <w:szCs w:val="24"/>
        </w:rPr>
        <w:t>(M.P. 2022 poz. 913),</w:t>
      </w:r>
    </w:p>
    <w:p w14:paraId="2D4487F1" w14:textId="77777777" w:rsidR="002E1D56" w:rsidRPr="00120E6B" w:rsidRDefault="002E1D56" w:rsidP="00120E6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Akty prawa miejscowego (w sprawach dotyczących funduszu alimentacyjnego).</w:t>
      </w:r>
    </w:p>
    <w:p w14:paraId="7E4F3B83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Data rozpoczęcia i zakończenia kontroli:</w:t>
      </w:r>
    </w:p>
    <w:p w14:paraId="046E8ACC" w14:textId="77777777" w:rsidR="002E1D56" w:rsidRPr="00120E6B" w:rsidRDefault="002E1D56" w:rsidP="00120E6B">
      <w:pPr>
        <w:spacing w:after="0"/>
        <w:rPr>
          <w:rFonts w:cstheme="minorHAnsi"/>
        </w:rPr>
      </w:pPr>
      <w:r w:rsidRPr="00120E6B">
        <w:rPr>
          <w:rFonts w:cstheme="minorHAnsi"/>
        </w:rPr>
        <w:t>Data rozpoczęcia: 14 listopada 2024 r.</w:t>
      </w:r>
    </w:p>
    <w:p w14:paraId="1FCF7753" w14:textId="77777777" w:rsidR="002E1D56" w:rsidRPr="00120E6B" w:rsidRDefault="002E1D56" w:rsidP="00120E6B">
      <w:pPr>
        <w:autoSpaceDE w:val="0"/>
        <w:autoSpaceDN w:val="0"/>
        <w:adjustRightInd w:val="0"/>
        <w:spacing w:after="0"/>
        <w:rPr>
          <w:rFonts w:cstheme="minorHAnsi"/>
        </w:rPr>
      </w:pPr>
      <w:r w:rsidRPr="00120E6B">
        <w:rPr>
          <w:rFonts w:cstheme="minorHAnsi"/>
        </w:rPr>
        <w:t>Data zakończenia: 15 listopada 2024 r.</w:t>
      </w:r>
    </w:p>
    <w:p w14:paraId="503FC28D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Kierownik Jednostki kontrolowanej:</w:t>
      </w:r>
    </w:p>
    <w:p w14:paraId="17704CE6" w14:textId="40867010" w:rsidR="002E1D56" w:rsidRPr="00120E6B" w:rsidRDefault="002E1D56" w:rsidP="00120E6B">
      <w:pPr>
        <w:rPr>
          <w:rFonts w:cstheme="minorHAnsi"/>
          <w:b/>
          <w:bCs/>
          <w:szCs w:val="24"/>
        </w:rPr>
      </w:pPr>
      <w:r w:rsidRPr="00120E6B">
        <w:rPr>
          <w:rFonts w:cstheme="minorHAnsi"/>
          <w:b/>
          <w:bCs/>
          <w:szCs w:val="24"/>
        </w:rPr>
        <w:t xml:space="preserve">Pani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bCs/>
          <w:szCs w:val="24"/>
        </w:rPr>
        <w:t xml:space="preserve">została zatrudniona przez </w:t>
      </w:r>
      <w:r w:rsidRPr="00120E6B">
        <w:rPr>
          <w:rFonts w:cstheme="minorHAnsi"/>
          <w:szCs w:val="24"/>
        </w:rPr>
        <w:t>Burmistrza Miasta Redy</w:t>
      </w:r>
      <w:r w:rsidRPr="00120E6B">
        <w:rPr>
          <w:rFonts w:cstheme="minorHAnsi"/>
          <w:bCs/>
          <w:szCs w:val="24"/>
        </w:rPr>
        <w:t xml:space="preserve"> na stanowisku </w:t>
      </w:r>
      <w:r w:rsidRPr="00120E6B">
        <w:rPr>
          <w:rFonts w:cstheme="minorHAnsi"/>
          <w:b/>
          <w:szCs w:val="24"/>
        </w:rPr>
        <w:t>Dyrektora Miejskiego Ośrodka Pomocy Społecznej w Redzie</w:t>
      </w:r>
      <w:r w:rsidRPr="00120E6B">
        <w:rPr>
          <w:rFonts w:cstheme="minorHAnsi"/>
          <w:bCs/>
          <w:szCs w:val="24"/>
        </w:rPr>
        <w:t xml:space="preserve"> (umowa o pracę zawarta w dniu 29 października 2019 r.) na okres od dnia 29 października 2019 r. do dnia 30 kwietnia 2020 r.).</w:t>
      </w:r>
    </w:p>
    <w:p w14:paraId="4A42C7A1" w14:textId="2434C58D" w:rsidR="002E1D56" w:rsidRPr="00120E6B" w:rsidRDefault="002E1D56" w:rsidP="00120E6B">
      <w:pPr>
        <w:rPr>
          <w:rFonts w:cstheme="minorHAnsi"/>
          <w:szCs w:val="24"/>
        </w:rPr>
      </w:pPr>
      <w:r w:rsidRPr="00120E6B">
        <w:rPr>
          <w:rFonts w:cstheme="minorHAnsi"/>
          <w:bCs/>
          <w:szCs w:val="24"/>
        </w:rPr>
        <w:t xml:space="preserve">Następnie </w:t>
      </w:r>
      <w:r w:rsidRPr="00120E6B">
        <w:rPr>
          <w:rFonts w:cstheme="minorHAnsi"/>
          <w:szCs w:val="24"/>
        </w:rPr>
        <w:t>Burmistrz Miasta Redy</w:t>
      </w:r>
      <w:r w:rsidRPr="00120E6B">
        <w:rPr>
          <w:rFonts w:cstheme="minorHAnsi"/>
          <w:bCs/>
          <w:szCs w:val="24"/>
        </w:rPr>
        <w:t xml:space="preserve"> na mocy porozumienia (obowiązującego od dnia 1 maja 2020 r.) zmieniającego rodzaj i warunki umowy o pracę (do umowy o pracę zawartej w dniu 29 października 2019 r.) w dniu 22 kwietnia 2020 r. wprowadził zmiany w zakresie </w:t>
      </w:r>
      <w:r w:rsidRPr="00120E6B">
        <w:rPr>
          <w:rFonts w:cstheme="minorHAnsi"/>
          <w:bCs/>
          <w:szCs w:val="24"/>
        </w:rPr>
        <w:lastRenderedPageBreak/>
        <w:t xml:space="preserve">zatrudnienia </w:t>
      </w:r>
      <w:r w:rsidRPr="00120E6B">
        <w:rPr>
          <w:rFonts w:cstheme="minorHAnsi"/>
          <w:b/>
          <w:bCs/>
          <w:szCs w:val="24"/>
        </w:rPr>
        <w:t xml:space="preserve">Pani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szCs w:val="24"/>
        </w:rPr>
        <w:t>powierzając</w:t>
      </w:r>
      <w:r w:rsidRPr="00120E6B">
        <w:rPr>
          <w:rFonts w:cstheme="minorHAnsi"/>
          <w:bCs/>
          <w:szCs w:val="24"/>
        </w:rPr>
        <w:t xml:space="preserve"> stanowisko </w:t>
      </w:r>
      <w:r w:rsidRPr="00120E6B">
        <w:rPr>
          <w:rFonts w:cstheme="minorHAnsi"/>
          <w:b/>
          <w:szCs w:val="24"/>
        </w:rPr>
        <w:t>Dyrektora Miejskiego Ośrodka Pomocy Społecznej w Redzie</w:t>
      </w:r>
      <w:r w:rsidRPr="00120E6B">
        <w:rPr>
          <w:rFonts w:cstheme="minorHAnsi"/>
          <w:bCs/>
          <w:szCs w:val="24"/>
        </w:rPr>
        <w:t xml:space="preserve"> na okres od dnia 1 maja 2020 r. na czas nieokreślony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[akta kontroli str. nr 178-183].</w:t>
      </w:r>
    </w:p>
    <w:p w14:paraId="544EB458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Skład zespołu kontrolującego:</w:t>
      </w:r>
    </w:p>
    <w:p w14:paraId="3F4ADA78" w14:textId="0C3951F9" w:rsidR="006D64EE" w:rsidRPr="00120E6B" w:rsidRDefault="006D64EE" w:rsidP="00120E6B">
      <w:pPr>
        <w:spacing w:after="0"/>
        <w:rPr>
          <w:rFonts w:cstheme="minorHAnsi"/>
          <w:szCs w:val="24"/>
          <w:lang w:eastAsia="pl-PL"/>
        </w:rPr>
      </w:pPr>
      <w:r w:rsidRPr="00120E6B">
        <w:rPr>
          <w:rFonts w:cstheme="minorHAnsi"/>
          <w:szCs w:val="24"/>
          <w:lang w:eastAsia="pl-PL"/>
        </w:rPr>
        <w:t xml:space="preserve">Pani </w:t>
      </w:r>
      <w:r w:rsidR="00C9136B" w:rsidRPr="00120E6B">
        <w:rPr>
          <w:rFonts w:cstheme="minorHAnsi"/>
          <w:spacing w:val="-2"/>
          <w:szCs w:val="24"/>
          <w:lang w:eastAsia="pl-PL"/>
        </w:rPr>
        <w:t>[…]</w:t>
      </w:r>
      <w:r w:rsidR="00C9136B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C9136B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szCs w:val="24"/>
          <w:lang w:eastAsia="pl-PL"/>
        </w:rPr>
        <w:t>– inspektor wojewódzki w Wydziale Polityki Społecznej Pomorskiego Urzędu Wojewódzkiego w Gdańsku – kierownik zespołu kontrolnego,</w:t>
      </w:r>
    </w:p>
    <w:p w14:paraId="35AC1452" w14:textId="5EAA7127" w:rsidR="006D64EE" w:rsidRPr="00120E6B" w:rsidRDefault="006D64EE" w:rsidP="00120E6B">
      <w:pPr>
        <w:autoSpaceDE w:val="0"/>
        <w:autoSpaceDN w:val="0"/>
        <w:adjustRightInd w:val="0"/>
        <w:spacing w:after="120"/>
        <w:rPr>
          <w:rFonts w:cstheme="minorHAnsi"/>
          <w:szCs w:val="24"/>
          <w:lang w:eastAsia="pl-PL"/>
        </w:rPr>
      </w:pPr>
      <w:r w:rsidRPr="00120E6B">
        <w:rPr>
          <w:rFonts w:cstheme="minorHAnsi"/>
          <w:szCs w:val="24"/>
          <w:lang w:eastAsia="pl-PL"/>
        </w:rPr>
        <w:t xml:space="preserve">Pani </w:t>
      </w:r>
      <w:r w:rsidR="00C9136B" w:rsidRPr="00120E6B">
        <w:rPr>
          <w:rFonts w:cstheme="minorHAnsi"/>
          <w:spacing w:val="-2"/>
          <w:szCs w:val="24"/>
          <w:lang w:eastAsia="pl-PL"/>
        </w:rPr>
        <w:t>[…]</w:t>
      </w:r>
      <w:r w:rsidR="00C9136B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C9136B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szCs w:val="24"/>
          <w:lang w:eastAsia="pl-PL"/>
        </w:rPr>
        <w:t>– starszy inspektor wojewódzki w Wydziale Polityki Społecznej Pomorskiego Urzędu Wojewódzkiego w Gdańsku – członek zespołu kontrolnego.</w:t>
      </w:r>
    </w:p>
    <w:p w14:paraId="74A3343F" w14:textId="5B62D912" w:rsidR="0048063B" w:rsidRPr="00120E6B" w:rsidRDefault="005F7FA9" w:rsidP="00120E6B">
      <w:pPr>
        <w:pStyle w:val="Nagwek3"/>
        <w:rPr>
          <w:rFonts w:cstheme="minorHAnsi"/>
          <w:lang w:eastAsia="pl-PL"/>
        </w:rPr>
      </w:pPr>
      <w:r w:rsidRPr="00120E6B">
        <w:rPr>
          <w:rFonts w:cstheme="minorHAnsi"/>
          <w:lang w:eastAsia="pl-PL"/>
        </w:rPr>
        <w:t>Informacje wstępne:</w:t>
      </w:r>
    </w:p>
    <w:p w14:paraId="2B7142EE" w14:textId="77777777" w:rsidR="0048063B" w:rsidRPr="00120E6B" w:rsidRDefault="0048063B" w:rsidP="00120E6B">
      <w:pPr>
        <w:spacing w:after="120"/>
        <w:rPr>
          <w:rFonts w:cstheme="minorHAnsi"/>
          <w:spacing w:val="-4"/>
          <w:szCs w:val="24"/>
        </w:rPr>
      </w:pPr>
      <w:r w:rsidRPr="00120E6B">
        <w:rPr>
          <w:rFonts w:cstheme="minorHAnsi"/>
          <w:spacing w:val="-4"/>
          <w:szCs w:val="24"/>
        </w:rPr>
        <w:t>Działając na podstawie art. 47 ustawy z dnia 15 lipca 2011 roku o kontroli w administracji rządowej w związku z art. 46 tej ustawy Wojewoda Pomorski przekazuje wystąpienie pokontrolne.</w:t>
      </w:r>
    </w:p>
    <w:p w14:paraId="33215BD6" w14:textId="77777777" w:rsidR="0048063B" w:rsidRPr="00120E6B" w:rsidRDefault="0048063B" w:rsidP="00120E6B">
      <w:pPr>
        <w:autoSpaceDE w:val="0"/>
        <w:autoSpaceDN w:val="0"/>
        <w:adjustRightInd w:val="0"/>
        <w:spacing w:line="360" w:lineRule="auto"/>
        <w:rPr>
          <w:rFonts w:cstheme="minorHAnsi"/>
          <w:spacing w:val="-4"/>
          <w:szCs w:val="24"/>
        </w:rPr>
      </w:pPr>
      <w:r w:rsidRPr="00120E6B">
        <w:rPr>
          <w:rFonts w:cstheme="minorHAnsi"/>
          <w:spacing w:val="-4"/>
          <w:szCs w:val="24"/>
        </w:rPr>
        <w:t>Ilekroć w niniejszym wystąpieniu pokontrolnym była mowa o:</w:t>
      </w:r>
    </w:p>
    <w:p w14:paraId="21CCDD23" w14:textId="77777777" w:rsidR="0048063B" w:rsidRPr="00120E6B" w:rsidRDefault="0048063B" w:rsidP="00120E6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pacing w:val="-2"/>
          <w:szCs w:val="24"/>
        </w:rPr>
      </w:pPr>
      <w:r w:rsidRPr="00120E6B">
        <w:rPr>
          <w:rFonts w:cstheme="minorHAnsi"/>
          <w:b/>
          <w:spacing w:val="-2"/>
          <w:szCs w:val="24"/>
        </w:rPr>
        <w:t xml:space="preserve">Ośrodku, MOPS, Kontrolowanym, Jednostce kontrolowanej, Jednostce </w:t>
      </w:r>
      <w:r w:rsidRPr="00120E6B">
        <w:rPr>
          <w:rFonts w:cstheme="minorHAnsi"/>
          <w:b/>
          <w:szCs w:val="24"/>
        </w:rPr>
        <w:t>–</w:t>
      </w:r>
      <w:r w:rsidRPr="00120E6B">
        <w:rPr>
          <w:rFonts w:cstheme="minorHAnsi"/>
          <w:b/>
          <w:spacing w:val="-2"/>
          <w:szCs w:val="24"/>
        </w:rPr>
        <w:t xml:space="preserve"> </w:t>
      </w:r>
      <w:r w:rsidRPr="00120E6B">
        <w:rPr>
          <w:rFonts w:cstheme="minorHAnsi"/>
          <w:spacing w:val="-2"/>
          <w:szCs w:val="24"/>
        </w:rPr>
        <w:t xml:space="preserve">oznacza to </w:t>
      </w:r>
      <w:r w:rsidRPr="00120E6B">
        <w:rPr>
          <w:rFonts w:cstheme="minorHAnsi"/>
          <w:szCs w:val="24"/>
        </w:rPr>
        <w:t>Miejski</w:t>
      </w:r>
      <w:r w:rsidRPr="00120E6B">
        <w:rPr>
          <w:rFonts w:cstheme="minorHAnsi"/>
          <w:spacing w:val="-2"/>
          <w:szCs w:val="24"/>
        </w:rPr>
        <w:t xml:space="preserve"> Ośrodek Pomocy Społecznej w Redzie,</w:t>
      </w:r>
    </w:p>
    <w:p w14:paraId="4B4C4AA0" w14:textId="77777777" w:rsidR="0048063B" w:rsidRPr="00120E6B" w:rsidRDefault="0048063B" w:rsidP="00120E6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Cs w:val="24"/>
        </w:rPr>
      </w:pPr>
      <w:r w:rsidRPr="00120E6B">
        <w:rPr>
          <w:rFonts w:cstheme="minorHAnsi"/>
          <w:b/>
          <w:szCs w:val="24"/>
        </w:rPr>
        <w:t xml:space="preserve">Ustawie - </w:t>
      </w:r>
      <w:r w:rsidRPr="00120E6B">
        <w:rPr>
          <w:rFonts w:cstheme="minorHAnsi"/>
          <w:szCs w:val="24"/>
        </w:rPr>
        <w:t>oznacza to ustawę z dnia 7 września 2007 roku o pomocy osobom uprawnionym do alimentów,</w:t>
      </w:r>
    </w:p>
    <w:p w14:paraId="48D7BDD5" w14:textId="77777777" w:rsidR="0048063B" w:rsidRPr="00120E6B" w:rsidRDefault="0048063B" w:rsidP="00120E6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Cs w:val="24"/>
        </w:rPr>
      </w:pPr>
      <w:r w:rsidRPr="00120E6B">
        <w:rPr>
          <w:rFonts w:cstheme="minorHAnsi"/>
          <w:b/>
          <w:szCs w:val="24"/>
        </w:rPr>
        <w:t>Gminie -</w:t>
      </w:r>
      <w:r w:rsidRPr="00120E6B">
        <w:rPr>
          <w:rFonts w:cstheme="minorHAnsi"/>
          <w:szCs w:val="24"/>
        </w:rPr>
        <w:t xml:space="preserve"> oznacza to Gminę Reda,</w:t>
      </w:r>
    </w:p>
    <w:p w14:paraId="179A68D3" w14:textId="77777777" w:rsidR="0048063B" w:rsidRPr="00120E6B" w:rsidRDefault="0048063B" w:rsidP="00120E6B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Cs w:val="24"/>
        </w:rPr>
      </w:pPr>
      <w:r w:rsidRPr="00120E6B">
        <w:rPr>
          <w:rFonts w:cstheme="minorHAnsi"/>
          <w:b/>
          <w:bCs/>
          <w:szCs w:val="24"/>
        </w:rPr>
        <w:t>OWD</w:t>
      </w:r>
      <w:r w:rsidRPr="00120E6B">
        <w:rPr>
          <w:rFonts w:cstheme="minorHAnsi"/>
          <w:szCs w:val="24"/>
        </w:rPr>
        <w:t xml:space="preserve"> - oznacza to organ właściwy ze względu na miejsce zamieszkania dłużnika alimentacyjnego,</w:t>
      </w:r>
    </w:p>
    <w:p w14:paraId="7A871659" w14:textId="3D48E89F" w:rsidR="0048063B" w:rsidRPr="00120E6B" w:rsidRDefault="0048063B" w:rsidP="00120E6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Cs w:val="24"/>
        </w:rPr>
      </w:pPr>
      <w:r w:rsidRPr="00120E6B">
        <w:rPr>
          <w:rFonts w:cstheme="minorHAnsi"/>
          <w:b/>
          <w:bCs/>
          <w:szCs w:val="24"/>
        </w:rPr>
        <w:t>OWW</w:t>
      </w:r>
      <w:r w:rsidRPr="00120E6B">
        <w:rPr>
          <w:rFonts w:cstheme="minorHAnsi"/>
          <w:szCs w:val="24"/>
        </w:rPr>
        <w:t xml:space="preserve"> - oznacza to organ właściwy ze względu na miejsce zamieszkania wierzyciela – osoby uprawnionej do alimentów.</w:t>
      </w:r>
    </w:p>
    <w:p w14:paraId="7E0C116F" w14:textId="2E83B0D1" w:rsidR="0048063B" w:rsidRPr="00120E6B" w:rsidRDefault="006D64EE" w:rsidP="00120E6B">
      <w:pPr>
        <w:pStyle w:val="Nagwek3"/>
        <w:numPr>
          <w:ilvl w:val="0"/>
          <w:numId w:val="28"/>
        </w:numPr>
        <w:ind w:left="0" w:firstLine="0"/>
        <w:rPr>
          <w:rFonts w:cstheme="minorHAnsi"/>
          <w:lang w:eastAsia="pl-PL"/>
        </w:rPr>
      </w:pPr>
      <w:r w:rsidRPr="00120E6B">
        <w:rPr>
          <w:rFonts w:cstheme="minorHAnsi"/>
          <w:lang w:eastAsia="pl-PL"/>
        </w:rPr>
        <w:t>Przygotowanie do analizy obszarów kontrolnych:</w:t>
      </w:r>
    </w:p>
    <w:p w14:paraId="3005C124" w14:textId="77777777" w:rsidR="0048063B" w:rsidRPr="00120E6B" w:rsidRDefault="0048063B" w:rsidP="00120E6B">
      <w:pPr>
        <w:ind w:left="283"/>
        <w:rPr>
          <w:rFonts w:cstheme="minorHAnsi"/>
          <w:spacing w:val="-2"/>
          <w:szCs w:val="24"/>
        </w:rPr>
      </w:pPr>
      <w:r w:rsidRPr="00120E6B">
        <w:rPr>
          <w:rFonts w:cstheme="minorHAnsi"/>
          <w:spacing w:val="-2"/>
          <w:szCs w:val="24"/>
        </w:rPr>
        <w:t xml:space="preserve">Kontroli podlegał sposób prowadzonych postępowań administracyjnych w sprawach o ustalenie prawa do świadczeń z funduszu alimentacyjnego na kontrolowany okres świadczeniowy 2022/2023 w zakresie określonym w programie kontroli (tematyka kontroli). Zgodnie z założeniami opracowanymi w toku analizy przedkontrolnej </w:t>
      </w:r>
      <w:r w:rsidRPr="00120E6B">
        <w:rPr>
          <w:rFonts w:cstheme="minorHAnsi"/>
          <w:b/>
          <w:bCs/>
          <w:spacing w:val="-2"/>
          <w:szCs w:val="24"/>
        </w:rPr>
        <w:t>kontroli podlegały postępowania zakończone przyznaniem prawa</w:t>
      </w:r>
      <w:r w:rsidRPr="00120E6B">
        <w:rPr>
          <w:rFonts w:cstheme="minorHAnsi"/>
          <w:spacing w:val="-2"/>
          <w:szCs w:val="24"/>
        </w:rPr>
        <w:t xml:space="preserve"> do świadczenia z funduszu alimentacyjnego (ustaleniem uprawnień do wypłat) oraz działania wobec dłużników alimentacyjnych podjęte przez Jednostkę.</w:t>
      </w:r>
    </w:p>
    <w:p w14:paraId="67CF589E" w14:textId="77777777" w:rsidR="0048063B" w:rsidRPr="00120E6B" w:rsidRDefault="0048063B" w:rsidP="00120E6B">
      <w:pPr>
        <w:ind w:left="283"/>
        <w:rPr>
          <w:rFonts w:cstheme="minorHAnsi"/>
          <w:spacing w:val="-2"/>
          <w:szCs w:val="24"/>
        </w:rPr>
      </w:pPr>
      <w:r w:rsidRPr="00120E6B">
        <w:rPr>
          <w:rFonts w:cstheme="minorHAnsi"/>
          <w:szCs w:val="24"/>
        </w:rPr>
        <w:t>W zawiadomieniu o planowanej kontroli w dniu 6 listopada 2024 roku zwrócono się do Ośrodka z prośbą o wygenerowanie z systemu dziedzinowego raportu wydanych decyzji administracyjnych, dotyczących prowadzonych postępowań administracyjnych z zakresu</w:t>
      </w:r>
      <w:r w:rsidRPr="00120E6B">
        <w:rPr>
          <w:rFonts w:cstheme="minorHAnsi"/>
          <w:spacing w:val="-2"/>
          <w:szCs w:val="24"/>
        </w:rPr>
        <w:t xml:space="preserve"> funduszu alimentacyjnego za okres zasiłkowy trwający od 1 października 2022 roku do 30 września 2023 roku oraz rejestru (ewidencji) dłużników alimentacyjnych w badanym okresie zasiłkowym. Stan faktyczny ustalono na podstawie rejestrów przekazanych przez Jednostkę kontrolowaną w dniu 8 listopada 2024 r. za pośrednictwem poczty e-mail </w:t>
      </w:r>
      <w:r w:rsidRPr="00120E6B">
        <w:rPr>
          <w:rFonts w:cstheme="minorHAnsi"/>
          <w:bCs/>
          <w:szCs w:val="24"/>
        </w:rPr>
        <w:t xml:space="preserve">oraz na </w:t>
      </w:r>
      <w:r w:rsidRPr="00120E6B">
        <w:rPr>
          <w:rFonts w:cstheme="minorHAnsi"/>
          <w:bCs/>
          <w:szCs w:val="24"/>
        </w:rPr>
        <w:lastRenderedPageBreak/>
        <w:t>podstawie rozmów telefonicznych przeprowadzanych z Pracownikiem Ośrodka w dniach 7-8 listopada 2024 r.</w:t>
      </w:r>
      <w:r w:rsidRPr="00120E6B">
        <w:rPr>
          <w:rFonts w:cstheme="minorHAnsi"/>
          <w:bCs/>
          <w:kern w:val="24"/>
          <w:szCs w:val="24"/>
        </w:rPr>
        <w:t xml:space="preserve"> </w:t>
      </w:r>
      <w:r w:rsidRPr="00120E6B">
        <w:rPr>
          <w:rFonts w:cstheme="minorHAnsi"/>
          <w:spacing w:val="-2"/>
          <w:szCs w:val="24"/>
        </w:rPr>
        <w:t xml:space="preserve">W kontrolowanym okresie świadczeniowym, w obszarze objętym kontrolą, Jednostka kontrolowana przedstawiła wykaz </w:t>
      </w:r>
      <w:r w:rsidRPr="00120E6B">
        <w:rPr>
          <w:rFonts w:cstheme="minorHAnsi"/>
          <w:b/>
          <w:bCs/>
          <w:spacing w:val="-2"/>
          <w:szCs w:val="24"/>
        </w:rPr>
        <w:t>127</w:t>
      </w:r>
      <w:r w:rsidRPr="00120E6B">
        <w:rPr>
          <w:rFonts w:cstheme="minorHAnsi"/>
          <w:spacing w:val="-2"/>
          <w:szCs w:val="24"/>
        </w:rPr>
        <w:t xml:space="preserve"> decyzji ustalających prawo do świadczeń z funduszu alimentacyjnego na okres świadczeniowy trwający od 1 października 2022 roku do 30 września 2023 roku, w tym </w:t>
      </w:r>
      <w:r w:rsidRPr="00120E6B">
        <w:rPr>
          <w:rFonts w:cstheme="minorHAnsi"/>
          <w:b/>
          <w:bCs/>
          <w:spacing w:val="-2"/>
          <w:szCs w:val="24"/>
        </w:rPr>
        <w:t>4</w:t>
      </w:r>
      <w:r w:rsidRPr="00120E6B">
        <w:rPr>
          <w:rFonts w:cstheme="minorHAnsi"/>
          <w:spacing w:val="-2"/>
          <w:szCs w:val="24"/>
        </w:rPr>
        <w:t xml:space="preserve"> decyzje zmieniające oraz  </w:t>
      </w:r>
      <w:r w:rsidRPr="00120E6B">
        <w:rPr>
          <w:rFonts w:cstheme="minorHAnsi"/>
          <w:b/>
          <w:bCs/>
          <w:spacing w:val="-2"/>
          <w:szCs w:val="24"/>
        </w:rPr>
        <w:t>8 </w:t>
      </w:r>
      <w:r w:rsidRPr="00120E6B">
        <w:rPr>
          <w:rFonts w:cstheme="minorHAnsi"/>
          <w:spacing w:val="-2"/>
          <w:szCs w:val="24"/>
        </w:rPr>
        <w:t xml:space="preserve">decyzji odmownych, które nie zostaną włączone do doboru próby, w związku z tym zostanie wziętych pod uwagę </w:t>
      </w:r>
      <w:r w:rsidRPr="00120E6B">
        <w:rPr>
          <w:rFonts w:cstheme="minorHAnsi"/>
          <w:b/>
          <w:spacing w:val="-2"/>
          <w:szCs w:val="24"/>
        </w:rPr>
        <w:t>115 przeprowadzonych postępowań administracyjnych</w:t>
      </w:r>
      <w:r w:rsidRPr="00120E6B">
        <w:rPr>
          <w:rFonts w:cstheme="minorHAnsi"/>
          <w:spacing w:val="-2"/>
          <w:szCs w:val="24"/>
        </w:rPr>
        <w:t xml:space="preserve"> </w:t>
      </w:r>
      <w:r w:rsidRPr="00120E6B">
        <w:rPr>
          <w:rFonts w:cstheme="minorHAnsi"/>
          <w:b/>
          <w:bCs/>
          <w:spacing w:val="-2"/>
          <w:szCs w:val="24"/>
        </w:rPr>
        <w:t>zakończonych wydaniem decyzji przyznającej prawo do świadczenia z funduszu alimentacyjnego</w:t>
      </w:r>
      <w:r w:rsidRPr="00120E6B">
        <w:rPr>
          <w:rFonts w:cstheme="minorHAnsi"/>
          <w:spacing w:val="-2"/>
          <w:szCs w:val="24"/>
        </w:rPr>
        <w:t xml:space="preserve"> oraz podjęła działania wobec </w:t>
      </w:r>
      <w:r w:rsidRPr="00120E6B">
        <w:rPr>
          <w:rFonts w:cstheme="minorHAnsi"/>
          <w:b/>
          <w:bCs/>
          <w:spacing w:val="-2"/>
          <w:szCs w:val="24"/>
        </w:rPr>
        <w:t xml:space="preserve">136 </w:t>
      </w:r>
      <w:r w:rsidRPr="00120E6B">
        <w:rPr>
          <w:rFonts w:cstheme="minorHAnsi"/>
          <w:spacing w:val="-2"/>
          <w:szCs w:val="24"/>
        </w:rPr>
        <w:t>dłużników alimentacyjnych [Dowód: akta kontroli str. nr 12-35].</w:t>
      </w:r>
    </w:p>
    <w:p w14:paraId="18879DBC" w14:textId="77777777" w:rsidR="0048063B" w:rsidRPr="00120E6B" w:rsidRDefault="0048063B" w:rsidP="00120E6B">
      <w:pPr>
        <w:ind w:left="283"/>
        <w:rPr>
          <w:rFonts w:cstheme="minorHAnsi"/>
          <w:spacing w:val="-2"/>
          <w:szCs w:val="24"/>
        </w:rPr>
      </w:pPr>
      <w:r w:rsidRPr="00120E6B">
        <w:rPr>
          <w:rFonts w:cstheme="minorHAnsi"/>
          <w:spacing w:val="-2"/>
          <w:szCs w:val="24"/>
        </w:rPr>
        <w:t xml:space="preserve">Na podstawie rejestru decyzji oraz rejestru dłużników ustalono zakres próby dokumentów poddanych weryfikacji, który obejmował </w:t>
      </w:r>
      <w:r w:rsidRPr="00120E6B">
        <w:rPr>
          <w:rFonts w:cstheme="minorHAnsi"/>
          <w:bCs/>
          <w:szCs w:val="24"/>
        </w:rPr>
        <w:t>wg 2 protokołów każdy z dnia 14 listopada 2024 r. następujące dokumenty</w:t>
      </w:r>
      <w:r w:rsidRPr="00120E6B">
        <w:rPr>
          <w:rFonts w:cstheme="minorHAnsi"/>
          <w:spacing w:val="-2"/>
          <w:szCs w:val="24"/>
        </w:rPr>
        <w:t>:</w:t>
      </w:r>
    </w:p>
    <w:p w14:paraId="25BB0433" w14:textId="77777777" w:rsidR="0048063B" w:rsidRPr="00120E6B" w:rsidRDefault="0048063B" w:rsidP="00120E6B">
      <w:pPr>
        <w:numPr>
          <w:ilvl w:val="0"/>
          <w:numId w:val="36"/>
        </w:numPr>
        <w:rPr>
          <w:rFonts w:cstheme="minorHAnsi"/>
          <w:szCs w:val="24"/>
        </w:rPr>
      </w:pPr>
      <w:r w:rsidRPr="00120E6B">
        <w:rPr>
          <w:rFonts w:cstheme="minorHAnsi"/>
          <w:bCs/>
          <w:szCs w:val="24"/>
        </w:rPr>
        <w:t xml:space="preserve">postępowań administracyjnych </w:t>
      </w:r>
      <w:r w:rsidRPr="00120E6B">
        <w:rPr>
          <w:rFonts w:cstheme="minorHAnsi"/>
          <w:szCs w:val="24"/>
        </w:rPr>
        <w:t xml:space="preserve">zakończonych wydaniem decyzji przyznającej prawo </w:t>
      </w:r>
      <w:r w:rsidRPr="00120E6B">
        <w:rPr>
          <w:rFonts w:cstheme="minorHAnsi"/>
          <w:spacing w:val="-2"/>
          <w:szCs w:val="24"/>
        </w:rPr>
        <w:t xml:space="preserve">do świadczeń z funduszu alimentacyjnego </w:t>
      </w:r>
      <w:r w:rsidRPr="00120E6B">
        <w:rPr>
          <w:rFonts w:cstheme="minorHAnsi"/>
          <w:szCs w:val="24"/>
        </w:rPr>
        <w:t xml:space="preserve">(decyzje przyznające wraz z pełną dokumentacją): 000092/FA/10/2022 z dnia 27.10.2022 r., 000102/FA/10/2022 z dnia 13.10.2022 r., 000052/FA/08/2022 z dnia 30.08.2022 r.,.000002/FA/01/2023 z dnia 04.01.2023 r., 000137/FA/11/2022 z dnia 18.11.2022 r., 000058/FA/09/2022 z dnia 08.09.2022 r., 000059/FA/09/2022 z dnia 08.09.2022 r., 000062/FA/09/2022 z dnia 14.09.2022 r., 000100/FA/10/2022 z dnia 12.10.2022 r., 000055/FA/09/2022 z dnia 07.09.2022 r., 000078/FA/09/2022 z dnia 26.09.2022 r., 000032/FA/03/2023 z dnia 16.03.2023 r., 000132/FA/11/2022 z dnia 16.11.2022 r., 000148/FA/11/2022 z dnia 24.11.2022 r., 000169/FA/12/2022 z dnia 14.12.2022 r., 000139/FA/11/2022 z dnia 18.11.2022 r., 000120/FA/11/2022 z dnia 09.11.2022 r., 000162/FA/12/2022 z dnia 08.12.2022 r., 000097/FA/10/2022 z dnia 11.10.2022 r., 000033/FA/05/2023 z dnia 05.05.2023 r. </w:t>
      </w:r>
      <w:r w:rsidRPr="00120E6B">
        <w:rPr>
          <w:rFonts w:cstheme="minorHAnsi"/>
          <w:spacing w:val="-2"/>
          <w:szCs w:val="24"/>
        </w:rPr>
        <w:t>[Dowód: akta kontroli str. nr 28-35, 51-53],</w:t>
      </w:r>
    </w:p>
    <w:p w14:paraId="129CD645" w14:textId="77777777" w:rsidR="0048063B" w:rsidRPr="00120E6B" w:rsidRDefault="0048063B" w:rsidP="00120E6B">
      <w:pPr>
        <w:numPr>
          <w:ilvl w:val="0"/>
          <w:numId w:val="36"/>
        </w:numPr>
        <w:rPr>
          <w:rFonts w:cstheme="minorHAnsi"/>
          <w:szCs w:val="24"/>
        </w:rPr>
      </w:pPr>
      <w:r w:rsidRPr="00120E6B">
        <w:rPr>
          <w:rFonts w:cstheme="minorHAnsi"/>
          <w:spacing w:val="-2"/>
          <w:szCs w:val="24"/>
        </w:rPr>
        <w:t xml:space="preserve">akta spraw dotyczące podejmowanych działań wobec </w:t>
      </w:r>
      <w:r w:rsidRPr="00120E6B">
        <w:rPr>
          <w:rFonts w:cstheme="minorHAnsi"/>
          <w:b/>
          <w:bCs/>
          <w:spacing w:val="-2"/>
          <w:szCs w:val="24"/>
        </w:rPr>
        <w:t>15</w:t>
      </w:r>
      <w:r w:rsidRPr="00120E6B">
        <w:rPr>
          <w:rFonts w:cstheme="minorHAnsi"/>
          <w:spacing w:val="-2"/>
          <w:szCs w:val="24"/>
        </w:rPr>
        <w:t xml:space="preserve"> dłużników alimentacyjnych – dłużnicy alimentacyjni wg. rejestru - ewidencji dłużników alimentacyjnych MOPS w Redzie:</w:t>
      </w:r>
    </w:p>
    <w:p w14:paraId="25D4E252" w14:textId="77777777" w:rsidR="0048063B" w:rsidRPr="00120E6B" w:rsidRDefault="0048063B" w:rsidP="00120E6B">
      <w:pPr>
        <w:numPr>
          <w:ilvl w:val="0"/>
          <w:numId w:val="36"/>
        </w:numPr>
        <w:ind w:left="1843"/>
        <w:rPr>
          <w:rFonts w:cstheme="minorHAnsi"/>
          <w:szCs w:val="24"/>
        </w:rPr>
      </w:pPr>
      <w:r w:rsidRPr="00120E6B">
        <w:rPr>
          <w:rFonts w:cstheme="minorHAnsi"/>
          <w:szCs w:val="24"/>
          <w:lang w:eastAsia="pl-PL"/>
        </w:rPr>
        <w:t>akta 10 dłużników alimentacyjnych dla których Burmistrz Miasta Redy był organem właściwym (miejsce zamieszkania dłużnika alimentacyjnego na terenie gminy Reda) - pozycja w rejestrze nr: 113, 115, 130, 132, 133 (akta 5 dłużników, w przypadku których MOPS działał jako organ właściwy dłużnika (OWD) oraz akta 5 dłużników, w przypadku których MOPS działał jako organ właściwy wierzyciela (OWW) i jednocześnie jako organ właściwy dłużnika (OWD) - pozycja w rejestrze nr.: 9, 56, 72, 80, 86),</w:t>
      </w:r>
    </w:p>
    <w:p w14:paraId="72FB21AD" w14:textId="77777777" w:rsidR="0048063B" w:rsidRPr="00120E6B" w:rsidRDefault="0048063B" w:rsidP="00120E6B">
      <w:pPr>
        <w:numPr>
          <w:ilvl w:val="0"/>
          <w:numId w:val="36"/>
        </w:numPr>
        <w:ind w:left="1843"/>
        <w:rPr>
          <w:rFonts w:cstheme="minorHAnsi"/>
          <w:szCs w:val="24"/>
        </w:rPr>
      </w:pPr>
      <w:r w:rsidRPr="00120E6B">
        <w:rPr>
          <w:rFonts w:cstheme="minorHAnsi"/>
          <w:spacing w:val="-2"/>
          <w:szCs w:val="24"/>
          <w:lang w:eastAsia="pl-PL"/>
        </w:rPr>
        <w:t xml:space="preserve">akta 5 dłużników alimentacyjnych dla których Burmistrz Miasta Redy nie był organem właściwym (miejsce zamieszkania dłużnika alimentacyjnego </w:t>
      </w:r>
      <w:r w:rsidRPr="00120E6B">
        <w:rPr>
          <w:rFonts w:cstheme="minorHAnsi"/>
          <w:spacing w:val="-2"/>
          <w:szCs w:val="24"/>
          <w:lang w:eastAsia="pl-PL"/>
        </w:rPr>
        <w:lastRenderedPageBreak/>
        <w:t>poza gminą Reda) - pozycja w rejestrze nr.: 1, 29, 43, 55, 83 (akta 5 dłużników, w przypadku których MOPS działał jako organ właściwy wierzyciela (OWW)) [Dowód: akta kontroli str. nr 25-27, 54-55].</w:t>
      </w:r>
    </w:p>
    <w:p w14:paraId="2747EB67" w14:textId="77777777" w:rsidR="0048063B" w:rsidRPr="00120E6B" w:rsidRDefault="0048063B" w:rsidP="00120E6B">
      <w:pPr>
        <w:spacing w:after="120"/>
        <w:ind w:left="284"/>
        <w:rPr>
          <w:rFonts w:cstheme="minorHAnsi"/>
          <w:spacing w:val="-2"/>
          <w:szCs w:val="24"/>
        </w:rPr>
      </w:pPr>
      <w:r w:rsidRPr="00120E6B">
        <w:rPr>
          <w:rFonts w:cstheme="minorHAnsi"/>
          <w:spacing w:val="-2"/>
          <w:szCs w:val="24"/>
        </w:rPr>
        <w:t>Doboru próby dokumentów podlegających weryfikacji dokonali członkowie Zespołu kontrolnego.</w:t>
      </w:r>
    </w:p>
    <w:p w14:paraId="0D1E8425" w14:textId="77777777" w:rsidR="0048063B" w:rsidRPr="00120E6B" w:rsidRDefault="0048063B" w:rsidP="00120E6B">
      <w:pPr>
        <w:ind w:left="284"/>
        <w:rPr>
          <w:rFonts w:cstheme="minorHAnsi"/>
          <w:spacing w:val="2"/>
          <w:szCs w:val="24"/>
        </w:rPr>
      </w:pPr>
      <w:r w:rsidRPr="00120E6B">
        <w:rPr>
          <w:rFonts w:cstheme="minorHAnsi"/>
          <w:szCs w:val="24"/>
        </w:rPr>
        <w:t xml:space="preserve">Kontrola przeprowadzona została w trybie zwykłym i odnotowana w książce kontroli pod numerem 3/2024. Analizie </w:t>
      </w:r>
      <w:r w:rsidRPr="00120E6B">
        <w:rPr>
          <w:rFonts w:cstheme="minorHAnsi"/>
          <w:spacing w:val="2"/>
          <w:szCs w:val="24"/>
        </w:rPr>
        <w:t>podlegały obszary wyszczególnione w punkcie Ustalenia, zgodnie z założeniami programu kontroli, tj. zasadność ustalania prawa do świadczeń z funduszu alimentacyjnego, prawidłowość przyjmowanych wniosków o przyznanie prawa do świadczeń z funduszu alimentacyjnego, prawidłowość kompletowania załączników, poprawność i terminowość wydawania decyzji administracyjnych, prawidłowość wypłaty (w tym terminowość wypłat) oraz prawidłowość podejmowanych działań wobec dłużników alimentacyjnych, a także sprawy organizacyjne dotyczące realizacji zadań objętych kontrolą.</w:t>
      </w:r>
    </w:p>
    <w:p w14:paraId="66C03BFB" w14:textId="77777777" w:rsidR="0048063B" w:rsidRPr="00120E6B" w:rsidRDefault="0048063B" w:rsidP="00120E6B">
      <w:pPr>
        <w:ind w:left="284"/>
        <w:rPr>
          <w:rFonts w:cstheme="minorHAnsi"/>
          <w:szCs w:val="24"/>
        </w:rPr>
      </w:pPr>
      <w:r w:rsidRPr="00120E6B">
        <w:rPr>
          <w:rFonts w:cstheme="minorHAnsi"/>
          <w:spacing w:val="2"/>
          <w:szCs w:val="24"/>
        </w:rPr>
        <w:t>Dokumentację sprawdzono pod względem kryteriów: rzetelności i legalności.</w:t>
      </w:r>
      <w:r w:rsidRPr="00120E6B">
        <w:rPr>
          <w:rFonts w:cstheme="minorHAnsi"/>
          <w:szCs w:val="24"/>
        </w:rPr>
        <w:t xml:space="preserve"> W związku z tym </w:t>
      </w:r>
      <w:r w:rsidRPr="00120E6B">
        <w:rPr>
          <w:rFonts w:cstheme="minorHAnsi"/>
          <w:spacing w:val="-4"/>
          <w:szCs w:val="24"/>
        </w:rPr>
        <w:t>Zespół kontrolny ocenił, czy Jednostka kontrolowana wypełniała swoje obowiązki z należytą starannością, dokładnie i rzetelnie oraz nie pomijała istotnych dla rozstrzygnięcia faktów i okoliczności, które powinny zostać udokumentowane, czy działała zgodnie z obowiązującymi przepisami prawa.</w:t>
      </w:r>
    </w:p>
    <w:p w14:paraId="77CA0364" w14:textId="77777777" w:rsidR="0048063B" w:rsidRPr="00120E6B" w:rsidRDefault="0048063B" w:rsidP="00120E6B">
      <w:pPr>
        <w:ind w:left="284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Poniżej przedstawiono wnioski wynikające z weryfikacji dokumentacji, dotyczące poszczególnych zagadnień kontroli. Sformułowane ustalenia opierały się na zgromadzonym materiale dowodowym w zakresie badanych teczek rzeczowych świadczeniobiorców, dłużników alimentacyjnych oraz dokumentacji dotyczącej spraw organizacyjnych w zakresie realizacji zadań objętych kontrolą, a także na ustnych/pisemnych oświadczeniach lub wyjaśnieniach pracowników MOPS przekazanych w trakcie wykonywania czynności kontrolnych. </w:t>
      </w:r>
    </w:p>
    <w:p w14:paraId="103C1F01" w14:textId="0D231938" w:rsidR="0048063B" w:rsidRPr="00120E6B" w:rsidRDefault="0048063B" w:rsidP="00120E6B">
      <w:pPr>
        <w:spacing w:after="120"/>
        <w:ind w:left="284"/>
        <w:rPr>
          <w:rFonts w:cstheme="minorHAnsi"/>
          <w:szCs w:val="24"/>
        </w:rPr>
      </w:pPr>
      <w:r w:rsidRPr="00120E6B">
        <w:rPr>
          <w:rFonts w:cstheme="minorHAnsi"/>
          <w:spacing w:val="-2"/>
          <w:szCs w:val="24"/>
        </w:rPr>
        <w:t>Przed przystąpieniem do czynności kontrolnych Dyrektorowi</w:t>
      </w:r>
      <w:r w:rsidRPr="00120E6B">
        <w:rPr>
          <w:rFonts w:cstheme="minorHAnsi"/>
          <w:szCs w:val="24"/>
        </w:rPr>
        <w:t xml:space="preserve"> Ośrodka </w:t>
      </w:r>
      <w:r w:rsidRPr="00120E6B">
        <w:rPr>
          <w:rFonts w:cstheme="minorHAnsi"/>
          <w:spacing w:val="-2"/>
          <w:szCs w:val="24"/>
        </w:rPr>
        <w:t xml:space="preserve">zostały przedstawione legitymacje służbowe </w:t>
      </w:r>
      <w:r w:rsidRPr="00120E6B">
        <w:rPr>
          <w:rFonts w:cstheme="minorHAnsi"/>
          <w:szCs w:val="24"/>
        </w:rPr>
        <w:t>członków zespołu kontrolnego</w:t>
      </w:r>
      <w:r w:rsidRPr="00120E6B">
        <w:rPr>
          <w:rFonts w:cstheme="minorHAnsi"/>
          <w:spacing w:val="-2"/>
          <w:szCs w:val="24"/>
        </w:rPr>
        <w:t xml:space="preserve"> oraz pisemne, imienne upoważnienie do przeprowadzenia kontroli wydane przez Wojewodę Pomorskiego w dniu 8 listopada 2024 r. Zespół kontrolny poinformował stronę </w:t>
      </w:r>
      <w:r w:rsidRPr="00120E6B">
        <w:rPr>
          <w:rFonts w:cstheme="minorHAnsi"/>
          <w:szCs w:val="24"/>
        </w:rPr>
        <w:t>o przysługujących jej prawach i obowiązkach (m.in.: o obowiązku niezwłocznego przedstawienia żądanych dokumentów, terminowego udzielania ustnych i pisemnych wyjaśnień w sprawach objętych przedmiotem kontroli, sporządzania niezbędnych kopii dokumentów, jak również o prawie składania oświadczeń, o ile dotyczą one zakresu kontroli). Kierownik Zespołu Kontrolnego omówił przedmiot i zakres kontroli.</w:t>
      </w:r>
    </w:p>
    <w:p w14:paraId="54D65B54" w14:textId="77777777" w:rsidR="005F7FA9" w:rsidRPr="00120E6B" w:rsidRDefault="005F7FA9" w:rsidP="00120E6B">
      <w:pPr>
        <w:pStyle w:val="Nagwek3"/>
        <w:numPr>
          <w:ilvl w:val="0"/>
          <w:numId w:val="28"/>
        </w:numPr>
        <w:ind w:left="0" w:firstLine="0"/>
        <w:rPr>
          <w:rFonts w:cstheme="minorHAnsi"/>
          <w:lang w:eastAsia="pl-PL"/>
        </w:rPr>
      </w:pPr>
      <w:r w:rsidRPr="00120E6B">
        <w:rPr>
          <w:rFonts w:cstheme="minorHAnsi"/>
          <w:lang w:eastAsia="pl-PL"/>
        </w:rPr>
        <w:t>Dokumenty organizacyjne dotyczące realizacji zadań objętych kontrolą:</w:t>
      </w:r>
    </w:p>
    <w:p w14:paraId="2F7D842D" w14:textId="77777777" w:rsidR="0048063B" w:rsidRPr="00120E6B" w:rsidRDefault="0048063B" w:rsidP="00120E6B">
      <w:pPr>
        <w:autoSpaceDE w:val="0"/>
        <w:autoSpaceDN w:val="0"/>
        <w:adjustRightInd w:val="0"/>
        <w:spacing w:after="120"/>
        <w:ind w:left="284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 xml:space="preserve">W pierwszej kolejności dokonano wglądu w „dokumentację organizacyjną”, regulującą ustrój, podstawy formalne działania Ośrodka, jego tryb pracy, zakres upoważnień </w:t>
      </w:r>
      <w:r w:rsidRPr="00120E6B">
        <w:rPr>
          <w:rFonts w:cstheme="minorHAnsi"/>
          <w:bCs/>
          <w:szCs w:val="24"/>
        </w:rPr>
        <w:lastRenderedPageBreak/>
        <w:t>i kompetencji instytucjonalnych oraz personalnych do wykonywania czynności związanych z ustalaniem przedmiotowych uprawnień:</w:t>
      </w:r>
    </w:p>
    <w:p w14:paraId="7D447D0C" w14:textId="77777777" w:rsidR="0048063B" w:rsidRPr="00120E6B" w:rsidRDefault="0048063B" w:rsidP="00120E6B">
      <w:pPr>
        <w:numPr>
          <w:ilvl w:val="0"/>
          <w:numId w:val="3"/>
        </w:numPr>
        <w:spacing w:after="1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Miejski Ośrodek Pomocy Społecznej w Redzie działał na podstawie Uchwały Nr VIII/40/90 Miejskiej Rady Narodowej w Redzie z dnia 20 lutego 1990 r. w sprawie utworzenia Miejskiego Ośrodka Pomocy Społecznej w Redzie oraz Zarządzenia nr 3/90 wraz z załącznikiem Naczelnika Miasta Reda z dnia 27 kwietnia 1990 r. w sprawia ustalenia statutu MOPS w Redzie 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szCs w:val="24"/>
        </w:rPr>
        <w:t>akta kontroli str. nr 60-67].</w:t>
      </w:r>
    </w:p>
    <w:p w14:paraId="477E393C" w14:textId="5A6A1867" w:rsidR="0048063B" w:rsidRPr="00120E6B" w:rsidRDefault="0048063B" w:rsidP="00120E6B">
      <w:pPr>
        <w:rPr>
          <w:rFonts w:cstheme="minorHAnsi"/>
          <w:b/>
          <w:bCs/>
          <w:szCs w:val="24"/>
        </w:rPr>
      </w:pPr>
      <w:r w:rsidRPr="00120E6B">
        <w:rPr>
          <w:rFonts w:cstheme="minorHAnsi"/>
          <w:b/>
          <w:bCs/>
          <w:szCs w:val="24"/>
        </w:rPr>
        <w:t xml:space="preserve">Pani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bCs/>
          <w:szCs w:val="24"/>
        </w:rPr>
        <w:t xml:space="preserve">została zatrudniona przez </w:t>
      </w:r>
      <w:r w:rsidRPr="00120E6B">
        <w:rPr>
          <w:rFonts w:cstheme="minorHAnsi"/>
          <w:szCs w:val="24"/>
        </w:rPr>
        <w:t>Burmistrza Miasta Redy</w:t>
      </w:r>
      <w:r w:rsidRPr="00120E6B">
        <w:rPr>
          <w:rFonts w:cstheme="minorHAnsi"/>
          <w:bCs/>
          <w:szCs w:val="24"/>
        </w:rPr>
        <w:t xml:space="preserve"> na stanowisku </w:t>
      </w:r>
      <w:r w:rsidRPr="00120E6B">
        <w:rPr>
          <w:rFonts w:cstheme="minorHAnsi"/>
          <w:b/>
          <w:szCs w:val="24"/>
        </w:rPr>
        <w:t>Dyrektora Miejskiego Ośrodka Pomocy Społecznej w Redzie</w:t>
      </w:r>
      <w:r w:rsidRPr="00120E6B">
        <w:rPr>
          <w:rFonts w:cstheme="minorHAnsi"/>
          <w:bCs/>
          <w:szCs w:val="24"/>
        </w:rPr>
        <w:t xml:space="preserve"> (umowa o pracę zawarta w dniu 29 października 2019 r.) na okres od dnia 29 października 2019 r. do dnia 30 kwietnia 2020 r.</w:t>
      </w:r>
    </w:p>
    <w:p w14:paraId="506680A6" w14:textId="05461899" w:rsidR="0048063B" w:rsidRPr="00120E6B" w:rsidRDefault="0048063B" w:rsidP="00120E6B">
      <w:pPr>
        <w:rPr>
          <w:rFonts w:cstheme="minorHAnsi"/>
          <w:szCs w:val="24"/>
        </w:rPr>
      </w:pPr>
      <w:r w:rsidRPr="00120E6B">
        <w:rPr>
          <w:rFonts w:cstheme="minorHAnsi"/>
          <w:bCs/>
          <w:szCs w:val="24"/>
        </w:rPr>
        <w:t xml:space="preserve">Następnie </w:t>
      </w:r>
      <w:r w:rsidRPr="00120E6B">
        <w:rPr>
          <w:rFonts w:cstheme="minorHAnsi"/>
          <w:szCs w:val="24"/>
        </w:rPr>
        <w:t>Burmistrz Miasta Redy</w:t>
      </w:r>
      <w:r w:rsidRPr="00120E6B">
        <w:rPr>
          <w:rFonts w:cstheme="minorHAnsi"/>
          <w:bCs/>
          <w:szCs w:val="24"/>
        </w:rPr>
        <w:t xml:space="preserve"> na mocy porozumienia (obowiązującego od dnia 1 maja 2020 r.) zmieniającego rodzaj i warunki umowy o pracę (do umowy o pracę zawartej w dniu 29 października 2019 r.) w dniu 22 kwietnia 2020 r. wprowadził zmiany w zakresie zatrudnienia </w:t>
      </w:r>
      <w:r w:rsidRPr="00120E6B">
        <w:rPr>
          <w:rFonts w:cstheme="minorHAnsi"/>
          <w:b/>
          <w:bCs/>
          <w:szCs w:val="24"/>
        </w:rPr>
        <w:t xml:space="preserve">Pani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szCs w:val="24"/>
        </w:rPr>
        <w:t>powierzając</w:t>
      </w:r>
      <w:r w:rsidRPr="00120E6B">
        <w:rPr>
          <w:rFonts w:cstheme="minorHAnsi"/>
          <w:bCs/>
          <w:szCs w:val="24"/>
        </w:rPr>
        <w:t xml:space="preserve"> stanowisko </w:t>
      </w:r>
      <w:r w:rsidRPr="00120E6B">
        <w:rPr>
          <w:rFonts w:cstheme="minorHAnsi"/>
          <w:b/>
          <w:szCs w:val="24"/>
        </w:rPr>
        <w:t>Dyrektora Miejskiego Ośrodka Pomocy Społecznej w Redzie</w:t>
      </w:r>
      <w:r w:rsidRPr="00120E6B">
        <w:rPr>
          <w:rFonts w:cstheme="minorHAnsi"/>
          <w:bCs/>
          <w:szCs w:val="24"/>
        </w:rPr>
        <w:t xml:space="preserve"> na okres od dnia 1 maja 2020 r. na czas nieokreślony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[akta kontroli str. nr 178-183].</w:t>
      </w:r>
    </w:p>
    <w:p w14:paraId="07622F95" w14:textId="5E29080C" w:rsidR="0048063B" w:rsidRPr="00120E6B" w:rsidRDefault="0048063B" w:rsidP="00120E6B">
      <w:pPr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Ustalono, że Burmistrz Miasta Redy na podstawie art. 39 ust. 2, art. 47 ust.1 ustawy z dnia 8 marca 1990 r. o samorządzie gminnym i w związku art. 2 pkt 9 i pkt 10, art.12 ust. 2 i art. 15a ust 1 ustawy z dnia 7 września 2007 r. o pomocy osobom uprawionym do alimentów oraz zgodnie z art. 8b wymienionej poprzednio ustawy upoważnił od dnia 29 października 2019 r. (Zarządzenie NR.MOPS.8.2019 Burmistrza Miasta Redy z dnia 29 października 2019 r.) </w:t>
      </w:r>
      <w:r w:rsidRPr="00120E6B">
        <w:rPr>
          <w:rFonts w:cstheme="minorHAnsi"/>
          <w:b/>
          <w:bCs/>
          <w:szCs w:val="24"/>
        </w:rPr>
        <w:t>Panią</w:t>
      </w:r>
      <w:r w:rsidRPr="00120E6B">
        <w:rPr>
          <w:rFonts w:cstheme="minorHAnsi"/>
          <w:szCs w:val="24"/>
        </w:rPr>
        <w:t xml:space="preserve">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bCs/>
          <w:szCs w:val="24"/>
        </w:rPr>
        <w:t>–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Dyrektora Miejskiego</w:t>
      </w:r>
      <w:r w:rsidRPr="00120E6B">
        <w:rPr>
          <w:rFonts w:cstheme="minorHAnsi"/>
          <w:szCs w:val="24"/>
        </w:rPr>
        <w:t xml:space="preserve"> Ośrodka Pomocy Społecznej w Redzie do:</w:t>
      </w:r>
    </w:p>
    <w:p w14:paraId="5CC82159" w14:textId="77777777" w:rsidR="0048063B" w:rsidRPr="00120E6B" w:rsidRDefault="0048063B" w:rsidP="00120E6B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szCs w:val="24"/>
        </w:rPr>
        <w:t xml:space="preserve">prowadzenia w imieniu Burmistrza Miasta Redy postępowań administracyjnych oraz wydawania decyzji w sprawach dotyczących świadczeń z funduszu alimentacyjnego (w tym podejmowania działań wobec dłużników alimentacyjnych) </w:t>
      </w:r>
      <w:r w:rsidRPr="00120E6B">
        <w:rPr>
          <w:rFonts w:cstheme="minorHAnsi"/>
          <w:bCs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184-185].</w:t>
      </w:r>
    </w:p>
    <w:p w14:paraId="04B43258" w14:textId="58AD7DE9" w:rsidR="0048063B" w:rsidRPr="00120E6B" w:rsidRDefault="0048063B" w:rsidP="00120E6B">
      <w:pPr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Ustalono, że Burmistrz Miasta Redy na podstawie art. 2 pkt 9 i pkt 10, art.12 ust. 2 i art. 15a ust 1 ustawy z dnia 7 września 2007 r. o pomocy osobom uprawionym do alimentów oraz zgodnie z art. 8b wymienionej poprzednio ustawy upoważnił od dnia 4 listopada 2019 r. (Zarządzenie NR.MOPS.10.2019 Burmistrza Miasta Redy z dnia 4 listopada 2019 r.) </w:t>
      </w:r>
      <w:r w:rsidRPr="00120E6B">
        <w:rPr>
          <w:rFonts w:cstheme="minorHAnsi"/>
          <w:b/>
          <w:bCs/>
          <w:szCs w:val="24"/>
        </w:rPr>
        <w:t xml:space="preserve">Panią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bCs/>
          <w:szCs w:val="24"/>
        </w:rPr>
        <w:t>–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Kierownika ds. świadczeń rodzinnych, funduszu alimentacyjnego i świadczeń wychowawczych Miejskiego</w:t>
      </w:r>
      <w:r w:rsidRPr="00120E6B">
        <w:rPr>
          <w:rFonts w:cstheme="minorHAnsi"/>
          <w:szCs w:val="24"/>
        </w:rPr>
        <w:t xml:space="preserve"> Ośrodka Pomocy Społecznej w Redzie do:</w:t>
      </w:r>
    </w:p>
    <w:p w14:paraId="0FFC19BC" w14:textId="77777777" w:rsidR="0048063B" w:rsidRPr="00120E6B" w:rsidRDefault="0048063B" w:rsidP="00120E6B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szCs w:val="24"/>
        </w:rPr>
        <w:t xml:space="preserve">prowadzenia w imieniu Burmistrza Miasta Redy postępowań administracyjnych oraz wydawania decyzji w sprawach świadczeń z funduszu alimentacyjnego (w tym podejmowania działań wobec dłużników alimentacyjnych) </w:t>
      </w:r>
      <w:r w:rsidRPr="00120E6B">
        <w:rPr>
          <w:rFonts w:cstheme="minorHAnsi"/>
          <w:bCs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129].</w:t>
      </w:r>
    </w:p>
    <w:p w14:paraId="55740AE0" w14:textId="3A605620" w:rsidR="0048063B" w:rsidRPr="00120E6B" w:rsidRDefault="0048063B" w:rsidP="00120E6B">
      <w:pPr>
        <w:rPr>
          <w:rFonts w:cstheme="minorHAnsi"/>
          <w:szCs w:val="24"/>
        </w:rPr>
      </w:pPr>
      <w:r w:rsidRPr="00120E6B">
        <w:rPr>
          <w:rFonts w:cstheme="minorHAnsi"/>
          <w:szCs w:val="24"/>
        </w:rPr>
        <w:lastRenderedPageBreak/>
        <w:t xml:space="preserve">Ustalono, że Burmistrz Miasta Redy na podstawie art. 2 pkt 9 i pkt 10, art.12 ust. 2 i art. 15a ust 1 ustawy z dnia 7 września 2007 r. o pomocy osobom uprawionym do alimentów oraz zgodnie z art. 8b wymienionej poprzednio ustawy upoważnił od dnia 4 listopada 2019 r. (Zarządzenie NR.MOPS.2.2020 Burmistrza Miasta Redy z dnia 29 stycznia 2020 r.) </w:t>
      </w:r>
      <w:r w:rsidRPr="00120E6B">
        <w:rPr>
          <w:rFonts w:cstheme="minorHAnsi"/>
          <w:b/>
          <w:bCs/>
          <w:szCs w:val="24"/>
        </w:rPr>
        <w:t xml:space="preserve">Panią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bCs/>
          <w:szCs w:val="24"/>
        </w:rPr>
        <w:t>–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Kierownika ds. pomocy społecznej Miejskiego</w:t>
      </w:r>
      <w:r w:rsidRPr="00120E6B">
        <w:rPr>
          <w:rFonts w:cstheme="minorHAnsi"/>
          <w:szCs w:val="24"/>
        </w:rPr>
        <w:t xml:space="preserve"> Ośrodka Pomocy Społecznej w Redzie do:</w:t>
      </w:r>
    </w:p>
    <w:p w14:paraId="5FD21B73" w14:textId="77777777" w:rsidR="0048063B" w:rsidRPr="00120E6B" w:rsidRDefault="0048063B" w:rsidP="00120E6B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szCs w:val="24"/>
        </w:rPr>
        <w:t xml:space="preserve">prowadzenia w imieniu Burmistrza Miasta Redy postępowań administracyjnych oraz wydawania decyzji w sprawach dotyczących świadczeń z funduszu alimentacyjnego (w tym podejmowania działań wobec dłużników alimentacyjnych) </w:t>
      </w:r>
      <w:r w:rsidRPr="00120E6B">
        <w:rPr>
          <w:rFonts w:cstheme="minorHAnsi"/>
          <w:bCs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138].</w:t>
      </w:r>
    </w:p>
    <w:p w14:paraId="1A73F015" w14:textId="7F516100" w:rsidR="0048063B" w:rsidRPr="00120E6B" w:rsidRDefault="0048063B" w:rsidP="00120E6B">
      <w:pPr>
        <w:autoSpaceDE w:val="0"/>
        <w:autoSpaceDN w:val="0"/>
        <w:adjustRightInd w:val="0"/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 xml:space="preserve">Na podstawie ww. aktów </w:t>
      </w:r>
      <w:r w:rsidRPr="00120E6B">
        <w:rPr>
          <w:rFonts w:cstheme="minorHAnsi"/>
          <w:b/>
          <w:szCs w:val="24"/>
        </w:rPr>
        <w:t>Pani</w:t>
      </w:r>
      <w:r w:rsidRPr="00120E6B">
        <w:rPr>
          <w:rFonts w:cstheme="minorHAnsi"/>
          <w:bCs/>
          <w:szCs w:val="24"/>
        </w:rPr>
        <w:t xml:space="preserve">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Pr="00120E6B">
        <w:rPr>
          <w:rFonts w:cstheme="minorHAnsi"/>
          <w:b/>
          <w:bCs/>
          <w:szCs w:val="24"/>
        </w:rPr>
        <w:t xml:space="preserve">, Pani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spacing w:val="-2"/>
          <w:szCs w:val="24"/>
        </w:rPr>
        <w:t xml:space="preserve">oraz </w:t>
      </w:r>
      <w:r w:rsidRPr="00120E6B">
        <w:rPr>
          <w:rFonts w:cstheme="minorHAnsi"/>
          <w:b/>
          <w:bCs/>
          <w:spacing w:val="-2"/>
          <w:szCs w:val="24"/>
        </w:rPr>
        <w:t xml:space="preserve">Pani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bCs/>
          <w:szCs w:val="24"/>
        </w:rPr>
        <w:t>były upoważnione do podpisywania decyzji administracyjnych.</w:t>
      </w:r>
    </w:p>
    <w:p w14:paraId="6CCE1F48" w14:textId="6DBD3EBC" w:rsidR="0048063B" w:rsidRPr="00120E6B" w:rsidRDefault="0048063B" w:rsidP="00120E6B">
      <w:pPr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Ustalono, że Burmistrz Miasta Redy na podstawie art. 2 pkt 9 oraz art. 5 ust. 3b pkt 2 ustawy z dnia 7 września 2007 r. o pomocy osobom uprawionym do alimentów upoważnił od dnia 4 maja 2021 r. (Zarządzenie NR.MOPS.5.2021 Burmistrza Miasta Redy z dnia 4 maja 2021 r.) </w:t>
      </w:r>
      <w:r w:rsidRPr="00120E6B">
        <w:rPr>
          <w:rFonts w:cstheme="minorHAnsi"/>
          <w:b/>
          <w:bCs/>
          <w:szCs w:val="24"/>
        </w:rPr>
        <w:t>Panią</w:t>
      </w:r>
      <w:r w:rsidRPr="00120E6B">
        <w:rPr>
          <w:rFonts w:cstheme="minorHAnsi"/>
          <w:szCs w:val="24"/>
        </w:rPr>
        <w:t xml:space="preserve"> </w:t>
      </w:r>
      <w:r w:rsidR="0002337D" w:rsidRPr="00120E6B">
        <w:rPr>
          <w:rFonts w:cstheme="minorHAnsi"/>
          <w:spacing w:val="-2"/>
          <w:szCs w:val="24"/>
          <w:lang w:eastAsia="pl-PL"/>
        </w:rPr>
        <w:t>[…]</w:t>
      </w:r>
      <w:r w:rsidR="0002337D" w:rsidRPr="00120E6B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120E6B">
        <w:rPr>
          <w:rFonts w:cstheme="minorHAnsi"/>
          <w:spacing w:val="-2"/>
          <w:szCs w:val="24"/>
          <w:lang w:eastAsia="pl-PL"/>
        </w:rPr>
        <w:t xml:space="preserve"> </w:t>
      </w:r>
      <w:r w:rsidRPr="00120E6B">
        <w:rPr>
          <w:rFonts w:cstheme="minorHAnsi"/>
          <w:bCs/>
          <w:szCs w:val="24"/>
        </w:rPr>
        <w:t>–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Dyrektora Miejskiego</w:t>
      </w:r>
      <w:r w:rsidRPr="00120E6B">
        <w:rPr>
          <w:rFonts w:cstheme="minorHAnsi"/>
          <w:szCs w:val="24"/>
        </w:rPr>
        <w:t xml:space="preserve"> Ośrodka Pomocy Społecznej w Redzie do:</w:t>
      </w:r>
    </w:p>
    <w:p w14:paraId="3A92FC33" w14:textId="77777777" w:rsidR="0048063B" w:rsidRPr="00120E6B" w:rsidRDefault="0048063B" w:rsidP="00120E6B">
      <w:pPr>
        <w:numPr>
          <w:ilvl w:val="0"/>
          <w:numId w:val="3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szCs w:val="24"/>
        </w:rPr>
        <w:t xml:space="preserve">występowania o dane lub informacje z Centralnej Ewidencji Kierowców do Ministra Cyfryzacji w ramach realizacji zadań ustawowych określonych ustawą o pomocy osobom uprawionym do alimentów oraz poświadczania za zgodność kopii niniejszego upoważnienia z oryginałem </w:t>
      </w:r>
      <w:r w:rsidRPr="00120E6B">
        <w:rPr>
          <w:rFonts w:cstheme="minorHAnsi"/>
          <w:bCs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191-192].</w:t>
      </w:r>
    </w:p>
    <w:p w14:paraId="33E211DC" w14:textId="77777777" w:rsidR="0048063B" w:rsidRPr="00120E6B" w:rsidRDefault="0048063B" w:rsidP="00120E6B">
      <w:pPr>
        <w:autoSpaceDE w:val="0"/>
        <w:autoSpaceDN w:val="0"/>
        <w:adjustRightInd w:val="0"/>
        <w:spacing w:after="120"/>
        <w:ind w:left="284"/>
        <w:rPr>
          <w:rFonts w:cstheme="minorHAnsi"/>
          <w:spacing w:val="-2"/>
          <w:szCs w:val="24"/>
        </w:rPr>
      </w:pPr>
      <w:r w:rsidRPr="00120E6B">
        <w:rPr>
          <w:rFonts w:cstheme="minorHAnsi"/>
          <w:bCs/>
          <w:szCs w:val="24"/>
        </w:rPr>
        <w:t>Należy zaznaczyć, że brak pozostałych upoważnień dla pracowników obejmujących kontrolowany okres zasiłkowy (</w:t>
      </w:r>
      <w:r w:rsidRPr="00120E6B">
        <w:rPr>
          <w:rFonts w:cstheme="minorHAnsi"/>
          <w:bCs/>
          <w:spacing w:val="-4"/>
          <w:szCs w:val="24"/>
        </w:rPr>
        <w:t xml:space="preserve">stanowiący uchybienie, jednak </w:t>
      </w:r>
      <w:r w:rsidRPr="00120E6B">
        <w:rPr>
          <w:rFonts w:cstheme="minorHAnsi"/>
          <w:bCs/>
          <w:szCs w:val="24"/>
        </w:rPr>
        <w:t>został on usunięty przed przeprowadzeniem czynności kontrolnych) został opisany w dalszej części wystąpienia pokontrolnego w części: Oceny szczegółowe w punkcie 7 w zakresie spraw organizacyjnych dotyczących realizacji zadań objętych kontrolą</w:t>
      </w:r>
      <w:r w:rsidRPr="00120E6B">
        <w:rPr>
          <w:rFonts w:cstheme="minorHAnsi"/>
          <w:spacing w:val="-2"/>
          <w:szCs w:val="24"/>
        </w:rPr>
        <w:t>.</w:t>
      </w:r>
    </w:p>
    <w:p w14:paraId="02D3FCE4" w14:textId="77777777" w:rsidR="0048063B" w:rsidRPr="00120E6B" w:rsidRDefault="0048063B" w:rsidP="00120E6B">
      <w:pPr>
        <w:spacing w:before="120" w:after="120"/>
        <w:ind w:left="301"/>
        <w:rPr>
          <w:rFonts w:cstheme="minorHAnsi"/>
          <w:spacing w:val="-2"/>
          <w:szCs w:val="24"/>
        </w:rPr>
      </w:pPr>
      <w:r w:rsidRPr="00120E6B">
        <w:rPr>
          <w:rFonts w:cstheme="minorHAnsi"/>
          <w:szCs w:val="24"/>
        </w:rPr>
        <w:t>Zgodnie z obowiązkiem realizacji zadań zleconych - przyznawania i wypłaty świadczeń z funduszu alimentacyjnego, pracownicy posiadali między innymi w swoim zakresie czynności i obowiązków te, które wynikają z ustawy</w:t>
      </w:r>
      <w:r w:rsidRPr="00120E6B">
        <w:rPr>
          <w:rFonts w:cstheme="minorHAnsi"/>
          <w:bCs/>
          <w:szCs w:val="24"/>
        </w:rPr>
        <w:t xml:space="preserve"> o </w:t>
      </w:r>
      <w:r w:rsidRPr="00120E6B">
        <w:rPr>
          <w:rFonts w:cstheme="minorHAnsi"/>
          <w:szCs w:val="24"/>
        </w:rPr>
        <w:t>pomocy osobom uprawionym do alimentów</w:t>
      </w:r>
      <w:r w:rsidRPr="00120E6B">
        <w:rPr>
          <w:rFonts w:cstheme="minorHAnsi"/>
          <w:spacing w:val="-2"/>
          <w:szCs w:val="24"/>
        </w:rPr>
        <w:t xml:space="preserve"> [Dowód: akta kontroli str. 121-128, 134-136, 142-147, 151-153, 157-162, 166-174].</w:t>
      </w:r>
    </w:p>
    <w:p w14:paraId="199973BF" w14:textId="77777777" w:rsidR="0048063B" w:rsidRPr="00120E6B" w:rsidRDefault="0048063B" w:rsidP="00120E6B">
      <w:pPr>
        <w:numPr>
          <w:ilvl w:val="0"/>
          <w:numId w:val="3"/>
        </w:numPr>
        <w:spacing w:after="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>MOPS w Redzie działał na podstawie umocowań regulaminowych określonych poprzez załącznik do:</w:t>
      </w:r>
    </w:p>
    <w:p w14:paraId="2EFA33B7" w14:textId="77777777" w:rsidR="0048063B" w:rsidRPr="00120E6B" w:rsidRDefault="0048063B" w:rsidP="00120E6B">
      <w:pPr>
        <w:numPr>
          <w:ilvl w:val="0"/>
          <w:numId w:val="26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>Zarządzenia nr OK.8.2020 Dyrektora MOPS w Redzie z dnia 14 lutego 2020 roku w sprawie wprowadzenia Regulaminu Organizacyjnego MOPS w Redzie,</w:t>
      </w:r>
    </w:p>
    <w:p w14:paraId="4F9ECF58" w14:textId="77777777" w:rsidR="0048063B" w:rsidRPr="00120E6B" w:rsidRDefault="0048063B" w:rsidP="00120E6B">
      <w:pPr>
        <w:numPr>
          <w:ilvl w:val="0"/>
          <w:numId w:val="26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>Zarządzenia nr OK.021.4.2023 Dyrektora MOPS w Redzie z dnia 21 lutego 2023 roku w sprawie zmiany Regulaminu Organizacyjnego MOPS w Redzie,</w:t>
      </w:r>
    </w:p>
    <w:p w14:paraId="1A8530F9" w14:textId="77777777" w:rsidR="0048063B" w:rsidRPr="00120E6B" w:rsidRDefault="0048063B" w:rsidP="00120E6B">
      <w:pPr>
        <w:numPr>
          <w:ilvl w:val="0"/>
          <w:numId w:val="26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>Zarządzenia nr OK.021.6.2023 Dyrektora MOPS w Redzie z dnia 30 marca 2023 roku w sprawie zmiany Regulaminu Organizacyjnego MOPS w Redzie,</w:t>
      </w:r>
    </w:p>
    <w:p w14:paraId="02B4774F" w14:textId="77777777" w:rsidR="0048063B" w:rsidRPr="00120E6B" w:rsidRDefault="0048063B" w:rsidP="00120E6B">
      <w:pPr>
        <w:numPr>
          <w:ilvl w:val="0"/>
          <w:numId w:val="26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lastRenderedPageBreak/>
        <w:t xml:space="preserve">Zarządzenia nr OK.021.21.2024 Dyrektora MOPS w Redzie z dnia 10 września 2024 roku w sprawie Regulaminu Organizacyjnego MOPS w Redzie </w:t>
      </w:r>
      <w:r w:rsidRPr="00120E6B">
        <w:rPr>
          <w:rFonts w:cstheme="minorHAnsi"/>
          <w:spacing w:val="-2"/>
          <w:szCs w:val="24"/>
        </w:rPr>
        <w:t>[Dowód: akta kontroli str. nr 76-113].</w:t>
      </w:r>
    </w:p>
    <w:p w14:paraId="6051C3AD" w14:textId="77777777" w:rsidR="0048063B" w:rsidRPr="00120E6B" w:rsidRDefault="0048063B" w:rsidP="00120E6B">
      <w:pPr>
        <w:numPr>
          <w:ilvl w:val="0"/>
          <w:numId w:val="3"/>
        </w:numPr>
        <w:spacing w:after="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>Do akt kontroli włączono statut MOPS w Redzie zatwierdzony:</w:t>
      </w:r>
    </w:p>
    <w:p w14:paraId="3BCCA39C" w14:textId="77777777" w:rsidR="0048063B" w:rsidRPr="00120E6B" w:rsidRDefault="0048063B" w:rsidP="00120E6B">
      <w:pPr>
        <w:numPr>
          <w:ilvl w:val="0"/>
          <w:numId w:val="27"/>
        </w:numPr>
        <w:spacing w:after="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>Uchwałą Nr XXV/258/2020 Rady Miejskiej w Redzie z dnia 5 listopada 2020 r. w sprawie Statutu Miejskiego Ośrodka Pomocy Społecznej w Redzie 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68-77].</w:t>
      </w:r>
    </w:p>
    <w:p w14:paraId="34AD6766" w14:textId="77777777" w:rsidR="0048063B" w:rsidRPr="00120E6B" w:rsidRDefault="0048063B" w:rsidP="00120E6B">
      <w:pPr>
        <w:autoSpaceDE w:val="0"/>
        <w:autoSpaceDN w:val="0"/>
        <w:adjustRightInd w:val="0"/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 xml:space="preserve">Całość wyżej opisanego materiału dowodowego przedłożył Dyrektor Miejskiego Ośrodka </w:t>
      </w:r>
      <w:r w:rsidRPr="00120E6B">
        <w:rPr>
          <w:rFonts w:cstheme="minorHAnsi"/>
          <w:szCs w:val="24"/>
        </w:rPr>
        <w:t xml:space="preserve">Pomocy Społecznej </w:t>
      </w:r>
      <w:r w:rsidRPr="00120E6B">
        <w:rPr>
          <w:rFonts w:cstheme="minorHAnsi"/>
          <w:bCs/>
          <w:szCs w:val="24"/>
        </w:rPr>
        <w:t>w Redzie 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50-193].</w:t>
      </w:r>
    </w:p>
    <w:p w14:paraId="02411A7A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Ustalenia:</w:t>
      </w:r>
    </w:p>
    <w:p w14:paraId="32314E84" w14:textId="77777777" w:rsidR="00341E75" w:rsidRPr="00120E6B" w:rsidRDefault="00341E75" w:rsidP="00120E6B">
      <w:pPr>
        <w:ind w:left="142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Zespół kontrolny dokonał oceny ogólnej działalności </w:t>
      </w:r>
      <w:r w:rsidRPr="00120E6B">
        <w:rPr>
          <w:rFonts w:cstheme="minorHAnsi"/>
          <w:bCs/>
          <w:szCs w:val="24"/>
        </w:rPr>
        <w:t>Miejskiego</w:t>
      </w:r>
      <w:r w:rsidRPr="00120E6B">
        <w:rPr>
          <w:rFonts w:cstheme="minorHAnsi"/>
          <w:szCs w:val="24"/>
        </w:rPr>
        <w:t xml:space="preserve"> Ośrodka Pomocy Społecznej </w:t>
      </w:r>
      <w:r w:rsidRPr="00120E6B">
        <w:rPr>
          <w:rFonts w:cstheme="minorHAnsi"/>
          <w:bCs/>
          <w:szCs w:val="24"/>
        </w:rPr>
        <w:t>w Redzie</w:t>
      </w:r>
      <w:r w:rsidRPr="00120E6B">
        <w:rPr>
          <w:rFonts w:cstheme="minorHAnsi"/>
          <w:szCs w:val="24"/>
        </w:rPr>
        <w:t xml:space="preserve"> w przedmiocie realizacji świadczeń alimentacyjnych, na podstawie próby złożonej z </w:t>
      </w:r>
      <w:r w:rsidRPr="00120E6B">
        <w:rPr>
          <w:rFonts w:cstheme="minorHAnsi"/>
          <w:b/>
          <w:bCs/>
          <w:szCs w:val="24"/>
        </w:rPr>
        <w:t>20</w:t>
      </w:r>
      <w:r w:rsidRPr="00120E6B">
        <w:rPr>
          <w:rFonts w:cstheme="minorHAnsi"/>
          <w:szCs w:val="24"/>
        </w:rPr>
        <w:t xml:space="preserve"> akt spraw</w:t>
      </w:r>
      <w:r w:rsidRPr="00120E6B">
        <w:rPr>
          <w:rFonts w:cstheme="minorHAnsi"/>
          <w:spacing w:val="-2"/>
          <w:szCs w:val="24"/>
        </w:rPr>
        <w:t xml:space="preserve"> - </w:t>
      </w:r>
      <w:r w:rsidRPr="00120E6B">
        <w:rPr>
          <w:rFonts w:cstheme="minorHAnsi"/>
          <w:bCs/>
          <w:szCs w:val="24"/>
        </w:rPr>
        <w:t>postępowań administracyjnych</w:t>
      </w:r>
      <w:r w:rsidRPr="00120E6B">
        <w:rPr>
          <w:rFonts w:cstheme="minorHAnsi"/>
          <w:szCs w:val="24"/>
        </w:rPr>
        <w:t xml:space="preserve"> oraz </w:t>
      </w:r>
      <w:r w:rsidRPr="00120E6B">
        <w:rPr>
          <w:rFonts w:cstheme="minorHAnsi"/>
          <w:b/>
          <w:bCs/>
          <w:szCs w:val="24"/>
        </w:rPr>
        <w:t>15 </w:t>
      </w:r>
      <w:r w:rsidRPr="00120E6B">
        <w:rPr>
          <w:rFonts w:cstheme="minorHAnsi"/>
          <w:spacing w:val="-2"/>
          <w:szCs w:val="24"/>
        </w:rPr>
        <w:t>akt spraw dotyczących podejmowanych działań wobec dłużników alimentacyjnych</w:t>
      </w:r>
      <w:r w:rsidRPr="00120E6B">
        <w:rPr>
          <w:rFonts w:cstheme="minorHAnsi"/>
          <w:szCs w:val="24"/>
        </w:rPr>
        <w:t>. Zgodnie z przyjętymi standardami kontroli w administracji rządowej, oceniając poszczególne elementy tematyki kontroli, Zespół kontrolny odnosił się jedynie do badanego wycinka materiału, tj. nie przenosił wniosków szczegółowych na całość dokumentacji z badanego okresu zasiłkowego.</w:t>
      </w:r>
    </w:p>
    <w:p w14:paraId="289DEA75" w14:textId="77777777" w:rsidR="00341E75" w:rsidRPr="00120E6B" w:rsidRDefault="00341E75" w:rsidP="00120E6B">
      <w:pPr>
        <w:spacing w:after="120"/>
        <w:ind w:left="142"/>
        <w:rPr>
          <w:rFonts w:cstheme="minorHAnsi"/>
          <w:spacing w:val="-2"/>
          <w:szCs w:val="24"/>
        </w:rPr>
      </w:pPr>
      <w:r w:rsidRPr="00120E6B">
        <w:rPr>
          <w:rFonts w:cstheme="minorHAnsi"/>
          <w:spacing w:val="-2"/>
          <w:szCs w:val="24"/>
        </w:rPr>
        <w:t xml:space="preserve">Sposób oceny zagadnień cząstkowych dotyczył przyjętych kryteriów kontroli – legalności i rzetelności. </w:t>
      </w:r>
    </w:p>
    <w:p w14:paraId="02A39A4D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Oceny szczegółowe:</w:t>
      </w:r>
    </w:p>
    <w:p w14:paraId="363A60F5" w14:textId="73ED34DC" w:rsidR="00341E75" w:rsidRPr="00120E6B" w:rsidRDefault="005F7FA9" w:rsidP="00120E6B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120E6B">
        <w:rPr>
          <w:rFonts w:cstheme="minorHAnsi"/>
          <w:lang w:eastAsia="pl-PL"/>
        </w:rPr>
        <w:t>W zakresie zasadności ustalenia prawa do świadczeń z funduszu alimentacyjnego – ocena pozytywna:</w:t>
      </w:r>
    </w:p>
    <w:p w14:paraId="711D8E3D" w14:textId="77777777" w:rsidR="00341E75" w:rsidRPr="00120E6B" w:rsidRDefault="00341E75" w:rsidP="00120E6B">
      <w:pPr>
        <w:ind w:left="720"/>
        <w:rPr>
          <w:rFonts w:cstheme="minorHAnsi"/>
          <w:spacing w:val="-4"/>
          <w:szCs w:val="24"/>
        </w:rPr>
      </w:pPr>
      <w:r w:rsidRPr="00120E6B">
        <w:rPr>
          <w:rFonts w:cstheme="minorHAnsi"/>
          <w:szCs w:val="24"/>
        </w:rPr>
        <w:t>Kontrolowany działał zgodnie z obowiązującymi przepisami prawa, stosował wiążące wytyczne i prawidłowo dysponował środkami pochodzącymi z budżetu państwa. Prawidłowo wypełniał obowiązki wynikające z realizacji kontrolowanego zadania zleconego.</w:t>
      </w:r>
    </w:p>
    <w:p w14:paraId="15E69C52" w14:textId="77777777" w:rsidR="00341E75" w:rsidRPr="00120E6B" w:rsidRDefault="00341E75" w:rsidP="00120E6B">
      <w:pPr>
        <w:spacing w:after="120"/>
        <w:ind w:left="720"/>
        <w:rPr>
          <w:rFonts w:cstheme="minorHAnsi"/>
          <w:spacing w:val="-4"/>
          <w:szCs w:val="24"/>
        </w:rPr>
      </w:pPr>
      <w:r w:rsidRPr="00120E6B">
        <w:rPr>
          <w:rFonts w:cstheme="minorHAnsi"/>
          <w:szCs w:val="24"/>
        </w:rPr>
        <w:t>Weryfikacja prowadzonych postępowań wykazała, że świadczenia z funduszu alimentacyjnego zostały przyznane zasadnie, w oparciu o złożony wniosek.</w:t>
      </w:r>
      <w:r w:rsidRPr="00120E6B">
        <w:rPr>
          <w:rFonts w:cstheme="minorHAnsi"/>
          <w:bCs/>
          <w:szCs w:val="24"/>
        </w:rPr>
        <w:t xml:space="preserve"> We wszystkich przypadkach kwoty świadczeń zostały przyznane poprawnie, a okres pobierania należności ustalony prawidłowo. W</w:t>
      </w:r>
      <w:r w:rsidRPr="00120E6B">
        <w:rPr>
          <w:rFonts w:cstheme="minorHAnsi"/>
          <w:szCs w:val="24"/>
        </w:rPr>
        <w:t>szystkie rodziny spełniały kryterium dochodowe. W ocenie Zespołu Kontrolnego ustalanie prawa do przedmiotowych świadczeń odbywało się w sposób rzetelny i nie budziło zastrzeżeń. Ustalono, że pracownicy MOPS w Redzie w trakcie prowadzonych postępowań administracyjnych podejmowali niezbędne działania w celu ustalenia stanu faktycznego prowadzonych postępowań.</w:t>
      </w:r>
    </w:p>
    <w:p w14:paraId="2169C0FE" w14:textId="6E11D0F3" w:rsidR="00341E75" w:rsidRPr="00120E6B" w:rsidRDefault="00341E75" w:rsidP="00120E6B">
      <w:pPr>
        <w:spacing w:after="120"/>
        <w:ind w:left="720"/>
        <w:rPr>
          <w:rFonts w:cstheme="minorHAnsi"/>
          <w:spacing w:val="-4"/>
          <w:szCs w:val="24"/>
        </w:rPr>
      </w:pPr>
      <w:r w:rsidRPr="00120E6B">
        <w:rPr>
          <w:rFonts w:cstheme="minorHAnsi"/>
          <w:szCs w:val="24"/>
        </w:rPr>
        <w:t>Nie stwierdzono odstępstw od stanu pożądanego.</w:t>
      </w:r>
    </w:p>
    <w:p w14:paraId="3AAA7151" w14:textId="73C6CDBA" w:rsidR="00341E75" w:rsidRPr="00120E6B" w:rsidRDefault="005F7FA9" w:rsidP="00120E6B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spacing w:val="-4"/>
          <w:lang w:eastAsia="pl-PL"/>
        </w:rPr>
      </w:pPr>
      <w:r w:rsidRPr="00120E6B">
        <w:rPr>
          <w:rFonts w:cstheme="minorHAnsi"/>
          <w:spacing w:val="-4"/>
          <w:lang w:eastAsia="pl-PL"/>
        </w:rPr>
        <w:lastRenderedPageBreak/>
        <w:t xml:space="preserve">W zakresie </w:t>
      </w:r>
      <w:r w:rsidRPr="00120E6B">
        <w:rPr>
          <w:rFonts w:cstheme="minorHAnsi"/>
          <w:lang w:eastAsia="pl-PL"/>
        </w:rPr>
        <w:t>przyjmowania wniosków o przyznanie prawa do świadczeń z funduszu alimentacyjnego – ocena pozytywna</w:t>
      </w:r>
      <w:r w:rsidRPr="00120E6B">
        <w:rPr>
          <w:rFonts w:cstheme="minorHAnsi"/>
          <w:spacing w:val="-4"/>
          <w:lang w:eastAsia="pl-PL"/>
        </w:rPr>
        <w:t>:</w:t>
      </w:r>
    </w:p>
    <w:p w14:paraId="49C6D044" w14:textId="77777777" w:rsidR="00341E75" w:rsidRPr="00120E6B" w:rsidRDefault="00341E75" w:rsidP="00120E6B">
      <w:pPr>
        <w:ind w:left="644"/>
        <w:rPr>
          <w:rFonts w:cstheme="minorHAnsi"/>
          <w:spacing w:val="-4"/>
          <w:szCs w:val="24"/>
        </w:rPr>
      </w:pPr>
      <w:r w:rsidRPr="00120E6B">
        <w:rPr>
          <w:rFonts w:cstheme="minorHAnsi"/>
          <w:spacing w:val="-4"/>
          <w:szCs w:val="24"/>
        </w:rPr>
        <w:t>Wnioski w Miejskim Ośrodku Pomocy Społecznej w Redzie w sprawie ustalenie prawa do funduszu alimentacyjnego przyjmowane były osobiście w siedzibie Ośrodka przez pracowników sekcji świadczeń rodzinnych, funduszu alimentacyjnego i świadczenia wychowawczego lub drogą elektroniczną za pośrednictwem systemu teleinformatycznego Emp@tia. Petenci o możliwości składania wniosków informowani byli na tablicy informacyjnej w siedzicie MOPS Reda oraz na stronie internetowej Ośrodka. Wnioski składane osobiście przyjmowane były w we wszystkie robocze dni tygodnia poza wtorkiem (dzień pracy wewnętrznej) w godzinach od 7.30 do 15.30.</w:t>
      </w:r>
    </w:p>
    <w:p w14:paraId="6B308EED" w14:textId="77777777" w:rsidR="00341E75" w:rsidRPr="00120E6B" w:rsidRDefault="00341E75" w:rsidP="00120E6B">
      <w:pPr>
        <w:spacing w:after="120"/>
        <w:ind w:left="720"/>
        <w:rPr>
          <w:rFonts w:cstheme="minorHAnsi"/>
          <w:spacing w:val="-4"/>
          <w:szCs w:val="24"/>
        </w:rPr>
      </w:pPr>
      <w:r w:rsidRPr="00120E6B">
        <w:rPr>
          <w:rFonts w:cstheme="minorHAnsi"/>
          <w:spacing w:val="-4"/>
          <w:szCs w:val="24"/>
        </w:rPr>
        <w:t xml:space="preserve">Na wnioskach umieszczana była pieczęć z nazwą Ośrodka, datą wpływu, numerem urzędowym wniosku oraz podpisem pracownika przyjmującego wniosek </w:t>
      </w:r>
      <w:r w:rsidRPr="00120E6B">
        <w:rPr>
          <w:rFonts w:cstheme="minorHAnsi"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szCs w:val="24"/>
        </w:rPr>
        <w:t>akta kontroli str. nr 194-195].</w:t>
      </w:r>
    </w:p>
    <w:p w14:paraId="5CF8A460" w14:textId="2CCF473E" w:rsidR="00341E75" w:rsidRPr="00120E6B" w:rsidRDefault="00341E75" w:rsidP="00120E6B">
      <w:pPr>
        <w:spacing w:before="120" w:after="120"/>
        <w:ind w:left="720"/>
        <w:rPr>
          <w:rFonts w:cstheme="minorHAnsi"/>
          <w:spacing w:val="-4"/>
          <w:szCs w:val="24"/>
        </w:rPr>
      </w:pPr>
      <w:r w:rsidRPr="00120E6B">
        <w:rPr>
          <w:rFonts w:cstheme="minorHAnsi"/>
          <w:szCs w:val="24"/>
        </w:rPr>
        <w:t>Nie stwierdzono odstępstw od stanu pożądanego.</w:t>
      </w:r>
    </w:p>
    <w:p w14:paraId="36692598" w14:textId="74E435DD" w:rsidR="00341E75" w:rsidRPr="00120E6B" w:rsidRDefault="005F7FA9" w:rsidP="00120E6B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spacing w:val="-4"/>
          <w:lang w:eastAsia="pl-PL"/>
        </w:rPr>
      </w:pPr>
      <w:r w:rsidRPr="00120E6B">
        <w:rPr>
          <w:rFonts w:cstheme="minorHAnsi"/>
          <w:spacing w:val="-4"/>
          <w:lang w:eastAsia="pl-PL"/>
        </w:rPr>
        <w:t>W zakresie</w:t>
      </w:r>
      <w:r w:rsidRPr="00120E6B">
        <w:rPr>
          <w:rFonts w:cstheme="minorHAnsi"/>
          <w:lang w:eastAsia="pl-PL"/>
        </w:rPr>
        <w:t xml:space="preserve"> kompletowania załączników do wniosków o przyznanie prawa do świadczeń z funduszu alimentacyjnego – ocena</w:t>
      </w:r>
      <w:r w:rsidR="00341E75" w:rsidRPr="00120E6B">
        <w:rPr>
          <w:rFonts w:cstheme="minorHAnsi"/>
          <w:lang w:eastAsia="pl-PL"/>
        </w:rPr>
        <w:t> </w:t>
      </w:r>
      <w:r w:rsidRPr="00120E6B">
        <w:rPr>
          <w:rFonts w:cstheme="minorHAnsi"/>
          <w:lang w:eastAsia="pl-PL"/>
        </w:rPr>
        <w:t>pozytywna</w:t>
      </w:r>
      <w:r w:rsidR="00341E75" w:rsidRPr="00120E6B">
        <w:rPr>
          <w:rFonts w:cstheme="minorHAnsi"/>
          <w:lang w:eastAsia="pl-PL"/>
        </w:rPr>
        <w:t> z nieprawidłowościami</w:t>
      </w:r>
      <w:r w:rsidR="00341E75" w:rsidRPr="00120E6B">
        <w:rPr>
          <w:rFonts w:cstheme="minorHAnsi"/>
          <w:spacing w:val="-4"/>
          <w:lang w:eastAsia="pl-PL"/>
        </w:rPr>
        <w:t>:</w:t>
      </w:r>
    </w:p>
    <w:p w14:paraId="2C6E60E1" w14:textId="77777777" w:rsidR="00341E75" w:rsidRPr="00120E6B" w:rsidRDefault="00341E75" w:rsidP="00120E6B">
      <w:pPr>
        <w:ind w:left="720"/>
        <w:rPr>
          <w:rFonts w:cstheme="minorHAnsi"/>
          <w:b/>
          <w:bCs/>
          <w:szCs w:val="24"/>
        </w:rPr>
      </w:pPr>
      <w:r w:rsidRPr="00120E6B">
        <w:rPr>
          <w:rFonts w:cstheme="minorHAnsi"/>
          <w:szCs w:val="24"/>
        </w:rPr>
        <w:t xml:space="preserve">Ustalono, że załączniki do wniosków w przeważającej liczbie potwierdzały </w:t>
      </w:r>
      <w:r w:rsidRPr="00120E6B">
        <w:rPr>
          <w:rFonts w:cstheme="minorHAnsi"/>
          <w:bCs/>
          <w:szCs w:val="24"/>
        </w:rPr>
        <w:t>sytuację dochodową, rodzinną, zawodową członków rodzin,</w:t>
      </w:r>
      <w:r w:rsidRPr="00120E6B">
        <w:rPr>
          <w:rFonts w:cstheme="minorHAnsi"/>
          <w:szCs w:val="24"/>
        </w:rPr>
        <w:t xml:space="preserve"> </w:t>
      </w:r>
      <w:r w:rsidRPr="00120E6B">
        <w:rPr>
          <w:rFonts w:cstheme="minorHAnsi"/>
          <w:bCs/>
          <w:szCs w:val="24"/>
        </w:rPr>
        <w:t xml:space="preserve">istotne fakty, okoliczności stanowiące tym samym uzasadnienie dla rozstrzygnięć wydanych decyzji administracyjnych. Jednocześnie należy zaznaczyć, że w </w:t>
      </w:r>
      <w:r w:rsidRPr="00120E6B">
        <w:rPr>
          <w:rFonts w:cstheme="minorHAnsi"/>
          <w:b/>
          <w:bCs/>
          <w:szCs w:val="24"/>
        </w:rPr>
        <w:t>3</w:t>
      </w:r>
      <w:r w:rsidRPr="00120E6B">
        <w:rPr>
          <w:rFonts w:cstheme="minorHAnsi"/>
          <w:bCs/>
          <w:szCs w:val="24"/>
        </w:rPr>
        <w:t xml:space="preserve"> przypadkach stwierdzono nieprawidłowości, brak </w:t>
      </w:r>
      <w:r w:rsidRPr="00120E6B">
        <w:rPr>
          <w:rFonts w:cstheme="minorHAnsi"/>
          <w:szCs w:val="24"/>
        </w:rPr>
        <w:t xml:space="preserve">dokumentów potwierdzających utratę dochodu z roku bazowego 2021 r. (w ostatniej z wymienionych poniżej decyzji </w:t>
      </w:r>
      <w:r w:rsidRPr="00120E6B">
        <w:rPr>
          <w:rFonts w:cstheme="minorHAnsi"/>
          <w:bCs/>
          <w:szCs w:val="24"/>
        </w:rPr>
        <w:t xml:space="preserve">brak </w:t>
      </w:r>
      <w:r w:rsidRPr="00120E6B">
        <w:rPr>
          <w:rFonts w:cstheme="minorHAnsi"/>
          <w:szCs w:val="24"/>
        </w:rPr>
        <w:t xml:space="preserve">dokumentu również po roku bazowym), dotyczyło to decyzji przyznających nr </w:t>
      </w:r>
      <w:r w:rsidRPr="00120E6B">
        <w:rPr>
          <w:rFonts w:cstheme="minorHAnsi"/>
          <w:b/>
          <w:bCs/>
          <w:szCs w:val="24"/>
        </w:rPr>
        <w:t>000002/FA/01/2023</w:t>
      </w:r>
      <w:r w:rsidRPr="00120E6B">
        <w:rPr>
          <w:rFonts w:cstheme="minorHAnsi"/>
          <w:szCs w:val="24"/>
        </w:rPr>
        <w:t xml:space="preserve"> z dnia 04.01.2023 r., </w:t>
      </w:r>
      <w:r w:rsidRPr="00120E6B">
        <w:rPr>
          <w:rFonts w:cstheme="minorHAnsi"/>
          <w:b/>
          <w:bCs/>
          <w:szCs w:val="24"/>
        </w:rPr>
        <w:t>000139/FA/11/2022</w:t>
      </w:r>
      <w:r w:rsidRPr="00120E6B">
        <w:rPr>
          <w:rFonts w:cstheme="minorHAnsi"/>
          <w:szCs w:val="24"/>
        </w:rPr>
        <w:t xml:space="preserve"> z dnia 18.11.2022 r., </w:t>
      </w:r>
      <w:r w:rsidRPr="00120E6B">
        <w:rPr>
          <w:rFonts w:cstheme="minorHAnsi"/>
          <w:b/>
          <w:bCs/>
          <w:szCs w:val="24"/>
        </w:rPr>
        <w:t>000169/FA/12/2022</w:t>
      </w:r>
      <w:r w:rsidRPr="00120E6B">
        <w:rPr>
          <w:rFonts w:cstheme="minorHAnsi"/>
          <w:szCs w:val="24"/>
        </w:rPr>
        <w:t xml:space="preserve"> z dnia 14.12.2022 r. Dochód utracono na podstawie weryfikacji systemu teleinformatycznego Empatia – weryfikacja informacji o składkach dotyczących ubezpieczenia zdrowotnego w ZUS. W związku z brakiem dokumentu, w tym oświadczenia, określającego datę utraty dochodu jego wysokość i rodzaj </w:t>
      </w:r>
      <w:r w:rsidRPr="00120E6B">
        <w:rPr>
          <w:rFonts w:cstheme="minorHAnsi"/>
          <w:b/>
          <w:bCs/>
          <w:szCs w:val="24"/>
        </w:rPr>
        <w:t>naruszony został przepisu rozporządzenia wykonawczego do ustawy § 6 pkt 8</w:t>
      </w:r>
      <w:r w:rsidRPr="00120E6B">
        <w:rPr>
          <w:rFonts w:cstheme="minorHAnsi"/>
          <w:bCs/>
          <w:szCs w:val="24"/>
        </w:rPr>
        <w:t xml:space="preserve"> (</w:t>
      </w:r>
      <w:r w:rsidRPr="00120E6B">
        <w:rPr>
          <w:rFonts w:cstheme="minorHAnsi"/>
          <w:szCs w:val="24"/>
        </w:rPr>
        <w:t>Rozporządzenie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 U. z 2017 r. poz. 1467)) 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szCs w:val="24"/>
        </w:rPr>
        <w:t>akta kontroli str. nr 200-201].</w:t>
      </w:r>
    </w:p>
    <w:p w14:paraId="2187667D" w14:textId="77777777" w:rsidR="00341E75" w:rsidRPr="00120E6B" w:rsidRDefault="00341E75" w:rsidP="00120E6B">
      <w:pPr>
        <w:spacing w:before="120" w:after="120"/>
        <w:ind w:left="7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Stwierdzono, brak dokumentowania do wniosku danych dotyczących osób zobowiązanych względem osoby uprawnionej do alimentacji – załącznika, czyli </w:t>
      </w:r>
      <w:r w:rsidRPr="00120E6B">
        <w:rPr>
          <w:rFonts w:cstheme="minorHAnsi"/>
          <w:b/>
          <w:spacing w:val="-8"/>
          <w:szCs w:val="24"/>
        </w:rPr>
        <w:t xml:space="preserve">oświadczenia wnioskodawcy o miejscu zamieszkania, wieku, zatrudnieniu i sytuacji ekonomicznej osób zobowiązanych względem osoby uprawnionej do alimentacji, innych </w:t>
      </w:r>
      <w:r w:rsidRPr="00120E6B">
        <w:rPr>
          <w:rFonts w:cstheme="minorHAnsi"/>
          <w:b/>
          <w:spacing w:val="-8"/>
          <w:szCs w:val="24"/>
        </w:rPr>
        <w:lastRenderedPageBreak/>
        <w:t>niż dłużnik alimentacyjny</w:t>
      </w:r>
      <w:r w:rsidRPr="00120E6B">
        <w:rPr>
          <w:rFonts w:cstheme="minorHAnsi"/>
          <w:bCs/>
          <w:szCs w:val="24"/>
        </w:rPr>
        <w:t xml:space="preserve">. Brak tego załącznika oznacza </w:t>
      </w:r>
      <w:r w:rsidRPr="00120E6B">
        <w:rPr>
          <w:rFonts w:cstheme="minorHAnsi"/>
          <w:b/>
          <w:szCs w:val="24"/>
        </w:rPr>
        <w:t>naruszenie przepisu art. 15 ust.</w:t>
      </w:r>
      <w:r w:rsidRPr="00120E6B">
        <w:rPr>
          <w:rFonts w:cstheme="minorHAnsi"/>
          <w:b/>
          <w:spacing w:val="-2"/>
          <w:szCs w:val="24"/>
        </w:rPr>
        <w:t xml:space="preserve"> 3 pkt 3 ustawy z dnia 7 września 2007 r. o pomocy osobom uprawnionym do alimentów</w:t>
      </w:r>
      <w:r w:rsidRPr="00120E6B">
        <w:rPr>
          <w:rFonts w:cstheme="minorHAnsi"/>
          <w:bCs/>
          <w:spacing w:val="-2"/>
          <w:szCs w:val="24"/>
        </w:rPr>
        <w:t xml:space="preserve">, zgodnie z którym Kontrolowany zobowiązany był do podjęcia czynności mających na celu pozyskanie od wnioskodawcy przedmiotowej informacji i udokumentowanie jej w ściśle określony sposób. Dyrektor Ośrodka wyjaśnił, że brak oświadczenia dotyczył wszystkich spraw w kontrolowanym okresie zasiłkowym 2022/2023, natomiast należy zaznaczyć, że w poprzednich latach oraz obecnym okresie zasiłkowym oświadczenia te były pobrane </w:t>
      </w:r>
      <w:r w:rsidRPr="00120E6B">
        <w:rPr>
          <w:rFonts w:cstheme="minorHAnsi"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szCs w:val="24"/>
        </w:rPr>
        <w:t>akta kontroli str. nr 197].</w:t>
      </w:r>
    </w:p>
    <w:p w14:paraId="62739F93" w14:textId="77777777" w:rsidR="00341E75" w:rsidRPr="00120E6B" w:rsidRDefault="00341E75" w:rsidP="00120E6B">
      <w:pPr>
        <w:ind w:left="720"/>
        <w:rPr>
          <w:rFonts w:cstheme="minorHAnsi"/>
          <w:spacing w:val="-2"/>
          <w:szCs w:val="24"/>
        </w:rPr>
      </w:pPr>
      <w:r w:rsidRPr="00120E6B">
        <w:rPr>
          <w:rFonts w:cstheme="minorHAnsi"/>
          <w:spacing w:val="-2"/>
          <w:szCs w:val="24"/>
        </w:rPr>
        <w:t>Przy wydawaniu decyzji w sprawie przyznania świadczeń z funduszu alimentacyjnego pracownicy sekcji korzystali z oprogramowania dziedzinowego Sygnity.</w:t>
      </w:r>
    </w:p>
    <w:p w14:paraId="08BDC643" w14:textId="77777777" w:rsidR="00341E75" w:rsidRPr="00120E6B" w:rsidRDefault="00341E75" w:rsidP="00120E6B">
      <w:pPr>
        <w:spacing w:after="120"/>
        <w:ind w:left="720"/>
        <w:rPr>
          <w:rFonts w:cstheme="minorHAnsi"/>
          <w:spacing w:val="-2"/>
          <w:szCs w:val="24"/>
        </w:rPr>
      </w:pPr>
      <w:r w:rsidRPr="00120E6B">
        <w:rPr>
          <w:rFonts w:cstheme="minorHAnsi"/>
          <w:spacing w:val="-2"/>
          <w:szCs w:val="24"/>
        </w:rPr>
        <w:t xml:space="preserve">W trakcie prowadzenia postępowania administracyjnego pracownicy Ośrodka weryfikowali dane wnioskodawcy oraz członków rodziny m.in.: w rejestrach CBB - Centralna Baza Beneficjentów, PESEL – Powszechny Elektroniczny System Ewidencji Ludności, CWU-NFZ- Centralny Wykaz Ubezpieczonych dotyczący składek zdrowotnych w Narodowym Funduszu Zdrowia, w systemie informatycznym Ministerstwa Finansów, EKSMON – Elektroniczny Krajowy System Monitoringu Orzekania o Niepełnosprawności, AC RYNEK PRACY – Aplikacja Centralna Rynku Pracy, PUE – ZUS- Platforma Usług Elektronicznych Zakładu Ubezpieczeń Społecznych, SI- KRUS- Składki Indywidualne Kasy Rolniczego Ubezpieczenia Społecznego, CEIDG- Centralna Ewidencja i Informacja o Działalności Gospodarczej, MEN-SIO-System Informacji Oświatowej prowadzony przez Ministerstwo Edukacji Narodowej dotyczący realizacji obowiązków oświatowych bądź kontynuowania edukacji </w:t>
      </w:r>
      <w:r w:rsidRPr="00120E6B">
        <w:rPr>
          <w:rFonts w:cstheme="minorHAnsi"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szCs w:val="24"/>
        </w:rPr>
        <w:t>akta kontroli str. nr 194-195].</w:t>
      </w:r>
    </w:p>
    <w:p w14:paraId="736BB57B" w14:textId="77777777" w:rsidR="00341E75" w:rsidRPr="00120E6B" w:rsidRDefault="00341E75" w:rsidP="00120E6B">
      <w:pPr>
        <w:spacing w:before="120" w:after="120"/>
        <w:ind w:left="7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Nie stwierdzono odstępstw od stanu pożądanego.</w:t>
      </w:r>
    </w:p>
    <w:p w14:paraId="061E11EB" w14:textId="77777777" w:rsidR="00341E75" w:rsidRPr="00120E6B" w:rsidRDefault="00341E75" w:rsidP="00120E6B">
      <w:pPr>
        <w:spacing w:after="120"/>
        <w:ind w:left="646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 xml:space="preserve">Na podstawie analizy kontrolowanych akt spraw: </w:t>
      </w:r>
      <w:r w:rsidRPr="00120E6B">
        <w:rPr>
          <w:rFonts w:cstheme="minorHAnsi"/>
          <w:b/>
          <w:bCs/>
          <w:szCs w:val="24"/>
        </w:rPr>
        <w:t>kompletowania załączników do wniosków o przyznanie prawa do świadczeń z funduszu alimentacyjnego</w:t>
      </w:r>
      <w:r w:rsidRPr="00120E6B">
        <w:rPr>
          <w:rFonts w:cstheme="minorHAnsi"/>
          <w:b/>
          <w:szCs w:val="24"/>
        </w:rPr>
        <w:t xml:space="preserve"> stwierdzono nieprawidłowości</w:t>
      </w:r>
      <w:r w:rsidRPr="00120E6B">
        <w:rPr>
          <w:rFonts w:cstheme="minorHAnsi"/>
          <w:bCs/>
          <w:szCs w:val="24"/>
        </w:rPr>
        <w:t xml:space="preserve">: </w:t>
      </w:r>
    </w:p>
    <w:p w14:paraId="4AA21CF1" w14:textId="77777777" w:rsidR="00341E75" w:rsidRPr="00120E6B" w:rsidRDefault="00341E75" w:rsidP="00120E6B">
      <w:pPr>
        <w:numPr>
          <w:ilvl w:val="0"/>
          <w:numId w:val="37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 xml:space="preserve">w </w:t>
      </w:r>
      <w:r w:rsidRPr="00120E6B">
        <w:rPr>
          <w:rFonts w:cstheme="minorHAnsi"/>
          <w:b/>
          <w:bCs/>
          <w:szCs w:val="24"/>
        </w:rPr>
        <w:t>3</w:t>
      </w:r>
      <w:r w:rsidRPr="00120E6B">
        <w:rPr>
          <w:rFonts w:cstheme="minorHAnsi"/>
          <w:bCs/>
          <w:szCs w:val="24"/>
        </w:rPr>
        <w:t xml:space="preserve"> przypadkach stwierdzono nieprawidłowości, brak </w:t>
      </w:r>
      <w:r w:rsidRPr="00120E6B">
        <w:rPr>
          <w:rFonts w:cstheme="minorHAnsi"/>
          <w:szCs w:val="24"/>
        </w:rPr>
        <w:t xml:space="preserve">dokumentów potwierdzających utratę dochodu z roku bazowego 2021 r. (w ostatniej z wymienionych poniżej decyzji </w:t>
      </w:r>
      <w:r w:rsidRPr="00120E6B">
        <w:rPr>
          <w:rFonts w:cstheme="minorHAnsi"/>
          <w:bCs/>
          <w:szCs w:val="24"/>
        </w:rPr>
        <w:t xml:space="preserve">brak </w:t>
      </w:r>
      <w:r w:rsidRPr="00120E6B">
        <w:rPr>
          <w:rFonts w:cstheme="minorHAnsi"/>
          <w:szCs w:val="24"/>
        </w:rPr>
        <w:t xml:space="preserve">dokumentu również po roku bazowym), dotyczyło to decyzji przyznających nr </w:t>
      </w:r>
      <w:r w:rsidRPr="00120E6B">
        <w:rPr>
          <w:rFonts w:cstheme="minorHAnsi"/>
          <w:b/>
          <w:bCs/>
          <w:szCs w:val="24"/>
        </w:rPr>
        <w:t>000002/FA/01/2023</w:t>
      </w:r>
      <w:r w:rsidRPr="00120E6B">
        <w:rPr>
          <w:rFonts w:cstheme="minorHAnsi"/>
          <w:szCs w:val="24"/>
        </w:rPr>
        <w:t xml:space="preserve"> z dnia 04.01.2023 r., </w:t>
      </w:r>
      <w:r w:rsidRPr="00120E6B">
        <w:rPr>
          <w:rFonts w:cstheme="minorHAnsi"/>
          <w:b/>
          <w:bCs/>
          <w:szCs w:val="24"/>
        </w:rPr>
        <w:t>000139/FA/11/2022</w:t>
      </w:r>
      <w:r w:rsidRPr="00120E6B">
        <w:rPr>
          <w:rFonts w:cstheme="minorHAnsi"/>
          <w:szCs w:val="24"/>
        </w:rPr>
        <w:t xml:space="preserve"> z dnia 18.11.2022 r., </w:t>
      </w:r>
      <w:r w:rsidRPr="00120E6B">
        <w:rPr>
          <w:rFonts w:cstheme="minorHAnsi"/>
          <w:b/>
          <w:bCs/>
          <w:szCs w:val="24"/>
        </w:rPr>
        <w:t>000169/FA/12/2022</w:t>
      </w:r>
      <w:r w:rsidRPr="00120E6B">
        <w:rPr>
          <w:rFonts w:cstheme="minorHAnsi"/>
          <w:szCs w:val="24"/>
        </w:rPr>
        <w:t xml:space="preserve"> z dnia 14.12.2022 r. W związku z brakiem dokumentu, w tym oświadczenia, określającego datę utraty dochodu jego wysokość i rodzaj </w:t>
      </w:r>
      <w:r w:rsidRPr="00120E6B">
        <w:rPr>
          <w:rFonts w:cstheme="minorHAnsi"/>
          <w:b/>
          <w:bCs/>
          <w:szCs w:val="24"/>
        </w:rPr>
        <w:t>naruszony został przepisu rozporządzenia wykonawczego do ustawy § 6 pkt 8</w:t>
      </w:r>
      <w:r w:rsidRPr="00120E6B">
        <w:rPr>
          <w:rFonts w:cstheme="minorHAnsi"/>
          <w:bCs/>
          <w:szCs w:val="24"/>
        </w:rPr>
        <w:t xml:space="preserve"> (</w:t>
      </w:r>
      <w:r w:rsidRPr="00120E6B">
        <w:rPr>
          <w:rFonts w:cstheme="minorHAnsi"/>
          <w:szCs w:val="24"/>
        </w:rPr>
        <w:t>Rozporządzenie Ministra Rodziny, Pracy i Polityki Społecznej z dnia 27 lipca 2017 r. w sprawie sposobu i trybu postępowania, sposobu ustalania dochodu oraz zakresu informacji, jakie mają być zawarte we wniosku, zaświadczeniach i oświadczeniach w sprawach o ustalenie prawa do świadczenia z funduszu alimentacyjnego</w:t>
      </w:r>
      <w:r w:rsidRPr="00120E6B">
        <w:rPr>
          <w:rFonts w:cstheme="minorHAnsi"/>
          <w:b/>
          <w:bCs/>
          <w:szCs w:val="24"/>
        </w:rPr>
        <w:t xml:space="preserve"> </w:t>
      </w:r>
      <w:r w:rsidRPr="00120E6B">
        <w:rPr>
          <w:rFonts w:cstheme="minorHAnsi"/>
          <w:szCs w:val="24"/>
        </w:rPr>
        <w:t>(Dz. U. z 2017 r. poz. 1467)),</w:t>
      </w:r>
    </w:p>
    <w:p w14:paraId="483D28B6" w14:textId="77777777" w:rsidR="00341E75" w:rsidRPr="00120E6B" w:rsidRDefault="00341E75" w:rsidP="00120E6B">
      <w:pPr>
        <w:spacing w:before="240" w:after="120"/>
        <w:ind w:left="1006"/>
        <w:rPr>
          <w:rFonts w:cstheme="minorHAnsi"/>
          <w:b/>
          <w:bCs/>
          <w:szCs w:val="24"/>
        </w:rPr>
      </w:pPr>
      <w:r w:rsidRPr="00120E6B">
        <w:rPr>
          <w:rFonts w:cstheme="minorHAnsi"/>
          <w:b/>
          <w:bCs/>
          <w:spacing w:val="-4"/>
          <w:szCs w:val="24"/>
        </w:rPr>
        <w:lastRenderedPageBreak/>
        <w:t>Ww. nieprawidłowość dotyczyła 3 spośród 20 weryfikowanych postępowań administracyjnych, co stanowi 15 % weryfikowanej dokumentacji dotyczącej ustalenia prawa do z funduszu alimentacyjnego.</w:t>
      </w:r>
    </w:p>
    <w:p w14:paraId="6D4F9BD1" w14:textId="77777777" w:rsidR="00341E75" w:rsidRPr="00120E6B" w:rsidRDefault="00341E75" w:rsidP="00120E6B">
      <w:pPr>
        <w:numPr>
          <w:ilvl w:val="0"/>
          <w:numId w:val="37"/>
        </w:numPr>
        <w:spacing w:after="120"/>
        <w:rPr>
          <w:rFonts w:cstheme="minorHAnsi"/>
          <w:bCs/>
          <w:szCs w:val="24"/>
        </w:rPr>
      </w:pPr>
      <w:r w:rsidRPr="00120E6B">
        <w:rPr>
          <w:rFonts w:cstheme="minorHAnsi"/>
          <w:b/>
          <w:spacing w:val="-8"/>
          <w:szCs w:val="24"/>
        </w:rPr>
        <w:t>brak oświadczenia wnioskodawcy o miejscu zamieszkania, wieku, zatrudnieniu i sytuacji ekonomicznej osób zobowiązanych względem osoby uprawnionej do alimentacji, innych niż dłużnik alimentacyjny</w:t>
      </w:r>
      <w:r w:rsidRPr="00120E6B">
        <w:rPr>
          <w:rFonts w:cstheme="minorHAnsi"/>
          <w:bCs/>
          <w:szCs w:val="24"/>
        </w:rPr>
        <w:t xml:space="preserve">. Brak tego załącznika oznacza </w:t>
      </w:r>
      <w:r w:rsidRPr="00120E6B">
        <w:rPr>
          <w:rFonts w:cstheme="minorHAnsi"/>
          <w:b/>
          <w:szCs w:val="24"/>
        </w:rPr>
        <w:t>naruszenie przepisu art. 15 ust.</w:t>
      </w:r>
      <w:r w:rsidRPr="00120E6B">
        <w:rPr>
          <w:rFonts w:cstheme="minorHAnsi"/>
          <w:b/>
          <w:spacing w:val="-2"/>
          <w:szCs w:val="24"/>
        </w:rPr>
        <w:t xml:space="preserve"> 3 pkt 3 ustawy z dnia 7 września 2007 r. o pomocy osobom uprawnionym do alimentów (</w:t>
      </w:r>
      <w:r w:rsidRPr="00120E6B">
        <w:rPr>
          <w:rFonts w:cstheme="minorHAnsi"/>
          <w:bCs/>
          <w:spacing w:val="-2"/>
          <w:szCs w:val="24"/>
        </w:rPr>
        <w:t>brak oświadczenia dotyczył wszystkich spraw w kontrolowanym okresie zasiłkowym 2022/2023, natomiast należy zaznaczyć, że w poprzednich latach oraz obecnym okresie zasiłkowym oświadczenia zostały pobrane).</w:t>
      </w:r>
    </w:p>
    <w:p w14:paraId="16D1B1CD" w14:textId="21E36CD5" w:rsidR="00341E75" w:rsidRPr="00120E6B" w:rsidRDefault="006D64EE" w:rsidP="00120E6B">
      <w:pPr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Nie stwierdzono odstępstw od stanu pożądanego.</w:t>
      </w:r>
    </w:p>
    <w:p w14:paraId="2E338F23" w14:textId="57A3AECE" w:rsidR="00341E75" w:rsidRPr="00120E6B" w:rsidRDefault="005F7FA9" w:rsidP="00120E6B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120E6B">
        <w:rPr>
          <w:rFonts w:cstheme="minorHAnsi"/>
          <w:spacing w:val="-4"/>
          <w:lang w:eastAsia="pl-PL"/>
        </w:rPr>
        <w:t>W zakresie</w:t>
      </w:r>
      <w:r w:rsidRPr="00120E6B">
        <w:rPr>
          <w:rFonts w:cstheme="minorHAnsi"/>
          <w:lang w:eastAsia="pl-PL"/>
        </w:rPr>
        <w:t xml:space="preserve"> wydawania decyzji administracyjnych – ocena pozytywna:</w:t>
      </w:r>
    </w:p>
    <w:p w14:paraId="34D32F9C" w14:textId="77777777" w:rsidR="00341E75" w:rsidRPr="00120E6B" w:rsidRDefault="00341E75" w:rsidP="00120E6B">
      <w:pPr>
        <w:spacing w:after="120"/>
        <w:ind w:left="7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W wyniku weryfikacji wydanych decyzji administracyjnych ustalono, że decyzje posiadały prawidłową konstrukcję – stwierdzono obecność wymaganych elementów decyzji określonych w art. 107 § 1 kodeksu postępowania administracyjnego. Decyzje podpisywała osoba, posiadająca upoważnienie do prowadzenia postępowań w sprawie świadczeń z funduszu alimentacyjnego, a także do wydawania decyzji w tych sprawach. Decyzje zawierały pouczenie zawierające informację na temat możliwości wniesienia odwołania do Samorządowego Kolegium Odwoławczego.</w:t>
      </w:r>
    </w:p>
    <w:p w14:paraId="24D634B6" w14:textId="77777777" w:rsidR="00341E75" w:rsidRPr="00120E6B" w:rsidRDefault="00341E75" w:rsidP="00120E6B">
      <w:pPr>
        <w:ind w:left="7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Decyzje administracyjne były doręczane za pośrednictwem poczty polskiej w formie listu poleconego za zwrotnym potwierdzeniem odbioru lub odbierane osobiście w siedzibie MOPS Reda za potwierdzeniem odbioru – złożonym podpisem wraz z datą 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szCs w:val="24"/>
        </w:rPr>
        <w:t>akta kontroli str. nr 194-195].</w:t>
      </w:r>
    </w:p>
    <w:p w14:paraId="25A1374C" w14:textId="3D76060E" w:rsidR="00341E75" w:rsidRPr="00120E6B" w:rsidRDefault="00341E75" w:rsidP="00120E6B">
      <w:pPr>
        <w:spacing w:before="120" w:after="120"/>
        <w:ind w:left="7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>Nie stwierdzono odstępstw od stanu pożądanego.</w:t>
      </w:r>
    </w:p>
    <w:p w14:paraId="04F42626" w14:textId="6A5A0A87" w:rsidR="00341E75" w:rsidRPr="00120E6B" w:rsidRDefault="005F7FA9" w:rsidP="00120E6B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spacing w:val="-4"/>
          <w:lang w:eastAsia="pl-PL"/>
        </w:rPr>
      </w:pPr>
      <w:r w:rsidRPr="00120E6B">
        <w:rPr>
          <w:rFonts w:cstheme="minorHAnsi"/>
          <w:spacing w:val="-4"/>
          <w:lang w:eastAsia="pl-PL"/>
        </w:rPr>
        <w:t xml:space="preserve">W zakresie </w:t>
      </w:r>
      <w:r w:rsidRPr="00120E6B">
        <w:rPr>
          <w:rFonts w:cstheme="minorHAnsi"/>
          <w:lang w:eastAsia="pl-PL"/>
        </w:rPr>
        <w:t xml:space="preserve">terminowości wydawanych decyzji administracyjnych i wypłaty świadczeń </w:t>
      </w:r>
      <w:r w:rsidRPr="00120E6B">
        <w:rPr>
          <w:rFonts w:cstheme="minorHAnsi"/>
          <w:spacing w:val="-4"/>
          <w:lang w:eastAsia="pl-PL"/>
        </w:rPr>
        <w:t xml:space="preserve">– </w:t>
      </w:r>
      <w:r w:rsidRPr="00120E6B">
        <w:rPr>
          <w:rFonts w:cstheme="minorHAnsi"/>
          <w:lang w:eastAsia="pl-PL"/>
        </w:rPr>
        <w:t>ocena pozytywna</w:t>
      </w:r>
      <w:r w:rsidRPr="00120E6B">
        <w:rPr>
          <w:rFonts w:cstheme="minorHAnsi"/>
          <w:spacing w:val="-4"/>
          <w:lang w:eastAsia="pl-PL"/>
        </w:rPr>
        <w:t>:</w:t>
      </w:r>
    </w:p>
    <w:p w14:paraId="611E4F20" w14:textId="77777777" w:rsidR="00341E75" w:rsidRPr="00120E6B" w:rsidRDefault="00341E75" w:rsidP="00120E6B">
      <w:pPr>
        <w:ind w:left="720"/>
        <w:rPr>
          <w:rFonts w:cstheme="minorHAnsi"/>
          <w:szCs w:val="24"/>
        </w:rPr>
      </w:pPr>
      <w:bookmarkStart w:id="5" w:name="_Hlk148686387"/>
      <w:r w:rsidRPr="00120E6B">
        <w:rPr>
          <w:rFonts w:cstheme="minorHAnsi"/>
          <w:szCs w:val="24"/>
        </w:rPr>
        <w:t xml:space="preserve">Działalność Kontrolowanego w zakresie rozstrzygania spraw interesantów prowadzona była bez zastrzeżeń. We wszystkich przypadkach decyzje administracyjne zostały wydane zgodnie z obowiązującymi przepisami prawa. Decyzje wydawane były bez zbędnej zwłoki </w:t>
      </w:r>
      <w:r w:rsidRPr="00120E6B">
        <w:rPr>
          <w:rFonts w:cstheme="minorHAnsi"/>
          <w:bCs/>
          <w:szCs w:val="24"/>
        </w:rPr>
        <w:t>zgodnie z przepisem</w:t>
      </w:r>
      <w:r w:rsidRPr="00120E6B">
        <w:rPr>
          <w:rFonts w:cstheme="minorHAnsi"/>
          <w:szCs w:val="24"/>
        </w:rPr>
        <w:t xml:space="preserve"> art. 20 ustawy z dnia 7 września 2007 roku o pomocy osobom uprawnionym do alimentów.</w:t>
      </w:r>
      <w:r w:rsidRPr="00120E6B">
        <w:rPr>
          <w:rFonts w:cstheme="minorHAnsi"/>
          <w:bCs/>
          <w:szCs w:val="24"/>
        </w:rPr>
        <w:t xml:space="preserve"> Odnośnie kontroli terminowości przekazania należności stronom należy zaznaczyć, że wypłaty były dokonywane zgodnie z przepisem</w:t>
      </w:r>
      <w:r w:rsidRPr="00120E6B">
        <w:rPr>
          <w:rFonts w:cstheme="minorHAnsi"/>
          <w:szCs w:val="24"/>
        </w:rPr>
        <w:t xml:space="preserve"> art. 20 ustawy z dnia 7 września 2007 roku o pomocy osobom uprawnionym do alimentów </w:t>
      </w:r>
      <w:r w:rsidRPr="00120E6B">
        <w:rPr>
          <w:rFonts w:cstheme="minorHAnsi"/>
          <w:bCs/>
          <w:szCs w:val="24"/>
        </w:rPr>
        <w:t>[Dowód</w:t>
      </w:r>
      <w:r w:rsidRPr="00120E6B">
        <w:rPr>
          <w:rFonts w:cstheme="minorHAnsi"/>
          <w:spacing w:val="-2"/>
          <w:szCs w:val="24"/>
        </w:rPr>
        <w:t xml:space="preserve">: </w:t>
      </w:r>
      <w:r w:rsidRPr="00120E6B">
        <w:rPr>
          <w:rFonts w:cstheme="minorHAnsi"/>
          <w:szCs w:val="24"/>
        </w:rPr>
        <w:t>akta kontroli str. nr 203-204, 212-214, 221-222, 229-230, 235-236, 243-245, 252-254, 261-262, 267-270, 277-279, 286-288, 295-296, 304-306, 313-314, 321-322, 329-331, 338-339, 346-347, 354-355, 361-362].</w:t>
      </w:r>
    </w:p>
    <w:bookmarkEnd w:id="5"/>
    <w:p w14:paraId="62CE6F17" w14:textId="77777777" w:rsidR="00341E75" w:rsidRPr="00120E6B" w:rsidRDefault="00341E75" w:rsidP="00120E6B">
      <w:pPr>
        <w:spacing w:before="120" w:after="120"/>
        <w:ind w:left="720"/>
        <w:rPr>
          <w:rFonts w:cstheme="minorHAnsi"/>
          <w:szCs w:val="24"/>
        </w:rPr>
      </w:pPr>
      <w:r w:rsidRPr="00120E6B">
        <w:rPr>
          <w:rFonts w:cstheme="minorHAnsi"/>
          <w:bCs/>
          <w:szCs w:val="24"/>
        </w:rPr>
        <w:lastRenderedPageBreak/>
        <w:t>Świadczenia wypłacane były świadczeniobiorcom przelewem bankowym lub na karty przedpłacone Miejskiego Ośrodka Pomocy Społecznej w Redzie [Dowód</w:t>
      </w:r>
      <w:r w:rsidRPr="00120E6B">
        <w:rPr>
          <w:rFonts w:cstheme="minorHAnsi"/>
          <w:spacing w:val="-2"/>
          <w:szCs w:val="24"/>
        </w:rPr>
        <w:t xml:space="preserve">: </w:t>
      </w:r>
      <w:r w:rsidRPr="00120E6B">
        <w:rPr>
          <w:rFonts w:cstheme="minorHAnsi"/>
          <w:szCs w:val="24"/>
        </w:rPr>
        <w:t>akta kontroli str. nr 194-195].</w:t>
      </w:r>
    </w:p>
    <w:p w14:paraId="278A3997" w14:textId="1B52CE30" w:rsidR="00341E75" w:rsidRPr="00120E6B" w:rsidRDefault="00341E75" w:rsidP="00120E6B">
      <w:pPr>
        <w:spacing w:before="120" w:after="120"/>
        <w:ind w:left="720"/>
        <w:rPr>
          <w:rFonts w:cstheme="minorHAnsi"/>
          <w:spacing w:val="-4"/>
          <w:szCs w:val="24"/>
        </w:rPr>
      </w:pPr>
      <w:r w:rsidRPr="00120E6B">
        <w:rPr>
          <w:rFonts w:cstheme="minorHAnsi"/>
          <w:spacing w:val="-4"/>
          <w:szCs w:val="24"/>
        </w:rPr>
        <w:t>Nie stwierdzono nieprawidłowości.</w:t>
      </w:r>
    </w:p>
    <w:p w14:paraId="334F0E33" w14:textId="53A6CD13" w:rsidR="006D64EE" w:rsidRPr="00120E6B" w:rsidRDefault="005F7FA9" w:rsidP="00120E6B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120E6B">
        <w:rPr>
          <w:rFonts w:cstheme="minorHAnsi"/>
          <w:lang w:eastAsia="pl-PL"/>
        </w:rPr>
        <w:t>W zakresie podejmowania działań wobec dłużników alimentacyjnych – ocena pozytywna</w:t>
      </w:r>
      <w:r w:rsidR="002B40C9" w:rsidRPr="00120E6B">
        <w:rPr>
          <w:rFonts w:cstheme="minorHAnsi"/>
          <w:lang w:eastAsia="pl-PL"/>
        </w:rPr>
        <w:t xml:space="preserve"> z </w:t>
      </w:r>
      <w:r w:rsidR="00341E75" w:rsidRPr="00120E6B">
        <w:rPr>
          <w:rFonts w:cstheme="minorHAnsi"/>
          <w:lang w:eastAsia="pl-PL"/>
        </w:rPr>
        <w:t>nieprawidłowością</w:t>
      </w:r>
      <w:r w:rsidRPr="00120E6B">
        <w:rPr>
          <w:rFonts w:cstheme="minorHAnsi"/>
          <w:lang w:eastAsia="pl-PL"/>
        </w:rPr>
        <w:t>:</w:t>
      </w:r>
    </w:p>
    <w:p w14:paraId="32306CC6" w14:textId="77777777" w:rsidR="003479D2" w:rsidRPr="00120E6B" w:rsidRDefault="003479D2" w:rsidP="00120E6B">
      <w:pPr>
        <w:ind w:left="720"/>
        <w:rPr>
          <w:rFonts w:cstheme="minorHAnsi"/>
          <w:spacing w:val="-4"/>
          <w:szCs w:val="24"/>
        </w:rPr>
      </w:pPr>
      <w:r w:rsidRPr="00120E6B">
        <w:rPr>
          <w:rFonts w:cstheme="minorHAnsi"/>
          <w:bCs/>
          <w:szCs w:val="24"/>
        </w:rPr>
        <w:t>Skontrolowano akta 5 dłużników alimentacyjnych, u których MOPS podejmował działania jako organ właściwy wierzyciela (OWW) – wierzyciel zamieszkiwał na terenie gminy Reda, natomiast dłużnik w innej gminie oraz akta 5 dłużników, w których MOPS działał jako organ właściwy wierzyciela (OWW) oraz jedocześnie organ właściwy dłużnika (OWD) – wierzyciel i dłużnik zamieszkiwali na terenie gminy Reda.</w:t>
      </w:r>
    </w:p>
    <w:p w14:paraId="06C9B6AF" w14:textId="77777777" w:rsidR="003479D2" w:rsidRPr="00120E6B" w:rsidRDefault="003479D2" w:rsidP="00120E6B">
      <w:pPr>
        <w:ind w:left="720"/>
        <w:rPr>
          <w:rFonts w:cstheme="minorHAnsi"/>
          <w:bCs/>
          <w:szCs w:val="24"/>
        </w:rPr>
      </w:pPr>
      <w:r w:rsidRPr="00120E6B">
        <w:rPr>
          <w:rFonts w:cstheme="minorHAnsi"/>
          <w:bCs/>
          <w:szCs w:val="24"/>
        </w:rPr>
        <w:t>W wyniku czynności kontrolnych stwierdzono, że MOPS podjął następujące działania</w:t>
      </w:r>
      <w:r w:rsidRPr="00120E6B">
        <w:rPr>
          <w:rFonts w:cstheme="minorHAnsi"/>
          <w:spacing w:val="-4"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wobec dłużników alimentacyjnych, realizując zadania i obowiązki ustawowe jako organ właściwy wierzyciela (OWW):</w:t>
      </w:r>
    </w:p>
    <w:p w14:paraId="03720762" w14:textId="77777777" w:rsidR="003479D2" w:rsidRPr="00120E6B" w:rsidRDefault="003479D2" w:rsidP="00120E6B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120E6B">
        <w:rPr>
          <w:rFonts w:cstheme="minorHAnsi"/>
          <w:b/>
          <w:szCs w:val="24"/>
        </w:rPr>
        <w:t>Przekazywał dłużnikowi alimentacyjnemu informację</w:t>
      </w:r>
      <w:r w:rsidRPr="00120E6B">
        <w:rPr>
          <w:rFonts w:cstheme="minorHAnsi"/>
          <w:bCs/>
          <w:szCs w:val="24"/>
        </w:rPr>
        <w:t xml:space="preserve"> o przyznaniu świadczeń z funduszu alimentacyjnego oraz wysokości zobowiązań dłużników wobec Skarbu Państwa - w terminie jednego miesiąca od wydania decyzji administracyjnej - w dniu wydania tej decyzji administracyjnej</w:t>
      </w:r>
      <w:r w:rsidRPr="00120E6B">
        <w:rPr>
          <w:rFonts w:cstheme="minorHAnsi"/>
          <w:szCs w:val="24"/>
        </w:rPr>
        <w:t>,</w:t>
      </w:r>
    </w:p>
    <w:p w14:paraId="4891E9BB" w14:textId="77777777" w:rsidR="003479D2" w:rsidRPr="00120E6B" w:rsidRDefault="003479D2" w:rsidP="00120E6B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120E6B">
        <w:rPr>
          <w:rFonts w:cstheme="minorHAnsi"/>
          <w:b/>
          <w:szCs w:val="24"/>
        </w:rPr>
        <w:t>Zwracał się z</w:t>
      </w:r>
      <w:r w:rsidRPr="00120E6B">
        <w:rPr>
          <w:rFonts w:cstheme="minorHAnsi"/>
          <w:b/>
          <w:bCs/>
          <w:szCs w:val="24"/>
        </w:rPr>
        <w:t xml:space="preserve"> wnioskiem </w:t>
      </w:r>
      <w:r w:rsidRPr="00120E6B">
        <w:rPr>
          <w:rFonts w:cstheme="minorHAnsi"/>
          <w:b/>
          <w:szCs w:val="24"/>
        </w:rPr>
        <w:t>o podjęcie działań wobec dłużnika alimentacyjnego do organu właściwego dłużnika</w:t>
      </w:r>
      <w:r w:rsidRPr="00120E6B">
        <w:rPr>
          <w:rFonts w:cstheme="minorHAnsi"/>
          <w:bCs/>
          <w:szCs w:val="24"/>
        </w:rPr>
        <w:t xml:space="preserve"> (OWD) w sytuacjach, gdy nie był jednocześnie OWW i OWD (dotyczyło to 5 dłużników alimentacyjnych): w 5 przypadkach w terminie do 1 miesiąca od wydania decyzji administracyjnej</w:t>
      </w:r>
      <w:r w:rsidRPr="00120E6B">
        <w:rPr>
          <w:rFonts w:cstheme="minorHAnsi"/>
          <w:szCs w:val="24"/>
        </w:rPr>
        <w:t xml:space="preserve">. </w:t>
      </w:r>
      <w:r w:rsidRPr="00120E6B">
        <w:rPr>
          <w:rFonts w:cstheme="minorHAnsi"/>
          <w:b/>
          <w:szCs w:val="24"/>
        </w:rPr>
        <w:t>Do </w:t>
      </w:r>
      <w:r w:rsidRPr="00120E6B">
        <w:rPr>
          <w:rFonts w:cstheme="minorHAnsi"/>
          <w:b/>
          <w:bCs/>
          <w:szCs w:val="24"/>
        </w:rPr>
        <w:t xml:space="preserve">wniosku </w:t>
      </w:r>
      <w:r w:rsidRPr="00120E6B">
        <w:rPr>
          <w:rFonts w:cstheme="minorHAnsi"/>
          <w:b/>
          <w:szCs w:val="24"/>
        </w:rPr>
        <w:t>do OWD</w:t>
      </w:r>
      <w:r w:rsidRPr="00120E6B">
        <w:rPr>
          <w:rFonts w:cstheme="minorHAnsi"/>
          <w:b/>
          <w:bCs/>
          <w:szCs w:val="24"/>
        </w:rPr>
        <w:t xml:space="preserve"> </w:t>
      </w:r>
      <w:r w:rsidRPr="00120E6B">
        <w:rPr>
          <w:rFonts w:cstheme="minorHAnsi"/>
          <w:b/>
          <w:szCs w:val="24"/>
        </w:rPr>
        <w:t xml:space="preserve">o podjęcie działań wobec dłużnika alimentacyjnego OWW dołączał informację </w:t>
      </w:r>
      <w:r w:rsidRPr="00120E6B">
        <w:rPr>
          <w:rFonts w:cstheme="minorHAnsi"/>
          <w:bCs/>
          <w:szCs w:val="24"/>
        </w:rPr>
        <w:t>o przyznaniu osobie uprawnionej świadczeń z funduszu alimentacyjnego, informację o wysokości zobowiązań dłużnika alimentacyjnego wobec Skarbu Państwa, konieczności zwrotu wraz z odsetkami należności z tytułu świadczeń z funduszu alimentacyjnego wypłacanych osobie uprawnionej,</w:t>
      </w:r>
    </w:p>
    <w:p w14:paraId="20C08E71" w14:textId="77777777" w:rsidR="003479D2" w:rsidRPr="00120E6B" w:rsidRDefault="003479D2" w:rsidP="00120E6B">
      <w:pPr>
        <w:numPr>
          <w:ilvl w:val="0"/>
          <w:numId w:val="25"/>
        </w:numPr>
        <w:spacing w:after="240"/>
        <w:ind w:left="1276" w:hanging="357"/>
        <w:rPr>
          <w:rFonts w:cstheme="minorHAnsi"/>
          <w:bCs/>
          <w:szCs w:val="24"/>
        </w:rPr>
      </w:pPr>
      <w:r w:rsidRPr="00120E6B">
        <w:rPr>
          <w:rFonts w:cstheme="minorHAnsi"/>
          <w:b/>
          <w:szCs w:val="24"/>
        </w:rPr>
        <w:t xml:space="preserve">Składał do komornika wniosek o przyłączenie się do postępowania egzekucyjnego, </w:t>
      </w:r>
      <w:r w:rsidRPr="00120E6B">
        <w:rPr>
          <w:rFonts w:cstheme="minorHAnsi"/>
          <w:bCs/>
          <w:szCs w:val="24"/>
        </w:rPr>
        <w:t>odbywało się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>to w następujący sposób: w momencie</w:t>
      </w:r>
      <w:r w:rsidRPr="00120E6B">
        <w:rPr>
          <w:rFonts w:cstheme="minorHAnsi"/>
          <w:b/>
          <w:szCs w:val="24"/>
        </w:rPr>
        <w:t xml:space="preserve"> </w:t>
      </w:r>
      <w:r w:rsidRPr="00120E6B">
        <w:rPr>
          <w:rFonts w:cstheme="minorHAnsi"/>
          <w:bCs/>
          <w:szCs w:val="24"/>
        </w:rPr>
        <w:t xml:space="preserve">przyznania świadczenia generowana była informacja o rozpoczęciu realizacji decyzji wraz z harmonogramem wypłat świadczeń z funduszu alimentacyjnego z rozbiciem na poszczególne miesiące i wysyłana była do komornika sądowego prowadzącego egzekucje wraz z uwierzytelnioną kserokopią decyzji nieostatecznej. Następnie gdy decyzja stała się ostateczna sporządzany był wniosek egzekucyjny, który wysyłany był do komornika wraz z tą decyzją ostateczną ustalająca prawo do funduszu alimentacyjnego - realizując zapisy art. 27 ust. 8 pkt 1 </w:t>
      </w:r>
      <w:r w:rsidRPr="00120E6B">
        <w:rPr>
          <w:rFonts w:cstheme="minorHAnsi"/>
          <w:szCs w:val="24"/>
        </w:rPr>
        <w:t>ustawy z dnia 7 września 2007 roku o pomocy osobom uprawnionym do alimentów</w:t>
      </w:r>
      <w:r w:rsidRPr="00120E6B">
        <w:rPr>
          <w:rFonts w:cstheme="minorHAnsi"/>
          <w:bCs/>
          <w:szCs w:val="24"/>
        </w:rPr>
        <w:t xml:space="preserve"> 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570-581].</w:t>
      </w:r>
    </w:p>
    <w:p w14:paraId="162540EC" w14:textId="77777777" w:rsidR="003479D2" w:rsidRPr="00120E6B" w:rsidRDefault="003479D2" w:rsidP="00120E6B">
      <w:pPr>
        <w:spacing w:after="120"/>
        <w:ind w:left="567"/>
        <w:rPr>
          <w:rFonts w:cstheme="minorHAnsi"/>
          <w:szCs w:val="24"/>
        </w:rPr>
      </w:pPr>
      <w:r w:rsidRPr="00120E6B">
        <w:rPr>
          <w:rFonts w:cstheme="minorHAnsi"/>
          <w:b/>
          <w:szCs w:val="24"/>
        </w:rPr>
        <w:lastRenderedPageBreak/>
        <w:t>Stwierdzono, że Kontrolowany nie zawiadamiał organu ścigania o podejrzeniu popełnienia przestępstwa</w:t>
      </w:r>
      <w:r w:rsidRPr="00120E6B">
        <w:rPr>
          <w:rFonts w:cstheme="minorHAnsi"/>
          <w:szCs w:val="24"/>
        </w:rPr>
        <w:t xml:space="preserve"> niealimentacji zgodnie z art. 304 § 2 ustawy z dnia 6 czerwca 1997 r. - kodeks postępowania karnego (tj. czynu z art. 209 Kodeksu Karnego). Kontrolowany wyjaśnił, że nie czynił tego jeżeli było w toku postępowanie karne w sprawie niealimentacji z poprzedniego okresu zasiłkowego.</w:t>
      </w:r>
    </w:p>
    <w:p w14:paraId="2E38563B" w14:textId="77777777" w:rsidR="003479D2" w:rsidRPr="00120E6B" w:rsidRDefault="003479D2" w:rsidP="00120E6B">
      <w:pPr>
        <w:ind w:left="567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Brak sporządzania przez MOPS </w:t>
      </w:r>
      <w:r w:rsidRPr="00120E6B">
        <w:rPr>
          <w:rFonts w:cstheme="minorHAnsi"/>
          <w:b/>
          <w:bCs/>
          <w:szCs w:val="24"/>
        </w:rPr>
        <w:t>zawiadomień do organu ścigania o podejrzeniu popełnienia przestępstwa</w:t>
      </w:r>
      <w:r w:rsidRPr="00120E6B">
        <w:rPr>
          <w:rFonts w:cstheme="minorHAnsi"/>
          <w:szCs w:val="24"/>
        </w:rPr>
        <w:t xml:space="preserve"> określonego w art. 304 § 2 ustawy z dnia 6 czerwca 1997 r. kodeks postępowania karnego (tj. czynu z art. 209 Kodeksu Karnego): instytucje państwowe i samorządowe, które w związku ze swą działalnością dowiedziały się </w:t>
      </w:r>
      <w:r w:rsidRPr="00120E6B">
        <w:rPr>
          <w:rFonts w:cstheme="minorHAnsi"/>
          <w:b/>
          <w:bCs/>
          <w:szCs w:val="24"/>
        </w:rPr>
        <w:t>o popełnieniu przestępstwa ściganego z urzędu</w:t>
      </w:r>
      <w:r w:rsidRPr="00120E6B">
        <w:rPr>
          <w:rFonts w:cstheme="minorHAnsi"/>
          <w:szCs w:val="24"/>
        </w:rPr>
        <w:t xml:space="preserve">, są obowiązane niezwłocznie zawiadomić o tym prokuratora lub Policję (…) – stanowi nieprawidłowość. Kontrolowany złożył w tej sprawie wyjaśnienie </w:t>
      </w:r>
      <w:r w:rsidRPr="00120E6B">
        <w:rPr>
          <w:rFonts w:cstheme="minorHAnsi"/>
          <w:bCs/>
          <w:szCs w:val="24"/>
        </w:rPr>
        <w:t>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>akta kontroli str. nr 199].</w:t>
      </w:r>
    </w:p>
    <w:p w14:paraId="4250EDA0" w14:textId="77777777" w:rsidR="003479D2" w:rsidRPr="00120E6B" w:rsidRDefault="003479D2" w:rsidP="00120E6B">
      <w:pPr>
        <w:ind w:left="567"/>
        <w:rPr>
          <w:rFonts w:cstheme="minorHAnsi"/>
          <w:b/>
          <w:bCs/>
          <w:szCs w:val="24"/>
        </w:rPr>
      </w:pPr>
      <w:r w:rsidRPr="00120E6B">
        <w:rPr>
          <w:rFonts w:cstheme="minorHAnsi"/>
          <w:spacing w:val="-4"/>
          <w:szCs w:val="24"/>
        </w:rPr>
        <w:t>Należy zaznaczyć, że skontrolowano akta 10 dłużników alimentacyjnych, dla których Burmistrz Miasta Redy był organem właściwym (</w:t>
      </w:r>
      <w:r w:rsidRPr="00120E6B">
        <w:rPr>
          <w:rFonts w:cstheme="minorHAnsi"/>
          <w:szCs w:val="24"/>
        </w:rPr>
        <w:t>miejsce zamieszkania dłużnika alimentacyjnego na terenie gminy Reda)</w:t>
      </w:r>
      <w:r w:rsidRPr="00120E6B">
        <w:rPr>
          <w:rFonts w:cstheme="minorHAnsi"/>
          <w:spacing w:val="-4"/>
          <w:szCs w:val="24"/>
        </w:rPr>
        <w:t>.</w:t>
      </w:r>
    </w:p>
    <w:p w14:paraId="35B8E4F3" w14:textId="77777777" w:rsidR="003479D2" w:rsidRPr="00120E6B" w:rsidRDefault="003479D2" w:rsidP="00120E6B">
      <w:pPr>
        <w:ind w:left="567"/>
        <w:rPr>
          <w:rFonts w:cstheme="minorHAnsi"/>
          <w:b/>
          <w:bCs/>
          <w:szCs w:val="24"/>
        </w:rPr>
      </w:pPr>
      <w:r w:rsidRPr="00120E6B">
        <w:rPr>
          <w:rFonts w:cstheme="minorHAnsi"/>
          <w:spacing w:val="-4"/>
          <w:szCs w:val="24"/>
        </w:rPr>
        <w:t>W związku z powyższym skontrolowano akta</w:t>
      </w:r>
      <w:r w:rsidRPr="00120E6B">
        <w:rPr>
          <w:rFonts w:cstheme="minorHAnsi"/>
          <w:szCs w:val="24"/>
        </w:rPr>
        <w:t xml:space="preserve"> 5 dłużników alimentacyjnych, w których MOPS podejmował działania jako organ właściwy dłużnika (OWD) – dłużnik zamieszkiwał na terenie gminy Reda, natomiast wierzyciel w innej gminie oraz akta 5 dłużników, w których MOPS działał jako organ właściwy dłużnika (OWD) oraz jedocześnie organ właściwy wierzyciela (OWW) – dłużnik i wierzyciel zamieszkiwali na terenie gminy Reda.</w:t>
      </w:r>
    </w:p>
    <w:p w14:paraId="1133FF3E" w14:textId="77777777" w:rsidR="003479D2" w:rsidRPr="00120E6B" w:rsidRDefault="003479D2" w:rsidP="00120E6B">
      <w:pPr>
        <w:ind w:left="567"/>
        <w:rPr>
          <w:rFonts w:cstheme="minorHAnsi"/>
          <w:b/>
          <w:bCs/>
          <w:szCs w:val="24"/>
        </w:rPr>
      </w:pPr>
      <w:r w:rsidRPr="00120E6B">
        <w:rPr>
          <w:rFonts w:cstheme="minorHAnsi"/>
          <w:szCs w:val="24"/>
        </w:rPr>
        <w:t>W wyniku czynności kontrolnych stwierdzono, że MOPS podjął następujące działania</w:t>
      </w:r>
      <w:r w:rsidRPr="00120E6B">
        <w:rPr>
          <w:rFonts w:cstheme="minorHAnsi"/>
          <w:bCs/>
          <w:szCs w:val="24"/>
        </w:rPr>
        <w:t xml:space="preserve"> </w:t>
      </w:r>
      <w:r w:rsidRPr="00120E6B">
        <w:rPr>
          <w:rFonts w:cstheme="minorHAnsi"/>
          <w:szCs w:val="24"/>
        </w:rPr>
        <w:t>wobec dłużników alimentacyjnych realizując zadania i obowiązki ustawowe jako organ właściwy dłużnika (OWD):</w:t>
      </w:r>
    </w:p>
    <w:p w14:paraId="12D3B382" w14:textId="77777777" w:rsidR="003479D2" w:rsidRPr="00120E6B" w:rsidRDefault="003479D2" w:rsidP="00120E6B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120E6B">
        <w:rPr>
          <w:rFonts w:cstheme="minorHAnsi"/>
          <w:b/>
          <w:spacing w:val="-2"/>
          <w:szCs w:val="24"/>
        </w:rPr>
        <w:t>Wzywał dłużników celem przeprowadzenia wywiadu alimentacyjnego oraz odebrania oświadczenia majątkowego</w:t>
      </w:r>
      <w:r w:rsidRPr="00120E6B">
        <w:rPr>
          <w:rFonts w:cstheme="minorHAnsi"/>
          <w:bCs/>
          <w:spacing w:val="-2"/>
          <w:szCs w:val="24"/>
        </w:rPr>
        <w:t xml:space="preserve"> zgodnie z art. 4 ust. 1 ustawy </w:t>
      </w:r>
      <w:r w:rsidRPr="00120E6B">
        <w:rPr>
          <w:rFonts w:cstheme="minorHAnsi"/>
          <w:szCs w:val="24"/>
        </w:rPr>
        <w:t xml:space="preserve">z dnia 7 września 2007 roku o pomocy osobom uprawnionym do alimentów. </w:t>
      </w:r>
      <w:r w:rsidRPr="00120E6B">
        <w:rPr>
          <w:rFonts w:cstheme="minorHAnsi"/>
          <w:bCs/>
          <w:szCs w:val="24"/>
        </w:rPr>
        <w:t>Zespół kontrolny ocenił, że we wszystkich przypadkach nastąpiło wezwanie dłużników na wywiad i w celu odebrania od nich oświadczenia majątkowego. Odbywało się to w następujący sposób: w 5 przypadkach do 1 miesiąca od daty wpływu wniosku o podjęcie działań następowało wezwanie dłużnika na wywiad oraz w 5 przypadkach w terminie do 1 miesiąca od wydania decyzji administracyjnej,</w:t>
      </w:r>
    </w:p>
    <w:p w14:paraId="5E9A4EBA" w14:textId="77777777" w:rsidR="003479D2" w:rsidRPr="00120E6B" w:rsidRDefault="003479D2" w:rsidP="00120E6B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120E6B">
        <w:rPr>
          <w:rFonts w:cstheme="minorHAnsi"/>
          <w:b/>
          <w:szCs w:val="24"/>
        </w:rPr>
        <w:t>Informował</w:t>
      </w:r>
      <w:r w:rsidRPr="00120E6B">
        <w:rPr>
          <w:rFonts w:cstheme="minorHAnsi"/>
          <w:bCs/>
          <w:szCs w:val="24"/>
        </w:rPr>
        <w:t xml:space="preserve"> </w:t>
      </w:r>
      <w:r w:rsidRPr="00120E6B">
        <w:rPr>
          <w:rFonts w:cstheme="minorHAnsi"/>
          <w:b/>
          <w:szCs w:val="24"/>
        </w:rPr>
        <w:t>komornika o podjętych działaniach wobec dłużnika alimentacyjnego</w:t>
      </w:r>
      <w:r w:rsidRPr="00120E6B">
        <w:rPr>
          <w:rFonts w:cstheme="minorHAnsi"/>
          <w:bCs/>
          <w:szCs w:val="24"/>
        </w:rPr>
        <w:t xml:space="preserve"> i ich efektach, </w:t>
      </w:r>
      <w:r w:rsidRPr="00120E6B">
        <w:rPr>
          <w:rFonts w:cstheme="minorHAnsi"/>
          <w:szCs w:val="24"/>
        </w:rPr>
        <w:t xml:space="preserve">stosownie do art. 3 ust. 7 i art. 6 ustawy (w szczególności przekazywał informacje wynikające z wywiadów oraz oświadczeń majątkowych) – </w:t>
      </w:r>
      <w:r w:rsidRPr="00120E6B">
        <w:rPr>
          <w:rFonts w:cstheme="minorHAnsi"/>
          <w:bCs/>
          <w:szCs w:val="24"/>
        </w:rPr>
        <w:t xml:space="preserve">odbywało się to </w:t>
      </w:r>
      <w:r w:rsidRPr="00120E6B">
        <w:rPr>
          <w:rFonts w:cstheme="minorHAnsi"/>
          <w:b/>
          <w:szCs w:val="24"/>
        </w:rPr>
        <w:t xml:space="preserve">zasadniczo bez zbędnej zwłoki wówczas </w:t>
      </w:r>
      <w:r w:rsidRPr="00120E6B">
        <w:rPr>
          <w:rFonts w:cstheme="minorHAnsi"/>
          <w:bCs/>
          <w:szCs w:val="24"/>
        </w:rPr>
        <w:t xml:space="preserve">gdy Kontrolowany działał jak OWD (z wyłączeniem dwóch </w:t>
      </w:r>
      <w:r w:rsidRPr="00120E6B">
        <w:rPr>
          <w:rFonts w:cstheme="minorHAnsi"/>
          <w:bCs/>
          <w:szCs w:val="24"/>
        </w:rPr>
        <w:lastRenderedPageBreak/>
        <w:t>przypadków)</w:t>
      </w:r>
      <w:r w:rsidRPr="00120E6B">
        <w:rPr>
          <w:rFonts w:cstheme="minorHAnsi"/>
          <w:szCs w:val="24"/>
        </w:rPr>
        <w:t xml:space="preserve">, natomiast </w:t>
      </w:r>
      <w:r w:rsidRPr="00120E6B">
        <w:rPr>
          <w:rFonts w:cstheme="minorHAnsi"/>
          <w:bCs/>
          <w:szCs w:val="24"/>
        </w:rPr>
        <w:t xml:space="preserve">w przypadku gdy był jednocześnie OWD i OWW odbywało się to </w:t>
      </w:r>
      <w:r w:rsidRPr="00120E6B">
        <w:rPr>
          <w:rFonts w:cstheme="minorHAnsi"/>
          <w:b/>
          <w:szCs w:val="24"/>
        </w:rPr>
        <w:t>bez zbędnej zwłoki,</w:t>
      </w:r>
    </w:p>
    <w:p w14:paraId="60CB20DE" w14:textId="77777777" w:rsidR="003479D2" w:rsidRPr="00120E6B" w:rsidRDefault="003479D2" w:rsidP="00120E6B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120E6B">
        <w:rPr>
          <w:rFonts w:cstheme="minorHAnsi"/>
          <w:b/>
          <w:szCs w:val="24"/>
        </w:rPr>
        <w:t>Przekazywał organowi właściwemu wierzyciela informację o podjętych działaniach wobec dłużnika alimentacyjnego</w:t>
      </w:r>
      <w:r w:rsidRPr="00120E6B">
        <w:rPr>
          <w:rFonts w:cstheme="minorHAnsi"/>
          <w:bCs/>
          <w:szCs w:val="24"/>
        </w:rPr>
        <w:t xml:space="preserve"> i ich efektach, </w:t>
      </w:r>
      <w:r w:rsidRPr="00120E6B">
        <w:rPr>
          <w:rFonts w:cstheme="minorHAnsi"/>
          <w:szCs w:val="24"/>
        </w:rPr>
        <w:t>stosownie do art. 3 ust. 7 i art. 6 ustawy</w:t>
      </w:r>
      <w:r w:rsidRPr="00120E6B">
        <w:rPr>
          <w:rFonts w:cstheme="minorHAnsi"/>
          <w:bCs/>
          <w:szCs w:val="24"/>
        </w:rPr>
        <w:t xml:space="preserve"> w przypadku, gdy działał jako OWD – odbywało się to </w:t>
      </w:r>
      <w:r w:rsidRPr="00120E6B">
        <w:rPr>
          <w:rFonts w:cstheme="minorHAnsi"/>
          <w:b/>
          <w:szCs w:val="24"/>
        </w:rPr>
        <w:t xml:space="preserve">zasadniczo bez zbędnej zwłoki </w:t>
      </w:r>
      <w:r w:rsidRPr="00120E6B">
        <w:rPr>
          <w:rFonts w:cstheme="minorHAnsi"/>
          <w:bCs/>
          <w:szCs w:val="24"/>
        </w:rPr>
        <w:t>(z wyłączeniem dwóch przypadków)</w:t>
      </w:r>
      <w:r w:rsidRPr="00120E6B">
        <w:rPr>
          <w:rFonts w:cstheme="minorHAnsi"/>
          <w:b/>
          <w:szCs w:val="24"/>
        </w:rPr>
        <w:t>,</w:t>
      </w:r>
    </w:p>
    <w:p w14:paraId="6BB8C2AE" w14:textId="77777777" w:rsidR="003479D2" w:rsidRPr="00120E6B" w:rsidRDefault="003479D2" w:rsidP="00120E6B">
      <w:pPr>
        <w:numPr>
          <w:ilvl w:val="0"/>
          <w:numId w:val="25"/>
        </w:numPr>
        <w:spacing w:after="0"/>
        <w:ind w:left="1276"/>
        <w:rPr>
          <w:rFonts w:cstheme="minorHAnsi"/>
          <w:bCs/>
          <w:szCs w:val="24"/>
        </w:rPr>
      </w:pPr>
      <w:r w:rsidRPr="00120E6B">
        <w:rPr>
          <w:rFonts w:cstheme="minorHAnsi"/>
          <w:b/>
          <w:szCs w:val="24"/>
        </w:rPr>
        <w:t>Zwracał się w wnioskiem o udostępnienie danych</w:t>
      </w:r>
      <w:r w:rsidRPr="00120E6B">
        <w:rPr>
          <w:rFonts w:cstheme="minorHAnsi"/>
          <w:bCs/>
          <w:szCs w:val="24"/>
        </w:rPr>
        <w:t xml:space="preserve"> z Centralnej Ewidencji Kierowców [</w:t>
      </w:r>
      <w:r w:rsidRPr="00120E6B">
        <w:rPr>
          <w:rFonts w:cstheme="minorHAnsi"/>
          <w:spacing w:val="-2"/>
          <w:szCs w:val="24"/>
        </w:rPr>
        <w:t xml:space="preserve">Dowód: </w:t>
      </w:r>
      <w:r w:rsidRPr="00120E6B">
        <w:rPr>
          <w:rFonts w:cstheme="minorHAnsi"/>
          <w:bCs/>
          <w:szCs w:val="24"/>
        </w:rPr>
        <w:t xml:space="preserve">akta kontroli str. nr 570-590]. </w:t>
      </w:r>
    </w:p>
    <w:p w14:paraId="2A118BD7" w14:textId="77777777" w:rsidR="003479D2" w:rsidRPr="00120E6B" w:rsidRDefault="003479D2" w:rsidP="00120E6B">
      <w:pPr>
        <w:pStyle w:val="Akapitzlist"/>
        <w:spacing w:before="120" w:after="120"/>
        <w:ind w:left="357"/>
        <w:rPr>
          <w:rFonts w:cstheme="minorHAnsi"/>
          <w:bCs/>
          <w:szCs w:val="24"/>
          <w:lang w:eastAsia="pl-PL"/>
        </w:rPr>
      </w:pPr>
      <w:r w:rsidRPr="00120E6B">
        <w:rPr>
          <w:rFonts w:cstheme="minorHAnsi"/>
          <w:szCs w:val="24"/>
        </w:rPr>
        <w:t>Stwierdzono odstępstwa od stanu pożądanego:</w:t>
      </w:r>
    </w:p>
    <w:p w14:paraId="7E2E900B" w14:textId="77777777" w:rsidR="003479D2" w:rsidRPr="00120E6B" w:rsidRDefault="003479D2" w:rsidP="00120E6B">
      <w:pPr>
        <w:numPr>
          <w:ilvl w:val="0"/>
          <w:numId w:val="33"/>
        </w:numPr>
        <w:spacing w:before="120" w:after="120"/>
        <w:rPr>
          <w:rFonts w:cstheme="minorHAnsi"/>
          <w:szCs w:val="24"/>
        </w:rPr>
      </w:pPr>
      <w:r w:rsidRPr="00120E6B">
        <w:rPr>
          <w:rFonts w:cstheme="minorHAnsi"/>
          <w:szCs w:val="24"/>
        </w:rPr>
        <w:t xml:space="preserve">sporadyczne odstępstwa od stanu pożądanego dotyczące podejmowania działań wobec dłużników alimentacyjnych w zakresie, </w:t>
      </w:r>
      <w:r w:rsidRPr="00120E6B">
        <w:rPr>
          <w:rFonts w:cstheme="minorHAnsi"/>
          <w:b/>
          <w:szCs w:val="24"/>
        </w:rPr>
        <w:t>informowania</w:t>
      </w:r>
      <w:r w:rsidRPr="00120E6B">
        <w:rPr>
          <w:rFonts w:cstheme="minorHAnsi"/>
          <w:bCs/>
          <w:szCs w:val="24"/>
        </w:rPr>
        <w:t xml:space="preserve"> </w:t>
      </w:r>
      <w:r w:rsidRPr="00120E6B">
        <w:rPr>
          <w:rFonts w:cstheme="minorHAnsi"/>
          <w:b/>
          <w:szCs w:val="24"/>
        </w:rPr>
        <w:t>komornika oraz organ właściwy wierzyciela o podjętych działaniach wobec dłużnika alimentacyjnego</w:t>
      </w:r>
      <w:r w:rsidRPr="00120E6B">
        <w:rPr>
          <w:rFonts w:cstheme="minorHAnsi"/>
          <w:bCs/>
          <w:szCs w:val="24"/>
        </w:rPr>
        <w:t xml:space="preserve"> i ich efektach</w:t>
      </w:r>
      <w:r w:rsidRPr="00120E6B">
        <w:rPr>
          <w:rFonts w:cstheme="minorHAnsi"/>
          <w:szCs w:val="24"/>
        </w:rPr>
        <w:t xml:space="preserve"> (załatwianie sprawy w sporadycznych przypadkach następowało po więcej niż 2 miesiącach – w związku z tym pouczono w tym zakresie, aby stosować odpowiedni termin przy podejmowaniu działań: zgodnie z art. 35 § 1 i § 3 Kodeksu postępowania administracyjnego organy administracji publicznej obowiązane są załatwiać sprawy bez zbędnej zwłoki. Załatwienie sprawy wymagającej postępowania wyjaśniającego powinno nastąpić nie później niż w ciągu miesiąca, a sprawy szczególnie skomplikowanej – nie później niż w ciągu dwóch miesięcy od dnia wszczęcia postępowania</w:t>
      </w:r>
      <w:r w:rsidRPr="00120E6B">
        <w:rPr>
          <w:rFonts w:cstheme="minorHAnsi"/>
          <w:bCs/>
          <w:szCs w:val="24"/>
        </w:rPr>
        <w:t>. Należy również nadmienić, że w</w:t>
      </w:r>
      <w:r w:rsidRPr="00120E6B">
        <w:rPr>
          <w:rFonts w:cstheme="minorHAnsi"/>
          <w:szCs w:val="24"/>
        </w:rPr>
        <w:t xml:space="preserve"> związku z art. 12 § 1 i § 2 Kodeksu postępowania administracyjnego organy administracji publicznej powinny działać w sprawie wnikliwie i szybko, posługując się możliwie najprostszymi środkami prowadzącymi do jej załatwienia. Sprawy, które nie wymagają zbierania dowodów, informacji lub wyjaśnień, powinny być załatwione niezwłocznie),</w:t>
      </w:r>
    </w:p>
    <w:p w14:paraId="5B58E723" w14:textId="77777777" w:rsidR="003479D2" w:rsidRPr="00120E6B" w:rsidRDefault="003479D2" w:rsidP="00120E6B">
      <w:pPr>
        <w:numPr>
          <w:ilvl w:val="0"/>
          <w:numId w:val="32"/>
        </w:numPr>
        <w:spacing w:before="120" w:after="120"/>
        <w:rPr>
          <w:rFonts w:cstheme="minorHAnsi"/>
          <w:b/>
          <w:bCs/>
          <w:szCs w:val="24"/>
        </w:rPr>
      </w:pPr>
      <w:r w:rsidRPr="00120E6B">
        <w:rPr>
          <w:rFonts w:cstheme="minorHAnsi"/>
          <w:szCs w:val="24"/>
        </w:rPr>
        <w:t xml:space="preserve">nieprawidłowość - brak sporządzania przez MOPS </w:t>
      </w:r>
      <w:r w:rsidRPr="00120E6B">
        <w:rPr>
          <w:rFonts w:cstheme="minorHAnsi"/>
          <w:b/>
          <w:bCs/>
          <w:szCs w:val="24"/>
        </w:rPr>
        <w:t>zawiadomień do organu ścigania o podejrzeniu popełnienia przestępstwa</w:t>
      </w:r>
      <w:r w:rsidRPr="00120E6B">
        <w:rPr>
          <w:rFonts w:cstheme="minorHAnsi"/>
          <w:szCs w:val="24"/>
        </w:rPr>
        <w:t xml:space="preserve"> niealimentacji określonego w kodeksie postępowania karnego – art. 304 § 2: instytucje państwowe i samorządowe, które w związku ze swą działalnością dowiedziały się o popełnieniu przestępstwa ściganego z urzędu, są obowiązane niezwłocznie zawiadomić o tym prokuratora lub Policję (…).</w:t>
      </w:r>
    </w:p>
    <w:p w14:paraId="5572755D" w14:textId="3F07A911" w:rsidR="003479D2" w:rsidRPr="00120E6B" w:rsidRDefault="005F7FA9" w:rsidP="00120E6B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theme="minorHAnsi"/>
          <w:lang w:eastAsia="pl-PL"/>
        </w:rPr>
      </w:pPr>
      <w:r w:rsidRPr="00120E6B">
        <w:rPr>
          <w:rFonts w:cstheme="minorHAnsi"/>
          <w:lang w:eastAsia="pl-PL"/>
        </w:rPr>
        <w:t>W zakresie spraw organizacyjnych dotyczących realizacji zadań objętych kontrolą – ocena pozytywna:</w:t>
      </w:r>
    </w:p>
    <w:p w14:paraId="6A30AC65" w14:textId="77777777" w:rsidR="00697638" w:rsidRPr="002662BC" w:rsidRDefault="00697638" w:rsidP="00120E6B">
      <w:pPr>
        <w:ind w:left="709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 xml:space="preserve">Ustalono, że Burmistrz Miasta Redy na podstawie art. 8b oraz art. 12 ustawy z dnia 7 września 2007 r. o pomocy osobom uprawionym do alimentów </w:t>
      </w:r>
      <w:r w:rsidRPr="002662BC">
        <w:rPr>
          <w:rFonts w:cstheme="minorHAnsi"/>
          <w:b/>
          <w:bCs/>
          <w:szCs w:val="24"/>
        </w:rPr>
        <w:t>upoważnił</w:t>
      </w:r>
      <w:r w:rsidRPr="002662BC">
        <w:rPr>
          <w:rFonts w:cstheme="minorHAnsi"/>
          <w:szCs w:val="24"/>
        </w:rPr>
        <w:t xml:space="preserve"> od dnia 8 listopada 2024 r. </w:t>
      </w:r>
      <w:r w:rsidRPr="002662BC">
        <w:rPr>
          <w:rFonts w:cstheme="minorHAnsi"/>
          <w:b/>
          <w:bCs/>
          <w:szCs w:val="24"/>
        </w:rPr>
        <w:t xml:space="preserve">pracowników Ośrodka dopiero po okresie świadczeniowym objętym kontrolą do podejmowania działań wobec dłużników alimentacyjnych </w:t>
      </w:r>
      <w:r w:rsidRPr="002662BC">
        <w:rPr>
          <w:rFonts w:cstheme="minorHAnsi"/>
          <w:b/>
          <w:bCs/>
          <w:szCs w:val="24"/>
        </w:rPr>
        <w:lastRenderedPageBreak/>
        <w:t>oraz prowadzenia postępowań administracyjnych w sprawach określonych ustawą o pomocy osobom uprawionym do alimentów</w:t>
      </w:r>
      <w:r w:rsidRPr="002662BC">
        <w:rPr>
          <w:rFonts w:cstheme="minorHAnsi"/>
          <w:szCs w:val="24"/>
        </w:rPr>
        <w:t>:</w:t>
      </w:r>
    </w:p>
    <w:p w14:paraId="68528C16" w14:textId="6BE0FDA6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spacing w:val="-2"/>
          <w:szCs w:val="24"/>
        </w:rPr>
        <w:t xml:space="preserve">– </w:t>
      </w:r>
      <w:r w:rsidRPr="002662BC">
        <w:rPr>
          <w:rFonts w:cstheme="minorHAnsi"/>
          <w:bCs/>
          <w:szCs w:val="24"/>
        </w:rPr>
        <w:t>starszego specjalistę ds. świadczeń rodzinnych i funduszu alimentacyjnego Miejskiego</w:t>
      </w:r>
      <w:r w:rsidRPr="002662BC">
        <w:rPr>
          <w:rFonts w:cstheme="minorHAnsi"/>
          <w:szCs w:val="24"/>
        </w:rPr>
        <w:t xml:space="preserve"> Ośrodka Pomocy Społecznej w Redzie (Zarządzenie nr MOPS.28.2024 Burmistrza Miasta Redy z dnia 8 listopada 2024 r.) </w:t>
      </w:r>
      <w:r w:rsidRPr="002662BC">
        <w:rPr>
          <w:rFonts w:cstheme="minorHAnsi"/>
          <w:bCs/>
          <w:szCs w:val="24"/>
        </w:rPr>
        <w:t>[</w:t>
      </w:r>
      <w:r w:rsidRPr="002662BC">
        <w:rPr>
          <w:rFonts w:cstheme="minorHAnsi"/>
          <w:spacing w:val="-2"/>
          <w:szCs w:val="24"/>
        </w:rPr>
        <w:t xml:space="preserve">Dowód: </w:t>
      </w:r>
      <w:r w:rsidRPr="002662BC">
        <w:rPr>
          <w:rFonts w:cstheme="minorHAnsi"/>
          <w:bCs/>
          <w:szCs w:val="24"/>
        </w:rPr>
        <w:t>akta kontroli str. nr 150]</w:t>
      </w:r>
      <w:r w:rsidRPr="002662BC">
        <w:rPr>
          <w:rFonts w:cstheme="minorHAnsi"/>
          <w:szCs w:val="24"/>
        </w:rPr>
        <w:t>,</w:t>
      </w:r>
    </w:p>
    <w:p w14:paraId="41D50953" w14:textId="6B058D88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spacing w:val="-2"/>
          <w:szCs w:val="24"/>
        </w:rPr>
        <w:t xml:space="preserve">– </w:t>
      </w:r>
      <w:r w:rsidRPr="002662BC">
        <w:rPr>
          <w:rFonts w:cstheme="minorHAnsi"/>
          <w:bCs/>
          <w:szCs w:val="24"/>
        </w:rPr>
        <w:t>inspektora ds. świadczeń rodzinnych i funduszu alimentacyjnego Miejskiego</w:t>
      </w:r>
      <w:r w:rsidRPr="002662BC">
        <w:rPr>
          <w:rFonts w:cstheme="minorHAnsi"/>
          <w:szCs w:val="24"/>
        </w:rPr>
        <w:t xml:space="preserve"> Ośrodka Pomocy Społecznej w Redzie (Zarządzenie nr MOPS.29.2024 Burmistrza Miasta Redy z dnia 8 listopada 2024 r.) </w:t>
      </w:r>
      <w:r w:rsidRPr="002662BC">
        <w:rPr>
          <w:rFonts w:cstheme="minorHAnsi"/>
          <w:bCs/>
          <w:szCs w:val="24"/>
        </w:rPr>
        <w:t>[</w:t>
      </w:r>
      <w:r w:rsidRPr="002662BC">
        <w:rPr>
          <w:rFonts w:cstheme="minorHAnsi"/>
          <w:spacing w:val="-2"/>
          <w:szCs w:val="24"/>
        </w:rPr>
        <w:t xml:space="preserve">Dowód: </w:t>
      </w:r>
      <w:r w:rsidRPr="002662BC">
        <w:rPr>
          <w:rFonts w:cstheme="minorHAnsi"/>
          <w:bCs/>
          <w:szCs w:val="24"/>
        </w:rPr>
        <w:t>akta kontroli str. nr 165]</w:t>
      </w:r>
      <w:r w:rsidRPr="002662BC">
        <w:rPr>
          <w:rFonts w:cstheme="minorHAnsi"/>
          <w:szCs w:val="24"/>
        </w:rPr>
        <w:t>,</w:t>
      </w:r>
    </w:p>
    <w:p w14:paraId="24D38D1F" w14:textId="1B3FCEC8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spacing w:val="-2"/>
          <w:szCs w:val="24"/>
        </w:rPr>
        <w:t xml:space="preserve">– </w:t>
      </w:r>
      <w:r w:rsidRPr="002662BC">
        <w:rPr>
          <w:rFonts w:cstheme="minorHAnsi"/>
          <w:bCs/>
          <w:szCs w:val="24"/>
        </w:rPr>
        <w:t>referenta ds. świadczeń rodzinnych i funduszu alimentacyjnego Miejskiego</w:t>
      </w:r>
      <w:r w:rsidRPr="002662BC">
        <w:rPr>
          <w:rFonts w:cstheme="minorHAnsi"/>
          <w:szCs w:val="24"/>
        </w:rPr>
        <w:t xml:space="preserve"> Ośrodka Pomocy Społecznej w Redzie (Zarządzenie nr MOPS.30.2024 Burmistrza Miasta Redy z dnia 8 listopada 2024 r.) </w:t>
      </w:r>
      <w:r w:rsidRPr="002662BC">
        <w:rPr>
          <w:rFonts w:cstheme="minorHAnsi"/>
          <w:bCs/>
          <w:szCs w:val="24"/>
        </w:rPr>
        <w:t>[</w:t>
      </w:r>
      <w:r w:rsidRPr="002662BC">
        <w:rPr>
          <w:rFonts w:cstheme="minorHAnsi"/>
          <w:spacing w:val="-2"/>
          <w:szCs w:val="24"/>
        </w:rPr>
        <w:t xml:space="preserve">Dowód: </w:t>
      </w:r>
      <w:r w:rsidRPr="002662BC">
        <w:rPr>
          <w:rFonts w:cstheme="minorHAnsi"/>
          <w:bCs/>
          <w:szCs w:val="24"/>
        </w:rPr>
        <w:t>akta kontroli str. nr 177]</w:t>
      </w:r>
      <w:r w:rsidRPr="002662BC">
        <w:rPr>
          <w:rFonts w:cstheme="minorHAnsi"/>
          <w:szCs w:val="24"/>
        </w:rPr>
        <w:t>.</w:t>
      </w:r>
    </w:p>
    <w:p w14:paraId="62D99B2D" w14:textId="77777777" w:rsidR="00697638" w:rsidRPr="002662BC" w:rsidRDefault="00697638" w:rsidP="00120E6B">
      <w:pPr>
        <w:spacing w:after="120"/>
        <w:ind w:left="720"/>
        <w:rPr>
          <w:rFonts w:cstheme="minorHAnsi"/>
          <w:spacing w:val="-2"/>
          <w:szCs w:val="24"/>
        </w:rPr>
      </w:pPr>
      <w:r w:rsidRPr="002662BC">
        <w:rPr>
          <w:rFonts w:cstheme="minorHAnsi"/>
          <w:szCs w:val="24"/>
        </w:rPr>
        <w:t>Ustalono, Burmistrz Miasta Redy</w:t>
      </w:r>
      <w:r w:rsidRPr="002662BC">
        <w:rPr>
          <w:rFonts w:cstheme="minorHAnsi"/>
          <w:b/>
          <w:bCs/>
          <w:szCs w:val="24"/>
        </w:rPr>
        <w:t xml:space="preserve"> </w:t>
      </w:r>
      <w:r w:rsidRPr="002662BC">
        <w:rPr>
          <w:rFonts w:cstheme="minorHAnsi"/>
          <w:szCs w:val="24"/>
        </w:rPr>
        <w:t xml:space="preserve">upoważnił </w:t>
      </w:r>
      <w:r w:rsidRPr="002662BC">
        <w:rPr>
          <w:rFonts w:cstheme="minorHAnsi"/>
          <w:spacing w:val="-2"/>
          <w:szCs w:val="24"/>
        </w:rPr>
        <w:t>na postawie z art. 268a ustawy z dnia 14 czerwca 1960 roku Kodeks postępowania administracyjnego</w:t>
      </w:r>
      <w:r w:rsidRPr="002662BC">
        <w:rPr>
          <w:rFonts w:cstheme="minorHAnsi"/>
          <w:b/>
          <w:bCs/>
          <w:szCs w:val="24"/>
        </w:rPr>
        <w:t xml:space="preserve"> pracowników Ośrodka dopiero po okresie świadczeniowym objętym kontrolą do poświadczania za zgodność odpisów dokumentów przedstawionych przez stronę na potrzeby prowadzonych postępowań w sprawach indywidualnych z zakresu administracji publicznej w imieniu organu upoważniającego w zakresie spraw związanych z podejmowaniem działań wobec dłużników alimentacyjnych oraz postępowań administracyjnych </w:t>
      </w:r>
      <w:r w:rsidRPr="002662BC">
        <w:rPr>
          <w:rFonts w:cstheme="minorHAnsi"/>
          <w:szCs w:val="24"/>
        </w:rPr>
        <w:t>w sprawach określonych ustawą</w:t>
      </w:r>
      <w:r w:rsidRPr="002662BC">
        <w:rPr>
          <w:rFonts w:cstheme="minorHAnsi"/>
          <w:b/>
          <w:bCs/>
          <w:szCs w:val="24"/>
        </w:rPr>
        <w:t xml:space="preserve"> </w:t>
      </w:r>
      <w:r w:rsidRPr="002662BC">
        <w:rPr>
          <w:rFonts w:cstheme="minorHAnsi"/>
          <w:szCs w:val="24"/>
        </w:rPr>
        <w:t>o pomocy osobom uprawionym do alimentów tj.</w:t>
      </w:r>
      <w:r w:rsidRPr="002662BC">
        <w:rPr>
          <w:rFonts w:cstheme="minorHAnsi"/>
          <w:b/>
          <w:bCs/>
          <w:szCs w:val="24"/>
        </w:rPr>
        <w:t xml:space="preserve"> </w:t>
      </w:r>
      <w:r w:rsidRPr="002662BC">
        <w:rPr>
          <w:rFonts w:cstheme="minorHAnsi"/>
          <w:spacing w:val="-2"/>
          <w:szCs w:val="24"/>
        </w:rPr>
        <w:t>w dniu 8 listopada 2024 r.:</w:t>
      </w:r>
    </w:p>
    <w:p w14:paraId="51230109" w14:textId="38EA2E59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spacing w:val="-2"/>
          <w:szCs w:val="24"/>
        </w:rPr>
        <w:t xml:space="preserve">– </w:t>
      </w:r>
      <w:r w:rsidRPr="002662BC">
        <w:rPr>
          <w:rFonts w:cstheme="minorHAnsi"/>
          <w:bCs/>
          <w:szCs w:val="24"/>
        </w:rPr>
        <w:t xml:space="preserve">Dyrektora Miejskiego Ośrodka Pomocy Społecznej w Redzie </w:t>
      </w:r>
      <w:r w:rsidRPr="002662BC">
        <w:rPr>
          <w:rFonts w:cstheme="minorHAnsi"/>
          <w:szCs w:val="24"/>
        </w:rPr>
        <w:t>(Upoważnienie nr OR.077.229.2024 Burmistrza Miasta Redy z dnia 8 listopada 2024 r.),</w:t>
      </w:r>
    </w:p>
    <w:p w14:paraId="46EBA17E" w14:textId="01523A0A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Pr="002662BC">
        <w:rPr>
          <w:rFonts w:cstheme="minorHAnsi"/>
          <w:bCs/>
          <w:szCs w:val="24"/>
        </w:rPr>
        <w:t>–</w:t>
      </w:r>
      <w:r w:rsidRPr="002662BC">
        <w:rPr>
          <w:rFonts w:cstheme="minorHAnsi"/>
          <w:b/>
          <w:szCs w:val="24"/>
        </w:rPr>
        <w:t xml:space="preserve"> </w:t>
      </w:r>
      <w:r w:rsidRPr="002662BC">
        <w:rPr>
          <w:rFonts w:cstheme="minorHAnsi"/>
          <w:bCs/>
          <w:szCs w:val="24"/>
        </w:rPr>
        <w:t>Kierownika ds. świadczeń rodzinnych, funduszu alimentacyjnego i świadczeń wychowawczych Miejskiego Ośrodka Pomocy Społecznej w Redzie</w:t>
      </w:r>
      <w:r w:rsidRPr="002662BC">
        <w:rPr>
          <w:rFonts w:cstheme="minorHAnsi"/>
          <w:szCs w:val="24"/>
        </w:rPr>
        <w:t xml:space="preserve"> (Upoważnienie nr OR.077.231.2024 Burmistrza Miasta Redy z dnia 8 listopada 2024 r.),</w:t>
      </w:r>
    </w:p>
    <w:p w14:paraId="589F35D7" w14:textId="79680E5F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bCs/>
          <w:szCs w:val="24"/>
        </w:rPr>
        <w:t>–</w:t>
      </w:r>
      <w:r w:rsidRPr="002662BC">
        <w:rPr>
          <w:rFonts w:cstheme="minorHAnsi"/>
          <w:b/>
          <w:szCs w:val="24"/>
        </w:rPr>
        <w:t xml:space="preserve"> </w:t>
      </w:r>
      <w:r w:rsidRPr="002662BC">
        <w:rPr>
          <w:rFonts w:cstheme="minorHAnsi"/>
          <w:bCs/>
          <w:szCs w:val="24"/>
        </w:rPr>
        <w:t>Kierownika ds. pomocy społecznej Miejskiego</w:t>
      </w:r>
      <w:r w:rsidRPr="002662BC">
        <w:rPr>
          <w:rFonts w:cstheme="minorHAnsi"/>
          <w:szCs w:val="24"/>
        </w:rPr>
        <w:t xml:space="preserve"> Ośrodka Pomocy Społecznej w Redzie (Upoważnienie nr OR.077.230.2024 Burmistrza Miasta Redy z dnia 8 listopada 2024 r.),</w:t>
      </w:r>
    </w:p>
    <w:p w14:paraId="6EE1557D" w14:textId="69661564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spacing w:val="-2"/>
          <w:szCs w:val="24"/>
        </w:rPr>
        <w:t xml:space="preserve">– </w:t>
      </w:r>
      <w:r w:rsidRPr="002662BC">
        <w:rPr>
          <w:rFonts w:cstheme="minorHAnsi"/>
          <w:bCs/>
          <w:szCs w:val="24"/>
        </w:rPr>
        <w:t>starszego specjalistę ds. świadczeń rodzinnych i funduszu alimentacyjnego Miejskiego</w:t>
      </w:r>
      <w:r w:rsidRPr="002662BC">
        <w:rPr>
          <w:rFonts w:cstheme="minorHAnsi"/>
          <w:szCs w:val="24"/>
        </w:rPr>
        <w:t xml:space="preserve"> Ośrodka Pomocy Społecznej w Redzie (Upoważnienie nr OR.077.232.2024 Burmistrza Miasta Redy z dnia 8 listopada 2024 r.),</w:t>
      </w:r>
    </w:p>
    <w:p w14:paraId="55999B30" w14:textId="1A639B74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lastRenderedPageBreak/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spacing w:val="-2"/>
          <w:szCs w:val="24"/>
        </w:rPr>
        <w:t xml:space="preserve">– </w:t>
      </w:r>
      <w:r w:rsidRPr="002662BC">
        <w:rPr>
          <w:rFonts w:cstheme="minorHAnsi"/>
          <w:bCs/>
          <w:szCs w:val="24"/>
        </w:rPr>
        <w:t>inspektora ds. świadczeń rodzinnych i funduszu alimentacyjnego Miejskiego</w:t>
      </w:r>
      <w:r w:rsidRPr="002662BC">
        <w:rPr>
          <w:rFonts w:cstheme="minorHAnsi"/>
          <w:szCs w:val="24"/>
        </w:rPr>
        <w:t xml:space="preserve"> Ośrodka Pomocy Społecznej w Redzie (Upoważnienie nr OR.077.233.2024 Burmistrza Miasta Redy z dnia 8 listopada 2024 r.),</w:t>
      </w:r>
    </w:p>
    <w:p w14:paraId="00E3672B" w14:textId="4A38D007" w:rsidR="00697638" w:rsidRPr="002662BC" w:rsidRDefault="00697638" w:rsidP="00120E6B">
      <w:pPr>
        <w:numPr>
          <w:ilvl w:val="0"/>
          <w:numId w:val="3"/>
        </w:num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 xml:space="preserve">Panią </w:t>
      </w:r>
      <w:r w:rsidR="0002337D" w:rsidRPr="002662BC">
        <w:rPr>
          <w:rFonts w:cstheme="minorHAnsi"/>
          <w:spacing w:val="-2"/>
          <w:szCs w:val="24"/>
          <w:lang w:eastAsia="pl-PL"/>
        </w:rPr>
        <w:t>[…]</w:t>
      </w:r>
      <w:r w:rsidR="0002337D" w:rsidRPr="002662BC">
        <w:rPr>
          <w:rFonts w:cstheme="minorHAnsi"/>
          <w:spacing w:val="-2"/>
          <w:szCs w:val="24"/>
          <w:lang w:eastAsia="pl-PL"/>
        </w:rPr>
        <w:sym w:font="Symbol" w:char="F02A"/>
      </w:r>
      <w:r w:rsidR="0002337D" w:rsidRPr="002662BC">
        <w:rPr>
          <w:rFonts w:cstheme="minorHAnsi"/>
          <w:spacing w:val="-2"/>
          <w:szCs w:val="24"/>
          <w:lang w:eastAsia="pl-PL"/>
        </w:rPr>
        <w:t xml:space="preserve"> </w:t>
      </w:r>
      <w:r w:rsidRPr="002662BC">
        <w:rPr>
          <w:rFonts w:cstheme="minorHAnsi"/>
          <w:spacing w:val="-2"/>
          <w:szCs w:val="24"/>
        </w:rPr>
        <w:t xml:space="preserve">– </w:t>
      </w:r>
      <w:r w:rsidRPr="002662BC">
        <w:rPr>
          <w:rFonts w:cstheme="minorHAnsi"/>
          <w:bCs/>
          <w:szCs w:val="24"/>
        </w:rPr>
        <w:t>referenta ds. świadczeń rodzinnych i funduszu alimentacyjnego Miejskiego</w:t>
      </w:r>
      <w:r w:rsidRPr="002662BC">
        <w:rPr>
          <w:rFonts w:cstheme="minorHAnsi"/>
          <w:szCs w:val="24"/>
        </w:rPr>
        <w:t xml:space="preserve"> Ośrodka Pomocy Społecznej w Redzie (Upoważnienie nr OR.077.234.2024 Burmistrza Miasta Redy z dnia 8 listopada 2024 r.) </w:t>
      </w:r>
      <w:r w:rsidRPr="002662BC">
        <w:rPr>
          <w:rFonts w:cstheme="minorHAnsi"/>
          <w:bCs/>
          <w:szCs w:val="24"/>
        </w:rPr>
        <w:t>[</w:t>
      </w:r>
      <w:r w:rsidRPr="002662BC">
        <w:rPr>
          <w:rFonts w:cstheme="minorHAnsi"/>
          <w:spacing w:val="-2"/>
          <w:szCs w:val="24"/>
        </w:rPr>
        <w:t xml:space="preserve">Dowód: </w:t>
      </w:r>
      <w:r w:rsidRPr="002662BC">
        <w:rPr>
          <w:rFonts w:cstheme="minorHAnsi"/>
          <w:bCs/>
          <w:szCs w:val="24"/>
        </w:rPr>
        <w:t>akta kontroli str. nr 193, 133, 141, 149, 164, 176].</w:t>
      </w:r>
    </w:p>
    <w:p w14:paraId="2EF99139" w14:textId="77777777" w:rsidR="00697638" w:rsidRPr="002662BC" w:rsidRDefault="00697638" w:rsidP="00120E6B">
      <w:pPr>
        <w:spacing w:after="120"/>
        <w:rPr>
          <w:rFonts w:cstheme="minorHAnsi"/>
          <w:spacing w:val="-2"/>
          <w:szCs w:val="24"/>
        </w:rPr>
      </w:pPr>
      <w:r w:rsidRPr="002662BC">
        <w:rPr>
          <w:rFonts w:cstheme="minorHAnsi"/>
          <w:b/>
          <w:bCs/>
          <w:szCs w:val="24"/>
        </w:rPr>
        <w:t>Natomiast w związku z powyższym, należy zaznaczyć, że uchybienia zostały usunięte przed przeprowadzeniem czynności kontrolnych.</w:t>
      </w:r>
    </w:p>
    <w:p w14:paraId="3744FED1" w14:textId="77777777" w:rsidR="00697638" w:rsidRPr="002662BC" w:rsidRDefault="00697638" w:rsidP="00120E6B">
      <w:pPr>
        <w:autoSpaceDE w:val="0"/>
        <w:autoSpaceDN w:val="0"/>
        <w:adjustRightInd w:val="0"/>
        <w:spacing w:after="120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Nie stwierdzono innych odstępstw od stanu pożądanego, a ww. uchybienia występujące w okresie kontrolowanym zostały usunięte przed przeprowadzeniem czynności kontrolnych.</w:t>
      </w:r>
    </w:p>
    <w:p w14:paraId="1FDA17AD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Informacje dodatkowe:</w:t>
      </w:r>
    </w:p>
    <w:p w14:paraId="1D6C95F6" w14:textId="77777777" w:rsidR="00697638" w:rsidRPr="002662BC" w:rsidRDefault="00697638" w:rsidP="00120E6B">
      <w:pPr>
        <w:spacing w:before="120"/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>Podczas trwania czynności kontrolnych Kierownik Zespołu kontrolnego odebrał od Dyrektora Ośrodka pisemne oświadczenia/ wyjaśnienia w następujących sprawach dotyczących:</w:t>
      </w:r>
    </w:p>
    <w:p w14:paraId="69C1CE50" w14:textId="77777777" w:rsidR="00697638" w:rsidRPr="002662BC" w:rsidRDefault="00697638" w:rsidP="00120E6B">
      <w:pPr>
        <w:numPr>
          <w:ilvl w:val="0"/>
          <w:numId w:val="4"/>
        </w:numPr>
        <w:spacing w:after="0"/>
        <w:ind w:left="709" w:hanging="290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systemów informatycznych, z których korzystają pracownicy Ośrodka w trakcie ustalania prawa do świadczeń z funduszu alimentacyjnego,</w:t>
      </w:r>
    </w:p>
    <w:p w14:paraId="4B14CBFF" w14:textId="77777777" w:rsidR="00697638" w:rsidRPr="002662BC" w:rsidRDefault="00697638" w:rsidP="00120E6B">
      <w:pPr>
        <w:numPr>
          <w:ilvl w:val="0"/>
          <w:numId w:val="4"/>
        </w:numPr>
        <w:spacing w:after="0"/>
        <w:ind w:left="709" w:hanging="290"/>
        <w:rPr>
          <w:rFonts w:cstheme="minorHAnsi"/>
          <w:szCs w:val="24"/>
        </w:rPr>
      </w:pPr>
      <w:r w:rsidRPr="002662BC">
        <w:rPr>
          <w:rFonts w:cstheme="minorHAnsi"/>
          <w:spacing w:val="-2"/>
          <w:szCs w:val="24"/>
        </w:rPr>
        <w:t>trybu przyjmowania wniosków o ustalenie prawa do świadczeń z funduszu alimentacyjnego, trybu odbioru decyzji administracyjnych i wypłaty świadczeń,</w:t>
      </w:r>
    </w:p>
    <w:p w14:paraId="77E2D5EB" w14:textId="77777777" w:rsidR="00697638" w:rsidRPr="002662BC" w:rsidRDefault="00697638" w:rsidP="00120E6B">
      <w:pPr>
        <w:numPr>
          <w:ilvl w:val="0"/>
          <w:numId w:val="4"/>
        </w:numPr>
        <w:spacing w:after="120"/>
        <w:ind w:left="709" w:hanging="289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podejmowanych czynności wobec dłużników alimentacyjnych.</w:t>
      </w:r>
    </w:p>
    <w:p w14:paraId="543581DF" w14:textId="77777777" w:rsidR="00697638" w:rsidRPr="002662BC" w:rsidRDefault="00697638" w:rsidP="00120E6B">
      <w:pPr>
        <w:spacing w:after="120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Oświadczenia/ wyjaśnienia dołączono do akt kontroli.</w:t>
      </w:r>
    </w:p>
    <w:p w14:paraId="77AC008E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Stwierdzone nieprawidłowości:</w:t>
      </w:r>
    </w:p>
    <w:p w14:paraId="1C9E3EE0" w14:textId="77777777" w:rsidR="005F7FA9" w:rsidRPr="002662BC" w:rsidRDefault="005F7FA9" w:rsidP="00120E6B">
      <w:pPr>
        <w:spacing w:before="120" w:after="0"/>
        <w:rPr>
          <w:rFonts w:cstheme="minorHAnsi"/>
          <w:b/>
          <w:szCs w:val="24"/>
          <w:lang w:eastAsia="pl-PL"/>
        </w:rPr>
      </w:pPr>
      <w:r w:rsidRPr="002662BC">
        <w:rPr>
          <w:rFonts w:cstheme="minorHAnsi"/>
          <w:b/>
          <w:bCs/>
          <w:szCs w:val="24"/>
          <w:lang w:eastAsia="pl-PL"/>
        </w:rPr>
        <w:t>Odstępstwa od stanu pożądanego:</w:t>
      </w:r>
    </w:p>
    <w:p w14:paraId="2462DD4A" w14:textId="77777777" w:rsidR="00CF5EE6" w:rsidRPr="002662BC" w:rsidRDefault="00CF5EE6" w:rsidP="00120E6B">
      <w:pPr>
        <w:numPr>
          <w:ilvl w:val="0"/>
          <w:numId w:val="34"/>
        </w:numPr>
        <w:spacing w:before="120" w:after="0"/>
        <w:rPr>
          <w:rFonts w:cstheme="minorHAnsi"/>
          <w:b/>
          <w:szCs w:val="24"/>
        </w:rPr>
      </w:pPr>
      <w:r w:rsidRPr="002662BC">
        <w:rPr>
          <w:rFonts w:cstheme="minorHAnsi"/>
          <w:bCs/>
          <w:szCs w:val="24"/>
        </w:rPr>
        <w:t xml:space="preserve">brak upoważnienia </w:t>
      </w:r>
      <w:r w:rsidRPr="002662BC">
        <w:rPr>
          <w:rFonts w:cstheme="minorHAnsi"/>
          <w:b/>
          <w:szCs w:val="24"/>
        </w:rPr>
        <w:t>(</w:t>
      </w:r>
      <w:r w:rsidRPr="002662BC">
        <w:rPr>
          <w:rFonts w:cstheme="minorHAnsi"/>
          <w:b/>
          <w:bCs/>
          <w:spacing w:val="-4"/>
          <w:szCs w:val="24"/>
        </w:rPr>
        <w:t xml:space="preserve">stanowiący uchybienie, </w:t>
      </w:r>
      <w:r w:rsidRPr="002662BC">
        <w:rPr>
          <w:rFonts w:cstheme="minorHAnsi"/>
          <w:szCs w:val="24"/>
        </w:rPr>
        <w:t>występujące w okresie kontrolowanym</w:t>
      </w:r>
      <w:r w:rsidRPr="002662BC">
        <w:rPr>
          <w:rFonts w:cstheme="minorHAnsi"/>
          <w:b/>
          <w:bCs/>
          <w:spacing w:val="-4"/>
          <w:szCs w:val="24"/>
        </w:rPr>
        <w:t xml:space="preserve"> jednak </w:t>
      </w:r>
      <w:r w:rsidRPr="002662BC">
        <w:rPr>
          <w:rFonts w:cstheme="minorHAnsi"/>
          <w:b/>
          <w:bCs/>
          <w:szCs w:val="24"/>
        </w:rPr>
        <w:t>zostało ono usunięte przed przeprowadzeniem czynności kontrolnych)</w:t>
      </w:r>
      <w:r w:rsidRPr="002662BC">
        <w:rPr>
          <w:rFonts w:cstheme="minorHAnsi"/>
          <w:bCs/>
          <w:szCs w:val="24"/>
        </w:rPr>
        <w:t xml:space="preserve"> dla pracowników wydanego przez Organ właściwy (Burmistrza Miasta Redy) </w:t>
      </w:r>
      <w:r w:rsidRPr="002662BC">
        <w:rPr>
          <w:rFonts w:cstheme="minorHAnsi"/>
          <w:b/>
          <w:bCs/>
          <w:szCs w:val="24"/>
        </w:rPr>
        <w:t xml:space="preserve">do prowadzenia postępowania w sprawie funduszu alimentacyjnego, czy wydawania decyzji </w:t>
      </w:r>
      <w:r w:rsidRPr="002662BC">
        <w:rPr>
          <w:rFonts w:cstheme="minorHAnsi"/>
          <w:bCs/>
          <w:szCs w:val="24"/>
        </w:rPr>
        <w:t>zgodnie z art. 12 ust. 2 ustawy z dnia 7 września 2007 r. o pomocy osobom uprawnionym do alimentów,</w:t>
      </w:r>
    </w:p>
    <w:p w14:paraId="7FD01335" w14:textId="77777777" w:rsidR="00CF5EE6" w:rsidRPr="002662BC" w:rsidRDefault="00CF5EE6" w:rsidP="00120E6B">
      <w:pPr>
        <w:numPr>
          <w:ilvl w:val="0"/>
          <w:numId w:val="34"/>
        </w:numPr>
        <w:spacing w:before="120" w:after="0"/>
        <w:rPr>
          <w:rFonts w:cstheme="minorHAnsi"/>
          <w:b/>
          <w:szCs w:val="24"/>
        </w:rPr>
      </w:pPr>
      <w:r w:rsidRPr="002662BC">
        <w:rPr>
          <w:rFonts w:cstheme="minorHAnsi"/>
          <w:bCs/>
          <w:szCs w:val="24"/>
        </w:rPr>
        <w:t xml:space="preserve">brak upoważnienia </w:t>
      </w:r>
      <w:r w:rsidRPr="002662BC">
        <w:rPr>
          <w:rFonts w:cstheme="minorHAnsi"/>
          <w:b/>
          <w:szCs w:val="24"/>
        </w:rPr>
        <w:t>(</w:t>
      </w:r>
      <w:r w:rsidRPr="002662BC">
        <w:rPr>
          <w:rFonts w:cstheme="minorHAnsi"/>
          <w:b/>
          <w:bCs/>
          <w:spacing w:val="-4"/>
          <w:szCs w:val="24"/>
        </w:rPr>
        <w:t xml:space="preserve">stanowiący uchybienie, </w:t>
      </w:r>
      <w:r w:rsidRPr="002662BC">
        <w:rPr>
          <w:rFonts w:cstheme="minorHAnsi"/>
          <w:szCs w:val="24"/>
        </w:rPr>
        <w:t>występujące w okresie kontrolowanym</w:t>
      </w:r>
      <w:r w:rsidRPr="002662BC">
        <w:rPr>
          <w:rFonts w:cstheme="minorHAnsi"/>
          <w:b/>
          <w:bCs/>
          <w:spacing w:val="-4"/>
          <w:szCs w:val="24"/>
        </w:rPr>
        <w:t xml:space="preserve"> jednak </w:t>
      </w:r>
      <w:r w:rsidRPr="002662BC">
        <w:rPr>
          <w:rFonts w:cstheme="minorHAnsi"/>
          <w:b/>
          <w:bCs/>
          <w:szCs w:val="24"/>
        </w:rPr>
        <w:t>zostało ono usunięte przed przeprowadzeniem czynności kontrolnych)</w:t>
      </w:r>
      <w:r w:rsidRPr="002662BC">
        <w:rPr>
          <w:rFonts w:cstheme="minorHAnsi"/>
          <w:bCs/>
          <w:szCs w:val="24"/>
        </w:rPr>
        <w:t xml:space="preserve"> dla pracowników wydanego przez Organ właściwy (Burmistrza Miasta Redy)</w:t>
      </w:r>
      <w:r w:rsidRPr="002662BC">
        <w:rPr>
          <w:rFonts w:cstheme="minorHAnsi"/>
          <w:b/>
          <w:szCs w:val="24"/>
        </w:rPr>
        <w:t xml:space="preserve"> </w:t>
      </w:r>
      <w:r w:rsidRPr="002662BC">
        <w:rPr>
          <w:rFonts w:cstheme="minorHAnsi"/>
          <w:b/>
          <w:bCs/>
          <w:szCs w:val="24"/>
        </w:rPr>
        <w:t>do podejmowania działań wobec dłużników alimentacyjnych, prowadzenia postępowania, czy wydawania w tych sprawach decyzji</w:t>
      </w:r>
      <w:r w:rsidRPr="002662BC">
        <w:rPr>
          <w:rFonts w:cstheme="minorHAnsi"/>
          <w:b/>
          <w:szCs w:val="24"/>
        </w:rPr>
        <w:t xml:space="preserve"> </w:t>
      </w:r>
      <w:r w:rsidRPr="002662BC">
        <w:rPr>
          <w:rFonts w:cstheme="minorHAnsi"/>
          <w:bCs/>
          <w:szCs w:val="24"/>
        </w:rPr>
        <w:t>zgodnie z art. 8b ustawy z dnia 7 września 2007 r. o pomocy osobom uprawnionym do alimentów,</w:t>
      </w:r>
    </w:p>
    <w:p w14:paraId="6C7DC25A" w14:textId="77777777" w:rsidR="00CF5EE6" w:rsidRPr="002662BC" w:rsidRDefault="00CF5EE6" w:rsidP="00120E6B">
      <w:pPr>
        <w:numPr>
          <w:ilvl w:val="0"/>
          <w:numId w:val="34"/>
        </w:numPr>
        <w:spacing w:before="120" w:after="0"/>
        <w:rPr>
          <w:rFonts w:cstheme="minorHAnsi"/>
          <w:b/>
          <w:szCs w:val="24"/>
        </w:rPr>
      </w:pPr>
      <w:r w:rsidRPr="002662BC">
        <w:rPr>
          <w:rFonts w:cstheme="minorHAnsi"/>
          <w:bCs/>
          <w:szCs w:val="24"/>
        </w:rPr>
        <w:t xml:space="preserve">brak upoważnienia </w:t>
      </w:r>
      <w:r w:rsidRPr="002662BC">
        <w:rPr>
          <w:rFonts w:cstheme="minorHAnsi"/>
          <w:b/>
          <w:szCs w:val="24"/>
        </w:rPr>
        <w:t>(</w:t>
      </w:r>
      <w:r w:rsidRPr="002662BC">
        <w:rPr>
          <w:rFonts w:cstheme="minorHAnsi"/>
          <w:b/>
          <w:bCs/>
          <w:spacing w:val="-4"/>
          <w:szCs w:val="24"/>
        </w:rPr>
        <w:t xml:space="preserve">stanowiący uchybienie, </w:t>
      </w:r>
      <w:r w:rsidRPr="002662BC">
        <w:rPr>
          <w:rFonts w:cstheme="minorHAnsi"/>
          <w:szCs w:val="24"/>
        </w:rPr>
        <w:t>występujące w okresie kontrolowanym</w:t>
      </w:r>
      <w:r w:rsidRPr="002662BC">
        <w:rPr>
          <w:rFonts w:cstheme="minorHAnsi"/>
          <w:b/>
          <w:bCs/>
          <w:spacing w:val="-4"/>
          <w:szCs w:val="24"/>
        </w:rPr>
        <w:t xml:space="preserve"> jednak </w:t>
      </w:r>
      <w:r w:rsidRPr="002662BC">
        <w:rPr>
          <w:rFonts w:cstheme="minorHAnsi"/>
          <w:b/>
          <w:bCs/>
          <w:szCs w:val="24"/>
        </w:rPr>
        <w:t>zostało ono usunięte przed przeprowadzeniem czynności kontrolnych)</w:t>
      </w:r>
      <w:r w:rsidRPr="002662BC">
        <w:rPr>
          <w:rFonts w:cstheme="minorHAnsi"/>
          <w:bCs/>
          <w:szCs w:val="24"/>
        </w:rPr>
        <w:t xml:space="preserve"> dla </w:t>
      </w:r>
      <w:r w:rsidRPr="002662BC">
        <w:rPr>
          <w:rFonts w:cstheme="minorHAnsi"/>
          <w:bCs/>
          <w:szCs w:val="24"/>
        </w:rPr>
        <w:lastRenderedPageBreak/>
        <w:t>pracowników na podstawie art. 268a ustawy z dnia 14 czerwca 1960 roku kodeks postępowania administracyjnego do poświadczania za zgodność odpisów dokumentów przedstawionych przez stronę na potrzeby prowadzonych postępowań z oryginałem udzielonego przez Burmistrza Miasta Redy.</w:t>
      </w:r>
    </w:p>
    <w:p w14:paraId="2F95D854" w14:textId="77777777" w:rsidR="00CF5EE6" w:rsidRPr="002662BC" w:rsidRDefault="00CF5EE6" w:rsidP="00120E6B">
      <w:pPr>
        <w:spacing w:before="120"/>
        <w:ind w:left="720"/>
        <w:rPr>
          <w:rFonts w:cstheme="minorHAnsi"/>
          <w:bCs/>
          <w:szCs w:val="24"/>
        </w:rPr>
      </w:pPr>
      <w:r w:rsidRPr="002662BC">
        <w:rPr>
          <w:rFonts w:cstheme="minorHAnsi"/>
          <w:bCs/>
          <w:szCs w:val="24"/>
        </w:rPr>
        <w:t xml:space="preserve">Odstępstwa powyższe dotyczące braku upoważnień </w:t>
      </w:r>
      <w:r w:rsidRPr="002662BC">
        <w:rPr>
          <w:rFonts w:cstheme="minorHAnsi"/>
          <w:szCs w:val="24"/>
        </w:rPr>
        <w:t>występujące w okresie kontrolowanym</w:t>
      </w:r>
      <w:r w:rsidRPr="002662BC">
        <w:rPr>
          <w:rFonts w:cstheme="minorHAnsi"/>
          <w:bCs/>
          <w:szCs w:val="24"/>
        </w:rPr>
        <w:t xml:space="preserve"> opisano w części wystąpienia pokontrolnego: Oceny szczegółowe w punkcie 7 w zakresie spraw organizacyjnych dotyczących realizacji zadań objętych kontrolą.</w:t>
      </w:r>
    </w:p>
    <w:p w14:paraId="2298DC12" w14:textId="77777777" w:rsidR="00CF5EE6" w:rsidRPr="002662BC" w:rsidRDefault="00CF5EE6" w:rsidP="00120E6B">
      <w:pPr>
        <w:numPr>
          <w:ilvl w:val="0"/>
          <w:numId w:val="34"/>
        </w:numPr>
        <w:spacing w:after="120"/>
        <w:rPr>
          <w:rFonts w:cstheme="minorHAnsi"/>
          <w:bCs/>
          <w:szCs w:val="24"/>
        </w:rPr>
      </w:pPr>
      <w:r w:rsidRPr="002662BC">
        <w:rPr>
          <w:rFonts w:cstheme="minorHAnsi"/>
          <w:bCs/>
          <w:szCs w:val="24"/>
        </w:rPr>
        <w:t>nieprawidłowość - w</w:t>
      </w:r>
      <w:r w:rsidRPr="002662BC">
        <w:rPr>
          <w:rFonts w:cstheme="minorHAnsi"/>
          <w:szCs w:val="24"/>
        </w:rPr>
        <w:t xml:space="preserve"> 3</w:t>
      </w:r>
      <w:r w:rsidRPr="002662BC">
        <w:rPr>
          <w:rFonts w:cstheme="minorHAnsi"/>
          <w:bCs/>
          <w:szCs w:val="24"/>
        </w:rPr>
        <w:t xml:space="preserve"> przypadkach stwierdzono, brak </w:t>
      </w:r>
      <w:r w:rsidRPr="002662BC">
        <w:rPr>
          <w:rFonts w:cstheme="minorHAnsi"/>
          <w:szCs w:val="24"/>
        </w:rPr>
        <w:t xml:space="preserve">dokumentów potwierdzających utratę dochodu z roku bazowego 2021 r. (w ostatniej z wymienionych poniżej decyzji </w:t>
      </w:r>
      <w:r w:rsidRPr="002662BC">
        <w:rPr>
          <w:rFonts w:cstheme="minorHAnsi"/>
          <w:bCs/>
          <w:szCs w:val="24"/>
        </w:rPr>
        <w:t xml:space="preserve">brak </w:t>
      </w:r>
      <w:r w:rsidRPr="002662BC">
        <w:rPr>
          <w:rFonts w:cstheme="minorHAnsi"/>
          <w:szCs w:val="24"/>
        </w:rPr>
        <w:t xml:space="preserve">dokumentu również po roku bazowym), dotyczyło to decyzji przyznających nr </w:t>
      </w:r>
      <w:r w:rsidRPr="002662BC">
        <w:rPr>
          <w:rFonts w:cstheme="minorHAnsi"/>
          <w:b/>
          <w:bCs/>
          <w:szCs w:val="24"/>
        </w:rPr>
        <w:t>000002/FA/01/2023</w:t>
      </w:r>
      <w:r w:rsidRPr="002662BC">
        <w:rPr>
          <w:rFonts w:cstheme="minorHAnsi"/>
          <w:szCs w:val="24"/>
        </w:rPr>
        <w:t xml:space="preserve"> z dnia 04.01.2023 r., </w:t>
      </w:r>
      <w:r w:rsidRPr="002662BC">
        <w:rPr>
          <w:rFonts w:cstheme="minorHAnsi"/>
          <w:b/>
          <w:bCs/>
          <w:szCs w:val="24"/>
        </w:rPr>
        <w:t>000139/FA/11/2022</w:t>
      </w:r>
      <w:r w:rsidRPr="002662BC">
        <w:rPr>
          <w:rFonts w:cstheme="minorHAnsi"/>
          <w:szCs w:val="24"/>
        </w:rPr>
        <w:t xml:space="preserve"> z dnia 18.11.2022 r., </w:t>
      </w:r>
      <w:r w:rsidRPr="002662BC">
        <w:rPr>
          <w:rFonts w:cstheme="minorHAnsi"/>
          <w:b/>
          <w:bCs/>
          <w:szCs w:val="24"/>
        </w:rPr>
        <w:t>000169/FA/12/2022</w:t>
      </w:r>
      <w:r w:rsidRPr="002662BC">
        <w:rPr>
          <w:rFonts w:cstheme="minorHAnsi"/>
          <w:szCs w:val="24"/>
        </w:rPr>
        <w:t xml:space="preserve"> z dnia 14.12.2022 r. W związku z brakiem dokumentu, w tym oświadczenia, określającego datę utraty dochodu jego wysokość i rodzaj </w:t>
      </w:r>
      <w:r w:rsidRPr="002662BC">
        <w:rPr>
          <w:rFonts w:cstheme="minorHAnsi"/>
          <w:b/>
          <w:bCs/>
          <w:szCs w:val="24"/>
        </w:rPr>
        <w:t>naruszony został przepisu rozporządzenia wykonawczego do ustawy § 6 pkt 8</w:t>
      </w:r>
      <w:r w:rsidRPr="002662BC">
        <w:rPr>
          <w:rFonts w:cstheme="minorHAnsi"/>
          <w:bCs/>
          <w:szCs w:val="24"/>
        </w:rPr>
        <w:t xml:space="preserve"> (</w:t>
      </w:r>
      <w:r w:rsidRPr="002662BC">
        <w:rPr>
          <w:rFonts w:cstheme="minorHAnsi"/>
          <w:szCs w:val="24"/>
        </w:rPr>
        <w:t>Rozporządzenie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</w:t>
      </w:r>
      <w:r w:rsidRPr="002662BC">
        <w:rPr>
          <w:rFonts w:cstheme="minorHAnsi"/>
          <w:b/>
          <w:bCs/>
          <w:szCs w:val="24"/>
        </w:rPr>
        <w:t xml:space="preserve"> (</w:t>
      </w:r>
      <w:r w:rsidRPr="002662BC">
        <w:rPr>
          <w:rFonts w:cstheme="minorHAnsi"/>
          <w:szCs w:val="24"/>
        </w:rPr>
        <w:t>Dz. U. z 2017 r. poz. 1467)),</w:t>
      </w:r>
    </w:p>
    <w:p w14:paraId="5D3F51F0" w14:textId="77777777" w:rsidR="00CF5EE6" w:rsidRPr="002662BC" w:rsidRDefault="00CF5EE6" w:rsidP="00120E6B">
      <w:pPr>
        <w:spacing w:before="240" w:after="120"/>
        <w:ind w:left="709"/>
        <w:rPr>
          <w:rFonts w:cstheme="minorHAnsi"/>
          <w:b/>
          <w:bCs/>
          <w:szCs w:val="24"/>
        </w:rPr>
      </w:pPr>
      <w:r w:rsidRPr="002662BC">
        <w:rPr>
          <w:rFonts w:cstheme="minorHAnsi"/>
          <w:b/>
          <w:bCs/>
          <w:spacing w:val="-4"/>
          <w:szCs w:val="24"/>
        </w:rPr>
        <w:t>Ww. nieprawidłowość dotyczyła 3 spośród 20 weryfikowanych postępowań administracyjnych, co stanowi 15 % weryfikowanej dokumentacji dotyczącej ustalenia prawa do z funduszu alimentacyjnego.</w:t>
      </w:r>
    </w:p>
    <w:p w14:paraId="61375541" w14:textId="77777777" w:rsidR="00CF5EE6" w:rsidRPr="002662BC" w:rsidRDefault="00CF5EE6" w:rsidP="00120E6B">
      <w:pPr>
        <w:numPr>
          <w:ilvl w:val="0"/>
          <w:numId w:val="34"/>
        </w:numPr>
        <w:spacing w:before="120" w:after="0"/>
        <w:rPr>
          <w:rFonts w:cstheme="minorHAnsi"/>
          <w:bCs/>
          <w:szCs w:val="24"/>
        </w:rPr>
      </w:pPr>
      <w:r w:rsidRPr="002662BC">
        <w:rPr>
          <w:rFonts w:cstheme="minorHAnsi"/>
          <w:szCs w:val="24"/>
        </w:rPr>
        <w:t xml:space="preserve">nieprawidłowość - brak </w:t>
      </w:r>
      <w:r w:rsidRPr="002662BC">
        <w:rPr>
          <w:rFonts w:cstheme="minorHAnsi"/>
          <w:b/>
          <w:bCs/>
          <w:szCs w:val="24"/>
        </w:rPr>
        <w:t>oświadczenia (załącznika do wniosku) wnioskodawcy o miejscu zamieszkania, wieku, zatrudnieniu i sytuacji ekonomicznej osób zobowiązanych względem osoby uprawnionej do alimentacji, innych niż dłużnik alimentacyjny</w:t>
      </w:r>
      <w:r w:rsidRPr="002662BC">
        <w:rPr>
          <w:rFonts w:cstheme="minorHAnsi"/>
          <w:szCs w:val="24"/>
        </w:rPr>
        <w:t xml:space="preserve"> - naruszenie przepisu art. 15 ust</w:t>
      </w:r>
      <w:r w:rsidRPr="002662BC">
        <w:rPr>
          <w:rFonts w:cstheme="minorHAnsi"/>
          <w:bCs/>
          <w:szCs w:val="24"/>
        </w:rPr>
        <w:t>.</w:t>
      </w:r>
      <w:r w:rsidRPr="002662BC">
        <w:rPr>
          <w:rFonts w:cstheme="minorHAnsi"/>
          <w:bCs/>
          <w:spacing w:val="-2"/>
          <w:szCs w:val="24"/>
        </w:rPr>
        <w:t xml:space="preserve"> 3 pkt 3 </w:t>
      </w:r>
      <w:r w:rsidRPr="002662BC">
        <w:rPr>
          <w:rFonts w:cstheme="minorHAnsi"/>
          <w:bCs/>
          <w:szCs w:val="24"/>
        </w:rPr>
        <w:t>z dnia 7 września 2007 r. o pomocy osobom uprawnionym do alimentów (brak oświadczenia dotyczył wszystkich spraw w kontrolowanym okresie zasiłkowym 2022/2023, natomiast należy zaznaczyć, że w poprzednich latach oświadczenia były pobierana oraz w obecnym okresie zasiłkowym również są już pobierane),</w:t>
      </w:r>
    </w:p>
    <w:p w14:paraId="22CE7C20" w14:textId="77777777" w:rsidR="00CF5EE6" w:rsidRPr="002662BC" w:rsidRDefault="00CF5EE6" w:rsidP="00120E6B">
      <w:pPr>
        <w:spacing w:before="120"/>
        <w:ind w:left="720"/>
        <w:rPr>
          <w:rFonts w:cstheme="minorHAnsi"/>
          <w:bCs/>
          <w:szCs w:val="24"/>
        </w:rPr>
      </w:pPr>
      <w:r w:rsidRPr="002662BC">
        <w:rPr>
          <w:rFonts w:cstheme="minorHAnsi"/>
          <w:bCs/>
          <w:szCs w:val="24"/>
        </w:rPr>
        <w:t>Nieprawidłowości powyższe dotyczące braku dokumentów - załączników do wniosków opisano w części wystąpienia pokontrolnego: Oceny szczegółowe w punkcie 3 w zakresie kompletowania załączników do wniosków o przyznanie prawa do świadczeń z funduszu alimentacyjnego.</w:t>
      </w:r>
    </w:p>
    <w:p w14:paraId="667CA579" w14:textId="77777777" w:rsidR="00CF5EE6" w:rsidRPr="002662BC" w:rsidRDefault="00CF5EE6" w:rsidP="00120E6B">
      <w:pPr>
        <w:numPr>
          <w:ilvl w:val="0"/>
          <w:numId w:val="34"/>
        </w:numPr>
        <w:spacing w:before="120" w:after="120"/>
        <w:rPr>
          <w:rFonts w:eastAsia="Calibri" w:cstheme="minorHAnsi"/>
          <w:szCs w:val="24"/>
        </w:rPr>
      </w:pPr>
      <w:r w:rsidRPr="002662BC">
        <w:rPr>
          <w:rFonts w:cstheme="minorHAnsi"/>
          <w:szCs w:val="24"/>
        </w:rPr>
        <w:t xml:space="preserve">sporadyczne odstępstwa od stanu pożądanego dotyczące podejmowania działań wobec dłużników alimentacyjnych w zakresie, </w:t>
      </w:r>
      <w:r w:rsidRPr="002662BC">
        <w:rPr>
          <w:rFonts w:cstheme="minorHAnsi"/>
          <w:b/>
          <w:szCs w:val="24"/>
        </w:rPr>
        <w:t>informowania</w:t>
      </w:r>
      <w:r w:rsidRPr="002662BC">
        <w:rPr>
          <w:rFonts w:cstheme="minorHAnsi"/>
          <w:bCs/>
          <w:szCs w:val="24"/>
        </w:rPr>
        <w:t xml:space="preserve"> </w:t>
      </w:r>
      <w:r w:rsidRPr="002662BC">
        <w:rPr>
          <w:rFonts w:cstheme="minorHAnsi"/>
          <w:b/>
          <w:szCs w:val="24"/>
        </w:rPr>
        <w:t>komornika oraz organ właściwy wierzyciela o podjętych działaniach wobec dłużnika alimentacyjnego</w:t>
      </w:r>
      <w:r w:rsidRPr="002662BC">
        <w:rPr>
          <w:rFonts w:cstheme="minorHAnsi"/>
          <w:bCs/>
          <w:szCs w:val="24"/>
        </w:rPr>
        <w:t xml:space="preserve"> i ich </w:t>
      </w:r>
      <w:r w:rsidRPr="002662BC">
        <w:rPr>
          <w:rFonts w:cstheme="minorHAnsi"/>
          <w:bCs/>
          <w:szCs w:val="24"/>
        </w:rPr>
        <w:lastRenderedPageBreak/>
        <w:t>efektach</w:t>
      </w:r>
      <w:r w:rsidRPr="002662BC">
        <w:rPr>
          <w:rFonts w:cstheme="minorHAnsi"/>
          <w:szCs w:val="24"/>
        </w:rPr>
        <w:t xml:space="preserve"> </w:t>
      </w:r>
      <w:r w:rsidRPr="002662BC">
        <w:rPr>
          <w:rFonts w:cstheme="minorHAnsi"/>
          <w:b/>
          <w:bCs/>
          <w:szCs w:val="24"/>
        </w:rPr>
        <w:t>(zostały wyjaśnione podczas czynności kontrolnych – w związku z tym nie zostaną wydane zalecenia pokontrolne)</w:t>
      </w:r>
      <w:r w:rsidRPr="002662BC">
        <w:rPr>
          <w:rFonts w:cstheme="minorHAnsi"/>
          <w:szCs w:val="24"/>
        </w:rPr>
        <w:t xml:space="preserve"> - załatwianie sprawy w sporadycznych przypadkach następowało po więcej niż 2 miesiącach – w związku z tym pouczono w tym zakresie, aby stosować odpowiedni termin przy podejmowaniu działań</w:t>
      </w:r>
      <w:r w:rsidRPr="002662BC">
        <w:rPr>
          <w:rFonts w:cstheme="minorHAnsi"/>
          <w:b/>
          <w:bCs/>
          <w:szCs w:val="24"/>
        </w:rPr>
        <w:t xml:space="preserve"> </w:t>
      </w:r>
      <w:r w:rsidRPr="002662BC">
        <w:rPr>
          <w:rFonts w:cstheme="minorHAnsi"/>
          <w:szCs w:val="24"/>
        </w:rPr>
        <w:t>zgodnie z art. 35 § 1 i § 3 Kodeksu postępowania administracyjnego organy administracji publicznej obowiązane są załatwiać sprawy bez zbędnej zwłoki. Załatwienie sprawy wymagającej postępowania wyjaśniającego powinno nastąpić nie później niż w ciągu miesiąca, a sprawy szczególnie skomplikowanej – nie później niż w ciągu dwóch miesięcy od dnia wszczęcia postępowania</w:t>
      </w:r>
      <w:r w:rsidRPr="002662BC">
        <w:rPr>
          <w:rFonts w:cstheme="minorHAnsi"/>
          <w:bCs/>
          <w:szCs w:val="24"/>
        </w:rPr>
        <w:t>. Należy również nadmienić, że w </w:t>
      </w:r>
      <w:r w:rsidRPr="002662BC">
        <w:rPr>
          <w:rFonts w:cstheme="minorHAnsi"/>
          <w:szCs w:val="24"/>
        </w:rPr>
        <w:t>związku z art. 12 § 1 i § 2 Kodeksu postępowania administracyjnego organy administracji publicznej powinny działać w sprawie wnikliwie i szybko, posługując się możliwie najprostszymi środkami prowadzącymi do jej załatwienia. Sprawy, które nie wymagają zbierania dowodów, informacji lub wyjaśnień, powinny być załatwione niezwłocznie),</w:t>
      </w:r>
    </w:p>
    <w:p w14:paraId="56E50898" w14:textId="77777777" w:rsidR="00CF5EE6" w:rsidRPr="002662BC" w:rsidRDefault="00CF5EE6" w:rsidP="00120E6B">
      <w:pPr>
        <w:numPr>
          <w:ilvl w:val="0"/>
          <w:numId w:val="34"/>
        </w:numPr>
        <w:spacing w:after="120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 xml:space="preserve">nieprawidłowość - dotycząca podejmowania działań wobec dłużników alimentacyjnych - brak sporządzania przez MOPS </w:t>
      </w:r>
      <w:r w:rsidRPr="002662BC">
        <w:rPr>
          <w:rFonts w:cstheme="minorHAnsi"/>
          <w:b/>
          <w:bCs/>
          <w:szCs w:val="24"/>
        </w:rPr>
        <w:t>zawiadomień do organu ścigania o podejrzeniu popełnienia przestępstwa</w:t>
      </w:r>
      <w:r w:rsidRPr="002662BC">
        <w:rPr>
          <w:rFonts w:cstheme="minorHAnsi"/>
          <w:szCs w:val="24"/>
        </w:rPr>
        <w:t xml:space="preserve"> niealimentacji (tj. czynu z art. 209 Kodeksu Karnego) określonego w kodeksie postępowania karnego – art. 304 § 2: instytucje państwowe i samorządowe, które w związku ze swą działalnością dowiedziały się o popełnieniu przestępstwa ściganego z urzędu, są obowiązane niezwłocznie zawiadomić o tym prokuratora lub Policję (…). Kontrolowany wyjaśnił, że nie czynił tego jeżeli było w toku postępowanie karne w sprawie niealimentacji z poprzedniego okresu zasiłkowego.</w:t>
      </w:r>
    </w:p>
    <w:p w14:paraId="2B878FCE" w14:textId="77777777" w:rsidR="00CF5EE6" w:rsidRPr="002662BC" w:rsidRDefault="00CF5EE6" w:rsidP="00120E6B">
      <w:pPr>
        <w:spacing w:before="120" w:after="120"/>
        <w:ind w:left="284"/>
        <w:rPr>
          <w:rFonts w:cstheme="minorHAnsi"/>
          <w:bCs/>
          <w:szCs w:val="24"/>
        </w:rPr>
      </w:pPr>
      <w:r w:rsidRPr="002662BC">
        <w:rPr>
          <w:rFonts w:cstheme="minorHAnsi"/>
          <w:bCs/>
          <w:szCs w:val="24"/>
        </w:rPr>
        <w:t>Odstępstwa powyższe opisano w części wystąpienia pokontrolnego: Oceny szczegółowe w punkcie 6 w zakresie podejmowania działań wobec dłużników alimentacyjnych.</w:t>
      </w:r>
    </w:p>
    <w:p w14:paraId="0AA48A7C" w14:textId="77777777" w:rsidR="00CF5EE6" w:rsidRPr="002662BC" w:rsidRDefault="00CF5EE6" w:rsidP="00120E6B">
      <w:pPr>
        <w:autoSpaceDE w:val="0"/>
        <w:autoSpaceDN w:val="0"/>
        <w:adjustRightInd w:val="0"/>
        <w:spacing w:after="120"/>
        <w:ind w:left="284"/>
        <w:rPr>
          <w:rFonts w:cstheme="minorHAnsi"/>
          <w:szCs w:val="24"/>
        </w:rPr>
      </w:pPr>
      <w:r w:rsidRPr="002662BC">
        <w:rPr>
          <w:rFonts w:cstheme="minorHAnsi"/>
          <w:b/>
          <w:bCs/>
          <w:szCs w:val="24"/>
        </w:rPr>
        <w:t>Przyczyny:</w:t>
      </w:r>
      <w:r w:rsidRPr="002662BC">
        <w:rPr>
          <w:rFonts w:cstheme="minorHAnsi"/>
          <w:szCs w:val="24"/>
        </w:rPr>
        <w:t xml:space="preserve"> nieprawidłowa interpretacja ustawy z dnia 7 września 2007 r. o pomocy osobom uprawionym do alimentów czy rozporządzenia wykonawczego do ustawy (Dz. U. z 2017 r. poz. 1467) oraz ustawy z dnia 14 czerwca 1960 r. Kodeks postępowania administracyjnego lub brak rzetelności i staranności w wykonywaniu zadania.</w:t>
      </w:r>
    </w:p>
    <w:p w14:paraId="656176CF" w14:textId="77777777" w:rsidR="00CF5EE6" w:rsidRPr="002662BC" w:rsidRDefault="00CF5EE6" w:rsidP="00120E6B">
      <w:pPr>
        <w:autoSpaceDE w:val="0"/>
        <w:autoSpaceDN w:val="0"/>
        <w:adjustRightInd w:val="0"/>
        <w:spacing w:after="120"/>
        <w:ind w:left="284"/>
        <w:rPr>
          <w:rFonts w:cstheme="minorHAnsi"/>
          <w:szCs w:val="24"/>
        </w:rPr>
      </w:pPr>
      <w:r w:rsidRPr="002662BC">
        <w:rPr>
          <w:rFonts w:cstheme="minorHAnsi"/>
          <w:b/>
          <w:bCs/>
          <w:szCs w:val="24"/>
        </w:rPr>
        <w:t>Skutki:</w:t>
      </w:r>
      <w:r w:rsidRPr="002662BC">
        <w:rPr>
          <w:rFonts w:cstheme="minorHAnsi"/>
          <w:szCs w:val="24"/>
        </w:rPr>
        <w:t xml:space="preserve"> naruszenie obowiązków wynikających z ustawy z dnia 7 września 2007 r. o pomocy osobom uprawionym do alimentów oraz rozporządzenia wykonawczego do ustawy (Dz. U. z 2017 r. poz. 1467) lub ustawy z dnia 14 czerwca 1960 r. Kodeks postępowania administracyjnego.</w:t>
      </w:r>
    </w:p>
    <w:p w14:paraId="6717D324" w14:textId="77777777" w:rsidR="00CF5EE6" w:rsidRPr="002662BC" w:rsidRDefault="00CF5EE6" w:rsidP="00120E6B">
      <w:pPr>
        <w:spacing w:before="120" w:after="120"/>
        <w:ind w:left="284"/>
        <w:rPr>
          <w:rFonts w:cstheme="minorHAnsi"/>
          <w:szCs w:val="24"/>
        </w:rPr>
      </w:pPr>
      <w:r w:rsidRPr="002662BC">
        <w:rPr>
          <w:rFonts w:cstheme="minorHAnsi"/>
          <w:b/>
          <w:bCs/>
          <w:szCs w:val="24"/>
        </w:rPr>
        <w:t>Osoby odpowiedzialne:</w:t>
      </w:r>
      <w:r w:rsidRPr="002662BC">
        <w:rPr>
          <w:rFonts w:cstheme="minorHAnsi"/>
          <w:szCs w:val="24"/>
        </w:rPr>
        <w:t xml:space="preserve"> Kierownik jednostki kontrolowanej, pracownik prowadzący postępowanie administracyjne i opracowujący decyzję administracyjną.</w:t>
      </w:r>
    </w:p>
    <w:p w14:paraId="285F2A91" w14:textId="77777777" w:rsidR="005F7FA9" w:rsidRPr="00120E6B" w:rsidRDefault="005F7FA9" w:rsidP="00120E6B">
      <w:pPr>
        <w:pStyle w:val="Nagwek2"/>
        <w:rPr>
          <w:rFonts w:cstheme="minorHAnsi"/>
          <w:iCs w:val="0"/>
          <w:lang w:eastAsia="pl-PL"/>
        </w:rPr>
      </w:pPr>
      <w:r w:rsidRPr="00120E6B">
        <w:rPr>
          <w:rFonts w:cstheme="minorHAnsi"/>
          <w:iCs w:val="0"/>
          <w:lang w:eastAsia="pl-PL"/>
        </w:rPr>
        <w:t>Ocena kontrolowanej działalności:</w:t>
      </w:r>
    </w:p>
    <w:p w14:paraId="710CBAE1" w14:textId="77777777" w:rsidR="00CF5EE6" w:rsidRPr="002662BC" w:rsidRDefault="00CF5EE6" w:rsidP="00120E6B">
      <w:pPr>
        <w:spacing w:before="120"/>
        <w:rPr>
          <w:rFonts w:cstheme="minorHAnsi"/>
          <w:b/>
          <w:szCs w:val="24"/>
        </w:rPr>
      </w:pPr>
      <w:r w:rsidRPr="002662BC">
        <w:rPr>
          <w:rFonts w:cstheme="minorHAnsi"/>
          <w:szCs w:val="24"/>
        </w:rPr>
        <w:t xml:space="preserve">W oparciu o przeprowadzone czynności sprawdzające, w tym analizę zgromadzonego materiału dowodowego, realizację zadania zleconego gminie z zakresu ustawy z dnia </w:t>
      </w:r>
      <w:r w:rsidRPr="002662BC">
        <w:rPr>
          <w:rFonts w:cstheme="minorHAnsi"/>
          <w:szCs w:val="24"/>
        </w:rPr>
        <w:lastRenderedPageBreak/>
        <w:t xml:space="preserve">7 września 2007 roku o pomocy osobom uprawnionym do alimentów oceniono </w:t>
      </w:r>
      <w:r w:rsidRPr="002662BC">
        <w:rPr>
          <w:rFonts w:cstheme="minorHAnsi"/>
          <w:b/>
          <w:szCs w:val="24"/>
        </w:rPr>
        <w:t>pozytywnie z nieprawidłowościami.</w:t>
      </w:r>
    </w:p>
    <w:p w14:paraId="62EC7CED" w14:textId="77777777" w:rsidR="005F7FA9" w:rsidRPr="00120E6B" w:rsidRDefault="005F7FA9" w:rsidP="00120E6B">
      <w:pPr>
        <w:pStyle w:val="Nagwek2"/>
        <w:rPr>
          <w:rFonts w:cstheme="minorHAnsi"/>
          <w:iCs w:val="0"/>
        </w:rPr>
      </w:pPr>
      <w:r w:rsidRPr="00120E6B">
        <w:rPr>
          <w:rFonts w:cstheme="minorHAnsi"/>
          <w:iCs w:val="0"/>
        </w:rPr>
        <w:t>Zalecenia/wnioski:</w:t>
      </w:r>
    </w:p>
    <w:p w14:paraId="1F874154" w14:textId="19F75867" w:rsidR="00CF5EE6" w:rsidRPr="002662BC" w:rsidRDefault="00CF5EE6" w:rsidP="00120E6B">
      <w:pPr>
        <w:rPr>
          <w:rFonts w:cstheme="minorHAnsi"/>
          <w:spacing w:val="-2"/>
          <w:szCs w:val="24"/>
        </w:rPr>
      </w:pPr>
      <w:r w:rsidRPr="002662BC">
        <w:rPr>
          <w:rFonts w:cstheme="minorHAnsi"/>
          <w:spacing w:val="-2"/>
          <w:szCs w:val="24"/>
        </w:rPr>
        <w:t>Biorąc pod uwagę powyższe ustalenia, na podstawie art. 46 ust. 3 ustawy z dnia 15 lipca 2011r. o kontroli w administracji rządowej</w:t>
      </w:r>
      <w:r w:rsidR="00525D9C">
        <w:rPr>
          <w:rFonts w:eastAsiaTheme="majorEastAsia" w:cstheme="minorHAnsi"/>
          <w:spacing w:val="-2"/>
          <w:szCs w:val="24"/>
        </w:rPr>
        <w:t xml:space="preserve"> (</w:t>
      </w:r>
      <w:r w:rsidR="00525D9C" w:rsidRPr="002662BC">
        <w:rPr>
          <w:rFonts w:cs="Calibri"/>
          <w:szCs w:val="24"/>
        </w:rPr>
        <w:t>Dz.U. z 2020 r. poz. 224</w:t>
      </w:r>
      <w:r w:rsidR="00525D9C">
        <w:rPr>
          <w:rFonts w:cs="Calibri"/>
          <w:szCs w:val="24"/>
        </w:rPr>
        <w:t>)</w:t>
      </w:r>
      <w:r w:rsidRPr="002662BC">
        <w:rPr>
          <w:rFonts w:cstheme="minorHAnsi"/>
          <w:spacing w:val="-2"/>
          <w:szCs w:val="24"/>
        </w:rPr>
        <w:t xml:space="preserve"> zalecam:</w:t>
      </w:r>
    </w:p>
    <w:p w14:paraId="22E1E9C4" w14:textId="77777777" w:rsidR="00CF5EE6" w:rsidRPr="002662BC" w:rsidRDefault="00CF5EE6" w:rsidP="00120E6B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2662BC">
        <w:rPr>
          <w:rFonts w:cstheme="minorHAnsi"/>
          <w:szCs w:val="24"/>
        </w:rPr>
        <w:t xml:space="preserve">dokumentować </w:t>
      </w:r>
      <w:r w:rsidRPr="002662BC">
        <w:rPr>
          <w:rFonts w:cstheme="minorHAnsi"/>
          <w:b/>
          <w:bCs/>
          <w:szCs w:val="24"/>
        </w:rPr>
        <w:t xml:space="preserve">utratę dochodu stosownym dokumentem, </w:t>
      </w:r>
      <w:r w:rsidRPr="002662BC">
        <w:rPr>
          <w:rFonts w:cstheme="minorHAnsi"/>
          <w:szCs w:val="24"/>
        </w:rPr>
        <w:t xml:space="preserve">w tym oświadczeniem, określającym datę utraty dochodu jego wysokość i rodzaj zgodnie z § 6 pkt 8 </w:t>
      </w:r>
      <w:r w:rsidRPr="002662BC">
        <w:rPr>
          <w:rFonts w:cstheme="minorHAnsi"/>
          <w:b/>
          <w:bCs/>
          <w:szCs w:val="24"/>
        </w:rPr>
        <w:t>rozporządzenia wykonawczego do ustawy</w:t>
      </w:r>
      <w:r w:rsidRPr="002662BC">
        <w:rPr>
          <w:rFonts w:cstheme="minorHAnsi"/>
          <w:bCs/>
          <w:szCs w:val="24"/>
        </w:rPr>
        <w:t xml:space="preserve"> (</w:t>
      </w:r>
      <w:r w:rsidRPr="002662BC">
        <w:rPr>
          <w:rFonts w:cstheme="minorHAnsi"/>
          <w:szCs w:val="24"/>
        </w:rPr>
        <w:t>Rozporządzenie Ministra Rodziny, Pracy i Polityki Społecznej z dnia 27 lipca 2017 r. w sprawie sposobu i trybu postępowania, sposobu ustalania dochodu oraz zakresu informacji, jakie mają być zawarte we wniosku, zaświadczeniach i oświadczeniach w sprawach o ustalenie prawa do świadczenia z funduszu alimentacyjnego</w:t>
      </w:r>
      <w:r w:rsidRPr="00525D9C">
        <w:rPr>
          <w:rFonts w:cstheme="minorHAnsi"/>
          <w:szCs w:val="24"/>
        </w:rPr>
        <w:t xml:space="preserve"> (</w:t>
      </w:r>
      <w:r w:rsidRPr="002662BC">
        <w:rPr>
          <w:rFonts w:cstheme="minorHAnsi"/>
          <w:szCs w:val="24"/>
        </w:rPr>
        <w:t>Dz. U. z 2017 r. poz. 1467)),</w:t>
      </w:r>
    </w:p>
    <w:p w14:paraId="4FD1CB29" w14:textId="77777777" w:rsidR="00CF5EE6" w:rsidRPr="002662BC" w:rsidRDefault="00CF5EE6" w:rsidP="00120E6B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2662BC">
        <w:rPr>
          <w:rFonts w:cstheme="minorHAnsi"/>
          <w:b/>
          <w:bCs/>
          <w:szCs w:val="24"/>
        </w:rPr>
        <w:t>dołączać do wniosku o ustalenie prawa do świadczeń z funduszu alimentacyjnego załącznik - oświadczenie wnioskodawcy o miejscu zamieszkania, wieku, zatrudnieniu i sytuacji ekonomicznej osób zobowiązanych względem osoby uprawnionej do alimentacji, innych niż dłużnik alimentacyjny</w:t>
      </w:r>
      <w:r w:rsidRPr="002662BC">
        <w:rPr>
          <w:rFonts w:cstheme="minorHAnsi"/>
          <w:szCs w:val="24"/>
        </w:rPr>
        <w:t xml:space="preserve"> – zgodnie z art. 15 ust</w:t>
      </w:r>
      <w:r w:rsidRPr="002662BC">
        <w:rPr>
          <w:rFonts w:cstheme="minorHAnsi"/>
          <w:bCs/>
          <w:szCs w:val="24"/>
        </w:rPr>
        <w:t>.</w:t>
      </w:r>
      <w:r w:rsidRPr="002662BC">
        <w:rPr>
          <w:rFonts w:cstheme="minorHAnsi"/>
          <w:bCs/>
          <w:spacing w:val="-2"/>
          <w:szCs w:val="24"/>
        </w:rPr>
        <w:t xml:space="preserve"> 3 pkt 3 </w:t>
      </w:r>
      <w:r w:rsidRPr="002662BC">
        <w:rPr>
          <w:rFonts w:cstheme="minorHAnsi"/>
          <w:bCs/>
          <w:szCs w:val="24"/>
        </w:rPr>
        <w:t>z dnia 7 września 2007 r. o pomocy osobom uprawnionym do alimentów,</w:t>
      </w:r>
    </w:p>
    <w:p w14:paraId="3E6BBE42" w14:textId="77777777" w:rsidR="00CF5EE6" w:rsidRPr="002662BC" w:rsidRDefault="00CF5EE6" w:rsidP="00120E6B">
      <w:pPr>
        <w:numPr>
          <w:ilvl w:val="0"/>
          <w:numId w:val="35"/>
        </w:numPr>
        <w:spacing w:before="120" w:after="120"/>
        <w:rPr>
          <w:rFonts w:cstheme="minorHAnsi"/>
          <w:b/>
          <w:bCs/>
          <w:szCs w:val="24"/>
        </w:rPr>
      </w:pPr>
      <w:r w:rsidRPr="002662BC">
        <w:rPr>
          <w:rFonts w:cstheme="minorHAnsi"/>
          <w:szCs w:val="24"/>
        </w:rPr>
        <w:t xml:space="preserve">sporządzać </w:t>
      </w:r>
      <w:r w:rsidRPr="002662BC">
        <w:rPr>
          <w:rFonts w:cstheme="minorHAnsi"/>
          <w:b/>
          <w:bCs/>
          <w:szCs w:val="24"/>
        </w:rPr>
        <w:t>zawiadomienia do organu ścigania o podejrzeniu popełnienia przestępstwa</w:t>
      </w:r>
      <w:r w:rsidRPr="002662BC">
        <w:rPr>
          <w:rFonts w:cstheme="minorHAnsi"/>
          <w:szCs w:val="24"/>
        </w:rPr>
        <w:t xml:space="preserve"> niealimentacji (tj. czynu z art. 209 Kodeksu Karnego) określonego w kodeksie postępowania karnego – art. 304 § 2: instytucje państwowe i samorządowe, które w związku ze swą działalnością dowiedziały się o popełnieniu przestępstwa ściganego z urzędu, są obowiązane niezwłocznie zawiadomić o tym prokuratora lub Policję (…).</w:t>
      </w:r>
    </w:p>
    <w:p w14:paraId="466EC610" w14:textId="77777777" w:rsidR="00CF5EE6" w:rsidRPr="002662BC" w:rsidRDefault="00CF5EE6" w:rsidP="00120E6B">
      <w:pPr>
        <w:pStyle w:val="Bezodstpw"/>
        <w:spacing w:after="7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662BC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49 w zw. z art. 46 ust. 3 pkt 3 ustawy o kontroli proszę o przedstawienie, w terminie </w:t>
      </w:r>
      <w:r w:rsidRPr="002662B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0</w:t>
      </w:r>
      <w:r w:rsidRPr="002662BC">
        <w:rPr>
          <w:rFonts w:asciiTheme="minorHAnsi" w:hAnsiTheme="minorHAnsi" w:cstheme="minorHAnsi"/>
          <w:color w:val="000000"/>
          <w:sz w:val="24"/>
          <w:szCs w:val="24"/>
        </w:rPr>
        <w:t xml:space="preserve"> dni od daty otrzymania niniejszego dokumentu: informacji o sposobie wykonania zaleceń lub o przyczynach ich niewykorzystania.</w:t>
      </w:r>
    </w:p>
    <w:p w14:paraId="5432C631" w14:textId="0707919D" w:rsidR="005F7FA9" w:rsidRPr="002662BC" w:rsidRDefault="005F7FA9" w:rsidP="00120E6B">
      <w:pPr>
        <w:ind w:left="5245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WOJEWODA POMORSKI</w:t>
      </w:r>
    </w:p>
    <w:p w14:paraId="3AEA348C" w14:textId="0ECD11D7" w:rsidR="005F7FA9" w:rsidRPr="002662BC" w:rsidRDefault="005F7FA9" w:rsidP="00120E6B">
      <w:pPr>
        <w:spacing w:after="0"/>
        <w:ind w:left="5528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B</w:t>
      </w:r>
      <w:r w:rsidR="009D145D" w:rsidRPr="002662BC">
        <w:rPr>
          <w:rFonts w:cstheme="minorHAnsi"/>
          <w:szCs w:val="24"/>
        </w:rPr>
        <w:t>eata</w:t>
      </w:r>
      <w:r w:rsidRPr="002662BC">
        <w:rPr>
          <w:rFonts w:cstheme="minorHAnsi"/>
          <w:szCs w:val="24"/>
        </w:rPr>
        <w:t xml:space="preserve"> R</w:t>
      </w:r>
      <w:r w:rsidR="009D145D" w:rsidRPr="002662BC">
        <w:rPr>
          <w:rFonts w:cstheme="minorHAnsi"/>
          <w:szCs w:val="24"/>
        </w:rPr>
        <w:t>utkiewicz</w:t>
      </w:r>
    </w:p>
    <w:p w14:paraId="45EEA42B" w14:textId="77777777" w:rsidR="005F7FA9" w:rsidRPr="00120E6B" w:rsidRDefault="005F7FA9" w:rsidP="007C7E29">
      <w:pPr>
        <w:spacing w:after="0"/>
        <w:ind w:left="5103"/>
        <w:rPr>
          <w:rFonts w:cstheme="minorHAnsi"/>
        </w:rPr>
      </w:pPr>
      <w:r w:rsidRPr="00120E6B">
        <w:rPr>
          <w:rFonts w:cstheme="minorHAnsi"/>
          <w:sz w:val="16"/>
          <w:szCs w:val="16"/>
        </w:rPr>
        <w:t>/- kwalifikowany podpis elektroniczny-/</w:t>
      </w:r>
    </w:p>
    <w:p w14:paraId="6F1CE022" w14:textId="77777777" w:rsidR="005F7FA9" w:rsidRPr="00120E6B" w:rsidRDefault="005F7FA9" w:rsidP="007C7E29">
      <w:pPr>
        <w:pStyle w:val="Nagwek2"/>
        <w:spacing w:before="600"/>
        <w:rPr>
          <w:rFonts w:cstheme="minorHAnsi"/>
          <w:iCs w:val="0"/>
        </w:rPr>
      </w:pPr>
      <w:r w:rsidRPr="00120E6B">
        <w:rPr>
          <w:rFonts w:cstheme="minorHAnsi"/>
          <w:iCs w:val="0"/>
        </w:rPr>
        <w:t>Dane teleadresowe jednostki kontrolującej:</w:t>
      </w:r>
    </w:p>
    <w:p w14:paraId="41CF6260" w14:textId="77777777" w:rsidR="005F7FA9" w:rsidRPr="002662BC" w:rsidRDefault="005F7FA9" w:rsidP="00120E6B">
      <w:pPr>
        <w:spacing w:after="0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Pomorski Urząd Wojewódzki w Gdańsku</w:t>
      </w:r>
    </w:p>
    <w:p w14:paraId="4BFDD79D" w14:textId="77777777" w:rsidR="005F7FA9" w:rsidRPr="002662BC" w:rsidRDefault="005F7FA9" w:rsidP="00120E6B">
      <w:pPr>
        <w:spacing w:after="0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Wydział Polityki Społecznej</w:t>
      </w:r>
    </w:p>
    <w:p w14:paraId="64457A99" w14:textId="77777777" w:rsidR="005F7FA9" w:rsidRPr="002662BC" w:rsidRDefault="005F7FA9" w:rsidP="00120E6B">
      <w:pPr>
        <w:spacing w:after="0"/>
        <w:rPr>
          <w:rFonts w:cstheme="minorHAnsi"/>
          <w:szCs w:val="24"/>
        </w:rPr>
      </w:pPr>
      <w:r w:rsidRPr="002662BC">
        <w:rPr>
          <w:rFonts w:cstheme="minorHAnsi"/>
          <w:szCs w:val="24"/>
        </w:rPr>
        <w:t>ul. Okopowa 21/27, 80-810 Gdańsk, tel.: 58 30 77 287, fax: 58 301 43 37</w:t>
      </w:r>
    </w:p>
    <w:p w14:paraId="5619F76D" w14:textId="66CAD1D4" w:rsidR="007B7359" w:rsidRPr="002662BC" w:rsidRDefault="005F7FA9" w:rsidP="00120E6B">
      <w:pPr>
        <w:spacing w:after="2040"/>
        <w:rPr>
          <w:rFonts w:cstheme="minorHAnsi"/>
          <w:szCs w:val="24"/>
          <w:lang w:val="de-DE"/>
        </w:rPr>
      </w:pPr>
      <w:r w:rsidRPr="002662BC">
        <w:rPr>
          <w:rFonts w:cstheme="minorHAnsi"/>
          <w:szCs w:val="24"/>
          <w:lang w:val="de-DE"/>
        </w:rPr>
        <w:t>www.gdansk.uw.gov.pl, e-mail: wps@gdansk.uw.gov.pl</w:t>
      </w:r>
    </w:p>
    <w:p w14:paraId="7AC9860D" w14:textId="117E3310" w:rsidR="007B7359" w:rsidRPr="002662BC" w:rsidRDefault="007B7359" w:rsidP="00120E6B">
      <w:pPr>
        <w:rPr>
          <w:szCs w:val="24"/>
        </w:rPr>
      </w:pPr>
      <w:r w:rsidRPr="002662BC">
        <w:rPr>
          <w:rFonts w:cstheme="minorHAnsi"/>
          <w:szCs w:val="24"/>
        </w:rPr>
        <w:lastRenderedPageBreak/>
        <w:t>* Wyłączenie jawności informacji publicznej na podstawie art. 5 ust. 2 ustawy z dnia 6 września 2001 r. o dostępie do informacji publicznej (Dz. U. z 2022 r. poz. 902) w związku z</w:t>
      </w:r>
      <w:r w:rsidR="00F734EE" w:rsidRPr="002662BC">
        <w:rPr>
          <w:rFonts w:cstheme="minorHAnsi"/>
          <w:szCs w:val="24"/>
        </w:rPr>
        <w:t> </w:t>
      </w:r>
      <w:r w:rsidRPr="002662BC">
        <w:rPr>
          <w:rFonts w:cstheme="minorHAnsi"/>
          <w:szCs w:val="24"/>
        </w:rPr>
        <w:t>art. 1 ust. 1 ustawy z dnia 10 maja 2018 r. o ochronie danych osobowych (Dz. U. z 2019 r. poz. 1781) przez J</w:t>
      </w:r>
      <w:r w:rsidRPr="002662BC">
        <w:rPr>
          <w:szCs w:val="24"/>
        </w:rPr>
        <w:t>oannę Marszałowicz-Tonia.</w:t>
      </w:r>
    </w:p>
    <w:sectPr w:rsidR="007B7359" w:rsidRPr="002662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AADC8" w14:textId="77777777" w:rsidR="00D27226" w:rsidRDefault="00D27226" w:rsidP="00F870BC">
      <w:pPr>
        <w:spacing w:after="0" w:line="240" w:lineRule="auto"/>
      </w:pPr>
      <w:r>
        <w:separator/>
      </w:r>
    </w:p>
  </w:endnote>
  <w:endnote w:type="continuationSeparator" w:id="0">
    <w:p w14:paraId="60920422" w14:textId="77777777" w:rsidR="00D27226" w:rsidRDefault="00D27226" w:rsidP="00F8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69084081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EA2DF" w14:textId="77777777" w:rsidR="004223DD" w:rsidRPr="004223DD" w:rsidRDefault="004223D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3D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23D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7B3B19" w14:textId="77777777" w:rsidR="004223DD" w:rsidRDefault="00422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6EE4C" w14:textId="77777777" w:rsidR="00D27226" w:rsidRDefault="00D27226" w:rsidP="00F870BC">
      <w:pPr>
        <w:spacing w:after="0" w:line="240" w:lineRule="auto"/>
      </w:pPr>
      <w:r>
        <w:separator/>
      </w:r>
    </w:p>
  </w:footnote>
  <w:footnote w:type="continuationSeparator" w:id="0">
    <w:p w14:paraId="47DBF685" w14:textId="77777777" w:rsidR="00D27226" w:rsidRDefault="00D27226" w:rsidP="00F8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73D"/>
    <w:multiLevelType w:val="hybridMultilevel"/>
    <w:tmpl w:val="7A8272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814A9"/>
    <w:multiLevelType w:val="hybridMultilevel"/>
    <w:tmpl w:val="C936B6C2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EB35AE"/>
    <w:multiLevelType w:val="hybridMultilevel"/>
    <w:tmpl w:val="2642F69A"/>
    <w:lvl w:ilvl="0" w:tplc="FFFFFFFF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FF716B2"/>
    <w:multiLevelType w:val="hybridMultilevel"/>
    <w:tmpl w:val="C75EF440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87743"/>
    <w:multiLevelType w:val="hybridMultilevel"/>
    <w:tmpl w:val="2DAC6F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156"/>
    <w:multiLevelType w:val="hybridMultilevel"/>
    <w:tmpl w:val="997463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2970"/>
    <w:multiLevelType w:val="hybridMultilevel"/>
    <w:tmpl w:val="636C919E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55008"/>
    <w:multiLevelType w:val="hybridMultilevel"/>
    <w:tmpl w:val="13CCD7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C3A"/>
    <w:multiLevelType w:val="hybridMultilevel"/>
    <w:tmpl w:val="5F1291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4CFD"/>
    <w:multiLevelType w:val="hybridMultilevel"/>
    <w:tmpl w:val="A8AC6E20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EE2588"/>
    <w:multiLevelType w:val="hybridMultilevel"/>
    <w:tmpl w:val="334E9188"/>
    <w:lvl w:ilvl="0" w:tplc="FFFFFFFF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040FA4"/>
    <w:multiLevelType w:val="hybridMultilevel"/>
    <w:tmpl w:val="184A33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6D9C"/>
    <w:multiLevelType w:val="hybridMultilevel"/>
    <w:tmpl w:val="C55878FC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4B5237"/>
    <w:multiLevelType w:val="hybridMultilevel"/>
    <w:tmpl w:val="AB6E49C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4094A"/>
    <w:multiLevelType w:val="hybridMultilevel"/>
    <w:tmpl w:val="22101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9B9"/>
    <w:multiLevelType w:val="hybridMultilevel"/>
    <w:tmpl w:val="BA9C90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625"/>
    <w:multiLevelType w:val="hybridMultilevel"/>
    <w:tmpl w:val="786E87E6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C27C1E"/>
    <w:multiLevelType w:val="hybridMultilevel"/>
    <w:tmpl w:val="A260D45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223D64"/>
    <w:multiLevelType w:val="hybridMultilevel"/>
    <w:tmpl w:val="21E497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57795"/>
    <w:multiLevelType w:val="hybridMultilevel"/>
    <w:tmpl w:val="F7C0367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95F50"/>
    <w:multiLevelType w:val="hybridMultilevel"/>
    <w:tmpl w:val="F440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6208"/>
    <w:multiLevelType w:val="hybridMultilevel"/>
    <w:tmpl w:val="E65AA72C"/>
    <w:lvl w:ilvl="0" w:tplc="0414C0F0">
      <w:start w:val="1"/>
      <w:numFmt w:val="decimal"/>
      <w:lvlText w:val="%1."/>
      <w:lvlJc w:val="left"/>
      <w:pPr>
        <w:ind w:left="1006" w:hanging="360"/>
      </w:pPr>
      <w:rPr>
        <w:rFonts w:eastAsia="Times New Roman" w:hint="default"/>
      </w:rPr>
    </w:lvl>
    <w:lvl w:ilvl="1" w:tplc="5F604982" w:tentative="1">
      <w:start w:val="1"/>
      <w:numFmt w:val="lowerLetter"/>
      <w:lvlText w:val="%2."/>
      <w:lvlJc w:val="left"/>
      <w:pPr>
        <w:ind w:left="1726" w:hanging="360"/>
      </w:pPr>
    </w:lvl>
    <w:lvl w:ilvl="2" w:tplc="80A6EA0A" w:tentative="1">
      <w:start w:val="1"/>
      <w:numFmt w:val="lowerRoman"/>
      <w:lvlText w:val="%3."/>
      <w:lvlJc w:val="right"/>
      <w:pPr>
        <w:ind w:left="2446" w:hanging="180"/>
      </w:pPr>
    </w:lvl>
    <w:lvl w:ilvl="3" w:tplc="14CAF838" w:tentative="1">
      <w:start w:val="1"/>
      <w:numFmt w:val="decimal"/>
      <w:lvlText w:val="%4."/>
      <w:lvlJc w:val="left"/>
      <w:pPr>
        <w:ind w:left="3166" w:hanging="360"/>
      </w:pPr>
    </w:lvl>
    <w:lvl w:ilvl="4" w:tplc="2FA2E5C4" w:tentative="1">
      <w:start w:val="1"/>
      <w:numFmt w:val="lowerLetter"/>
      <w:lvlText w:val="%5."/>
      <w:lvlJc w:val="left"/>
      <w:pPr>
        <w:ind w:left="3886" w:hanging="360"/>
      </w:pPr>
    </w:lvl>
    <w:lvl w:ilvl="5" w:tplc="363C0C62" w:tentative="1">
      <w:start w:val="1"/>
      <w:numFmt w:val="lowerRoman"/>
      <w:lvlText w:val="%6."/>
      <w:lvlJc w:val="right"/>
      <w:pPr>
        <w:ind w:left="4606" w:hanging="180"/>
      </w:pPr>
    </w:lvl>
    <w:lvl w:ilvl="6" w:tplc="6ECC21BE" w:tentative="1">
      <w:start w:val="1"/>
      <w:numFmt w:val="decimal"/>
      <w:lvlText w:val="%7."/>
      <w:lvlJc w:val="left"/>
      <w:pPr>
        <w:ind w:left="5326" w:hanging="360"/>
      </w:pPr>
    </w:lvl>
    <w:lvl w:ilvl="7" w:tplc="FCF62E78" w:tentative="1">
      <w:start w:val="1"/>
      <w:numFmt w:val="lowerLetter"/>
      <w:lvlText w:val="%8."/>
      <w:lvlJc w:val="left"/>
      <w:pPr>
        <w:ind w:left="6046" w:hanging="360"/>
      </w:pPr>
    </w:lvl>
    <w:lvl w:ilvl="8" w:tplc="0630AD3C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 w15:restartNumberingAfterBreak="0">
    <w:nsid w:val="46C6601E"/>
    <w:multiLevelType w:val="hybridMultilevel"/>
    <w:tmpl w:val="38BA8C3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B43C7C"/>
    <w:multiLevelType w:val="hybridMultilevel"/>
    <w:tmpl w:val="37F29D4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53381"/>
    <w:multiLevelType w:val="hybridMultilevel"/>
    <w:tmpl w:val="37AC3214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241776"/>
    <w:multiLevelType w:val="hybridMultilevel"/>
    <w:tmpl w:val="904C3A32"/>
    <w:lvl w:ilvl="0" w:tplc="FFFFFFFF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6" w15:restartNumberingAfterBreak="0">
    <w:nsid w:val="4ED92628"/>
    <w:multiLevelType w:val="hybridMultilevel"/>
    <w:tmpl w:val="F64ED4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4601"/>
    <w:multiLevelType w:val="hybridMultilevel"/>
    <w:tmpl w:val="A75292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71CD"/>
    <w:multiLevelType w:val="hybridMultilevel"/>
    <w:tmpl w:val="B6B4B4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A3614"/>
    <w:multiLevelType w:val="hybridMultilevel"/>
    <w:tmpl w:val="A7C85736"/>
    <w:lvl w:ilvl="0" w:tplc="8918ED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761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AE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4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6B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EC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07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40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4B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760C1"/>
    <w:multiLevelType w:val="hybridMultilevel"/>
    <w:tmpl w:val="39689C7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5F7E"/>
    <w:multiLevelType w:val="hybridMultilevel"/>
    <w:tmpl w:val="BD54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3C62"/>
    <w:multiLevelType w:val="hybridMultilevel"/>
    <w:tmpl w:val="26804D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DCD"/>
    <w:multiLevelType w:val="hybridMultilevel"/>
    <w:tmpl w:val="E7982F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B4"/>
    <w:multiLevelType w:val="hybridMultilevel"/>
    <w:tmpl w:val="8BEA3056"/>
    <w:lvl w:ilvl="0" w:tplc="9DFC7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18082E"/>
    <w:multiLevelType w:val="hybridMultilevel"/>
    <w:tmpl w:val="3B301D8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06074"/>
    <w:multiLevelType w:val="hybridMultilevel"/>
    <w:tmpl w:val="3BCC7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84959">
    <w:abstractNumId w:val="8"/>
  </w:num>
  <w:num w:numId="2" w16cid:durableId="1153834620">
    <w:abstractNumId w:val="4"/>
  </w:num>
  <w:num w:numId="3" w16cid:durableId="408692133">
    <w:abstractNumId w:val="17"/>
  </w:num>
  <w:num w:numId="4" w16cid:durableId="1597320654">
    <w:abstractNumId w:val="35"/>
  </w:num>
  <w:num w:numId="5" w16cid:durableId="1252546412">
    <w:abstractNumId w:val="32"/>
  </w:num>
  <w:num w:numId="6" w16cid:durableId="466821602">
    <w:abstractNumId w:val="27"/>
  </w:num>
  <w:num w:numId="7" w16cid:durableId="81529162">
    <w:abstractNumId w:val="11"/>
  </w:num>
  <w:num w:numId="8" w16cid:durableId="236791345">
    <w:abstractNumId w:val="16"/>
  </w:num>
  <w:num w:numId="9" w16cid:durableId="1551647651">
    <w:abstractNumId w:val="3"/>
  </w:num>
  <w:num w:numId="10" w16cid:durableId="225989995">
    <w:abstractNumId w:val="31"/>
  </w:num>
  <w:num w:numId="11" w16cid:durableId="59060234">
    <w:abstractNumId w:val="33"/>
  </w:num>
  <w:num w:numId="12" w16cid:durableId="1558976299">
    <w:abstractNumId w:val="30"/>
  </w:num>
  <w:num w:numId="13" w16cid:durableId="1878277780">
    <w:abstractNumId w:val="9"/>
  </w:num>
  <w:num w:numId="14" w16cid:durableId="780144273">
    <w:abstractNumId w:val="20"/>
  </w:num>
  <w:num w:numId="15" w16cid:durableId="1184978125">
    <w:abstractNumId w:val="2"/>
  </w:num>
  <w:num w:numId="16" w16cid:durableId="296910143">
    <w:abstractNumId w:val="26"/>
  </w:num>
  <w:num w:numId="17" w16cid:durableId="751854884">
    <w:abstractNumId w:val="1"/>
  </w:num>
  <w:num w:numId="18" w16cid:durableId="1899432343">
    <w:abstractNumId w:val="18"/>
  </w:num>
  <w:num w:numId="19" w16cid:durableId="652219419">
    <w:abstractNumId w:val="25"/>
  </w:num>
  <w:num w:numId="20" w16cid:durableId="52431022">
    <w:abstractNumId w:val="28"/>
  </w:num>
  <w:num w:numId="21" w16cid:durableId="741414436">
    <w:abstractNumId w:val="19"/>
  </w:num>
  <w:num w:numId="22" w16cid:durableId="147408489">
    <w:abstractNumId w:val="10"/>
  </w:num>
  <w:num w:numId="23" w16cid:durableId="2102068622">
    <w:abstractNumId w:val="13"/>
  </w:num>
  <w:num w:numId="24" w16cid:durableId="1042025416">
    <w:abstractNumId w:val="0"/>
  </w:num>
  <w:num w:numId="25" w16cid:durableId="426313975">
    <w:abstractNumId w:val="15"/>
  </w:num>
  <w:num w:numId="26" w16cid:durableId="603155231">
    <w:abstractNumId w:val="12"/>
  </w:num>
  <w:num w:numId="27" w16cid:durableId="1490975783">
    <w:abstractNumId w:val="24"/>
  </w:num>
  <w:num w:numId="28" w16cid:durableId="1214803749">
    <w:abstractNumId w:val="36"/>
  </w:num>
  <w:num w:numId="29" w16cid:durableId="686056628">
    <w:abstractNumId w:val="14"/>
  </w:num>
  <w:num w:numId="30" w16cid:durableId="238249425">
    <w:abstractNumId w:val="7"/>
  </w:num>
  <w:num w:numId="31" w16cid:durableId="1708724344">
    <w:abstractNumId w:val="6"/>
  </w:num>
  <w:num w:numId="32" w16cid:durableId="1658729607">
    <w:abstractNumId w:val="23"/>
  </w:num>
  <w:num w:numId="33" w16cid:durableId="1751926917">
    <w:abstractNumId w:val="22"/>
  </w:num>
  <w:num w:numId="34" w16cid:durableId="1145120889">
    <w:abstractNumId w:val="5"/>
  </w:num>
  <w:num w:numId="35" w16cid:durableId="1886137344">
    <w:abstractNumId w:val="34"/>
  </w:num>
  <w:num w:numId="36" w16cid:durableId="459569523">
    <w:abstractNumId w:val="29"/>
  </w:num>
  <w:num w:numId="37" w16cid:durableId="13978219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9A"/>
    <w:rsid w:val="00006E89"/>
    <w:rsid w:val="00021D5D"/>
    <w:rsid w:val="00021DB7"/>
    <w:rsid w:val="000225CE"/>
    <w:rsid w:val="0002337D"/>
    <w:rsid w:val="0002579A"/>
    <w:rsid w:val="000420B4"/>
    <w:rsid w:val="000478E9"/>
    <w:rsid w:val="0005403C"/>
    <w:rsid w:val="00064EF6"/>
    <w:rsid w:val="00067F77"/>
    <w:rsid w:val="000917B8"/>
    <w:rsid w:val="00091CBA"/>
    <w:rsid w:val="00093D00"/>
    <w:rsid w:val="00095C67"/>
    <w:rsid w:val="000B437C"/>
    <w:rsid w:val="000B4B75"/>
    <w:rsid w:val="000D1392"/>
    <w:rsid w:val="000E4B22"/>
    <w:rsid w:val="000F6E11"/>
    <w:rsid w:val="00102639"/>
    <w:rsid w:val="00120E6B"/>
    <w:rsid w:val="001224AE"/>
    <w:rsid w:val="00123F11"/>
    <w:rsid w:val="00133997"/>
    <w:rsid w:val="00134B24"/>
    <w:rsid w:val="00141E4D"/>
    <w:rsid w:val="001522FB"/>
    <w:rsid w:val="001927BA"/>
    <w:rsid w:val="001973AB"/>
    <w:rsid w:val="001D19D9"/>
    <w:rsid w:val="001D3752"/>
    <w:rsid w:val="001F61C4"/>
    <w:rsid w:val="00202FF9"/>
    <w:rsid w:val="0020473D"/>
    <w:rsid w:val="00204CAB"/>
    <w:rsid w:val="002129F7"/>
    <w:rsid w:val="002226F2"/>
    <w:rsid w:val="002422A3"/>
    <w:rsid w:val="00263E68"/>
    <w:rsid w:val="002662BC"/>
    <w:rsid w:val="00270174"/>
    <w:rsid w:val="002859BC"/>
    <w:rsid w:val="00290126"/>
    <w:rsid w:val="002B40C9"/>
    <w:rsid w:val="002E1D56"/>
    <w:rsid w:val="002F6A97"/>
    <w:rsid w:val="00302E51"/>
    <w:rsid w:val="003103F6"/>
    <w:rsid w:val="00341E75"/>
    <w:rsid w:val="003479D2"/>
    <w:rsid w:val="00352363"/>
    <w:rsid w:val="003578A5"/>
    <w:rsid w:val="003A098F"/>
    <w:rsid w:val="003A1962"/>
    <w:rsid w:val="0041303B"/>
    <w:rsid w:val="00414DAF"/>
    <w:rsid w:val="004223DD"/>
    <w:rsid w:val="004345E4"/>
    <w:rsid w:val="00447AD3"/>
    <w:rsid w:val="0048063B"/>
    <w:rsid w:val="004821C6"/>
    <w:rsid w:val="00485BC2"/>
    <w:rsid w:val="004A0E97"/>
    <w:rsid w:val="004B14CE"/>
    <w:rsid w:val="004C697E"/>
    <w:rsid w:val="004E162D"/>
    <w:rsid w:val="004F6B3B"/>
    <w:rsid w:val="00501AF2"/>
    <w:rsid w:val="00510B48"/>
    <w:rsid w:val="00510BA0"/>
    <w:rsid w:val="00515D0D"/>
    <w:rsid w:val="00520AC5"/>
    <w:rsid w:val="00525D9C"/>
    <w:rsid w:val="00543D6A"/>
    <w:rsid w:val="005448A8"/>
    <w:rsid w:val="00563AEA"/>
    <w:rsid w:val="0056560C"/>
    <w:rsid w:val="005A61B6"/>
    <w:rsid w:val="005C5784"/>
    <w:rsid w:val="005F7FA9"/>
    <w:rsid w:val="00614CAC"/>
    <w:rsid w:val="00624714"/>
    <w:rsid w:val="00652BC0"/>
    <w:rsid w:val="00653877"/>
    <w:rsid w:val="006574C0"/>
    <w:rsid w:val="00661D63"/>
    <w:rsid w:val="00680280"/>
    <w:rsid w:val="006867CE"/>
    <w:rsid w:val="00697638"/>
    <w:rsid w:val="006A5C82"/>
    <w:rsid w:val="006A697A"/>
    <w:rsid w:val="006A6D1E"/>
    <w:rsid w:val="006C3A7A"/>
    <w:rsid w:val="006C6182"/>
    <w:rsid w:val="006D130E"/>
    <w:rsid w:val="006D64EE"/>
    <w:rsid w:val="006F372B"/>
    <w:rsid w:val="007141AE"/>
    <w:rsid w:val="007151B1"/>
    <w:rsid w:val="007179AC"/>
    <w:rsid w:val="00725A99"/>
    <w:rsid w:val="00730415"/>
    <w:rsid w:val="00737DA8"/>
    <w:rsid w:val="0078229D"/>
    <w:rsid w:val="00783585"/>
    <w:rsid w:val="00792C3A"/>
    <w:rsid w:val="007A7D54"/>
    <w:rsid w:val="007B7359"/>
    <w:rsid w:val="007C4A3A"/>
    <w:rsid w:val="007C7C85"/>
    <w:rsid w:val="007C7E29"/>
    <w:rsid w:val="007D20B3"/>
    <w:rsid w:val="007D673D"/>
    <w:rsid w:val="007F1BC4"/>
    <w:rsid w:val="00803B38"/>
    <w:rsid w:val="00835970"/>
    <w:rsid w:val="0084348A"/>
    <w:rsid w:val="008450BB"/>
    <w:rsid w:val="00853C7E"/>
    <w:rsid w:val="008A5649"/>
    <w:rsid w:val="008E10AF"/>
    <w:rsid w:val="00913AF4"/>
    <w:rsid w:val="009672A1"/>
    <w:rsid w:val="00980C0D"/>
    <w:rsid w:val="00990CF9"/>
    <w:rsid w:val="0099422D"/>
    <w:rsid w:val="009965F3"/>
    <w:rsid w:val="009966AF"/>
    <w:rsid w:val="009A5C6A"/>
    <w:rsid w:val="009B2FC2"/>
    <w:rsid w:val="009C4FA0"/>
    <w:rsid w:val="009C653C"/>
    <w:rsid w:val="009D145D"/>
    <w:rsid w:val="009D7F28"/>
    <w:rsid w:val="009E7F25"/>
    <w:rsid w:val="009F3CF7"/>
    <w:rsid w:val="009F6CE8"/>
    <w:rsid w:val="00A00056"/>
    <w:rsid w:val="00A31A95"/>
    <w:rsid w:val="00A325B5"/>
    <w:rsid w:val="00A4591E"/>
    <w:rsid w:val="00A5080F"/>
    <w:rsid w:val="00A627F6"/>
    <w:rsid w:val="00A71B67"/>
    <w:rsid w:val="00A77337"/>
    <w:rsid w:val="00A805CE"/>
    <w:rsid w:val="00A93772"/>
    <w:rsid w:val="00AB5B28"/>
    <w:rsid w:val="00AF6CCD"/>
    <w:rsid w:val="00B106F1"/>
    <w:rsid w:val="00B16806"/>
    <w:rsid w:val="00B516B4"/>
    <w:rsid w:val="00B64D1A"/>
    <w:rsid w:val="00B73E16"/>
    <w:rsid w:val="00B80124"/>
    <w:rsid w:val="00B91A06"/>
    <w:rsid w:val="00BE31AB"/>
    <w:rsid w:val="00C303BE"/>
    <w:rsid w:val="00C410E4"/>
    <w:rsid w:val="00C42C6E"/>
    <w:rsid w:val="00C5074E"/>
    <w:rsid w:val="00C548E8"/>
    <w:rsid w:val="00C551A7"/>
    <w:rsid w:val="00C7406C"/>
    <w:rsid w:val="00C9136B"/>
    <w:rsid w:val="00C933FF"/>
    <w:rsid w:val="00C94129"/>
    <w:rsid w:val="00C9725C"/>
    <w:rsid w:val="00CC718C"/>
    <w:rsid w:val="00CD4788"/>
    <w:rsid w:val="00CD6B37"/>
    <w:rsid w:val="00CF5EE6"/>
    <w:rsid w:val="00D05005"/>
    <w:rsid w:val="00D27226"/>
    <w:rsid w:val="00D33BE2"/>
    <w:rsid w:val="00D76CC6"/>
    <w:rsid w:val="00D77D4D"/>
    <w:rsid w:val="00D958A3"/>
    <w:rsid w:val="00DA51A7"/>
    <w:rsid w:val="00DB32EA"/>
    <w:rsid w:val="00E01646"/>
    <w:rsid w:val="00E06CFD"/>
    <w:rsid w:val="00E1649E"/>
    <w:rsid w:val="00E34DB7"/>
    <w:rsid w:val="00E43E9A"/>
    <w:rsid w:val="00E71633"/>
    <w:rsid w:val="00E7312C"/>
    <w:rsid w:val="00E7345E"/>
    <w:rsid w:val="00EA3AB7"/>
    <w:rsid w:val="00EB02CB"/>
    <w:rsid w:val="00EC1173"/>
    <w:rsid w:val="00F02709"/>
    <w:rsid w:val="00F162E1"/>
    <w:rsid w:val="00F270E4"/>
    <w:rsid w:val="00F34278"/>
    <w:rsid w:val="00F46324"/>
    <w:rsid w:val="00F50E9E"/>
    <w:rsid w:val="00F557BA"/>
    <w:rsid w:val="00F67A5C"/>
    <w:rsid w:val="00F734EE"/>
    <w:rsid w:val="00F755BE"/>
    <w:rsid w:val="00F817EA"/>
    <w:rsid w:val="00F870BC"/>
    <w:rsid w:val="00FB12B2"/>
    <w:rsid w:val="00FC6E0D"/>
    <w:rsid w:val="00FD0C3C"/>
    <w:rsid w:val="00FE4B2A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25C5"/>
  <w15:chartTrackingRefBased/>
  <w15:docId w15:val="{5B44E400-1E17-4DA7-AC9B-7CD8B282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A5"/>
    <w:pPr>
      <w:spacing w:after="200" w:line="276" w:lineRule="auto"/>
    </w:pPr>
    <w:rPr>
      <w:rFonts w:eastAsia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98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579A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579A"/>
    <w:pPr>
      <w:keepNext/>
      <w:keepLines/>
      <w:spacing w:before="40" w:after="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57BA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70B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BC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BC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F870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2579A"/>
    <w:rPr>
      <w:rFonts w:eastAsiaTheme="majorEastAsia" w:cstheme="majorBidi"/>
      <w:b/>
      <w:bCs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A098F"/>
    <w:rPr>
      <w:rFonts w:ascii="Arial" w:eastAsiaTheme="majorEastAsia" w:hAnsi="Arial" w:cstheme="majorBidi"/>
      <w:b/>
      <w:sz w:val="3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579A"/>
    <w:rPr>
      <w:rFonts w:eastAsiaTheme="majorEastAsia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C30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D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D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C9412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ekstprzypisudolnego">
    <w:name w:val="footnote text"/>
    <w:aliases w:val="-E Fußnotentext,-E Fuﬂnotentext,Footnote,Footnote text,Fußnote,Fußnotentext Ursprung,Fuﬂnotentext Ursprung,Podrozdzia3,Podrozdział,Tekst przypisu Znak Znak Znak Znak"/>
    <w:basedOn w:val="Normalny"/>
    <w:link w:val="TekstprzypisudolnegoZnak"/>
    <w:uiPriority w:val="99"/>
    <w:unhideWhenUsed/>
    <w:rsid w:val="00E34DB7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Footnote Znak,Footnote text Znak,Fußnote Znak,Fußnotentext Ursprung Znak,Fuﬂnotentext Ursprung Znak,Podrozdzia3 Znak,Podrozdział Znak,Tekst przypisu Znak Znak Znak Znak Znak"/>
    <w:basedOn w:val="Domylnaczcionkaakapitu"/>
    <w:link w:val="Tekstprzypisudolnego"/>
    <w:uiPriority w:val="99"/>
    <w:rsid w:val="00E34DB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34DB7"/>
    <w:rPr>
      <w:vertAlign w:val="superscript"/>
    </w:rPr>
  </w:style>
  <w:style w:type="paragraph" w:customStyle="1" w:styleId="Standard">
    <w:name w:val="Standard"/>
    <w:rsid w:val="007D67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57BA"/>
    <w:rPr>
      <w:rFonts w:ascii="Arial" w:eastAsiaTheme="majorEastAsia" w:hAnsi="Arial" w:cstheme="majorBidi"/>
      <w:iCs/>
      <w:color w:val="000000" w:themeColor="text1"/>
      <w:sz w:val="24"/>
    </w:rPr>
  </w:style>
  <w:style w:type="character" w:styleId="Hipercze">
    <w:name w:val="Hyperlink"/>
    <w:basedOn w:val="Domylnaczcionkaakapitu"/>
    <w:uiPriority w:val="99"/>
    <w:unhideWhenUsed/>
    <w:rsid w:val="007B73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D1E0-8E02-4DF0-B131-FF8A303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98</Words>
  <Characters>40791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róblewska</dc:creator>
  <cp:keywords/>
  <dc:description/>
  <cp:lastModifiedBy>Marcin Kacpura</cp:lastModifiedBy>
  <cp:revision>2</cp:revision>
  <cp:lastPrinted>2025-04-16T08:41:00Z</cp:lastPrinted>
  <dcterms:created xsi:type="dcterms:W3CDTF">2025-04-23T10:50:00Z</dcterms:created>
  <dcterms:modified xsi:type="dcterms:W3CDTF">2025-04-23T10:50:00Z</dcterms:modified>
</cp:coreProperties>
</file>